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1F" w:rsidRPr="00065A5B" w:rsidRDefault="00EA4EA3" w:rsidP="00CD5E53">
      <w:pPr>
        <w:keepNext/>
        <w:tabs>
          <w:tab w:val="left" w:pos="4545"/>
          <w:tab w:val="left" w:pos="6270"/>
          <w:tab w:val="right" w:pos="9355"/>
        </w:tabs>
        <w:jc w:val="right"/>
        <w:rPr>
          <w:b/>
        </w:rPr>
      </w:pPr>
      <w:r w:rsidRPr="00065A5B">
        <w:tab/>
      </w:r>
    </w:p>
    <w:p w:rsidR="00936299" w:rsidRPr="00065A5B" w:rsidRDefault="00CD5E53" w:rsidP="008D3E5C">
      <w:pPr>
        <w:keepNext/>
        <w:spacing w:line="360" w:lineRule="auto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D410C0" w:rsidRDefault="00936299" w:rsidP="00D30BAA">
      <w:pPr>
        <w:keepNext/>
        <w:spacing w:line="360" w:lineRule="auto"/>
        <w:jc w:val="center"/>
        <w:rPr>
          <w:b/>
        </w:rPr>
      </w:pPr>
      <w:r w:rsidRPr="00065A5B">
        <w:rPr>
          <w:b/>
        </w:rPr>
        <w:t>МЕРОПРИЯТИЙ</w:t>
      </w:r>
      <w:r w:rsidR="002B4A91" w:rsidRPr="00065A5B">
        <w:rPr>
          <w:b/>
        </w:rPr>
        <w:t>, ПОСВЯЩЕННЫХ</w:t>
      </w:r>
      <w:r w:rsidR="00063A9A">
        <w:rPr>
          <w:b/>
        </w:rPr>
        <w:t xml:space="preserve"> </w:t>
      </w:r>
      <w:r w:rsidR="00D410C0">
        <w:rPr>
          <w:b/>
        </w:rPr>
        <w:t>ПРАЗДНОВАНИЮ</w:t>
      </w:r>
    </w:p>
    <w:p w:rsidR="001D1CE2" w:rsidRPr="00065A5B" w:rsidRDefault="00D410C0" w:rsidP="00D30BAA">
      <w:pPr>
        <w:keepNext/>
        <w:spacing w:line="360" w:lineRule="auto"/>
        <w:jc w:val="center"/>
        <w:rPr>
          <w:b/>
        </w:rPr>
      </w:pPr>
      <w:r>
        <w:rPr>
          <w:b/>
        </w:rPr>
        <w:t>ДНЯ ЗАЩИТНИКА ОТЕЧЕСТВА</w:t>
      </w:r>
    </w:p>
    <w:p w:rsidR="00A709B1" w:rsidRPr="00065A5B" w:rsidRDefault="00A709B1" w:rsidP="000B488E">
      <w:pPr>
        <w:keepNext/>
        <w:jc w:val="center"/>
        <w:rPr>
          <w:b/>
        </w:rPr>
      </w:pPr>
    </w:p>
    <w:tbl>
      <w:tblPr>
        <w:tblW w:w="149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402"/>
        <w:gridCol w:w="2551"/>
        <w:gridCol w:w="8363"/>
      </w:tblGrid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A322DB">
            <w:pPr>
              <w:jc w:val="center"/>
              <w:rPr>
                <w:b/>
              </w:rPr>
            </w:pPr>
            <w:r w:rsidRPr="00065A5B">
              <w:rPr>
                <w:b/>
              </w:rPr>
              <w:t>№ п\</w:t>
            </w:r>
            <w:proofErr w:type="gramStart"/>
            <w:r w:rsidRPr="00065A5B">
              <w:rPr>
                <w:b/>
              </w:rPr>
              <w:t>п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CD5E53" w:rsidRPr="00065A5B" w:rsidRDefault="00CD5E53" w:rsidP="00A322DB">
            <w:pPr>
              <w:jc w:val="center"/>
              <w:rPr>
                <w:b/>
              </w:rPr>
            </w:pPr>
            <w:r w:rsidRPr="00065A5B">
              <w:rPr>
                <w:b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CD5E53" w:rsidRPr="00065A5B" w:rsidRDefault="00CD5E53" w:rsidP="00A322DB">
            <w:pPr>
              <w:jc w:val="center"/>
              <w:rPr>
                <w:lang w:val="en-US"/>
              </w:rPr>
            </w:pPr>
            <w:r w:rsidRPr="00065A5B">
              <w:rPr>
                <w:b/>
              </w:rPr>
              <w:t>Дата, время проведения</w:t>
            </w:r>
          </w:p>
        </w:tc>
        <w:tc>
          <w:tcPr>
            <w:tcW w:w="8363" w:type="dxa"/>
            <w:shd w:val="clear" w:color="auto" w:fill="auto"/>
          </w:tcPr>
          <w:p w:rsidR="00CD5E53" w:rsidRPr="00065A5B" w:rsidRDefault="00CD5E53" w:rsidP="009C7AEF">
            <w:pPr>
              <w:jc w:val="center"/>
              <w:rPr>
                <w:b/>
              </w:rPr>
            </w:pPr>
            <w:r w:rsidRPr="00065A5B">
              <w:rPr>
                <w:b/>
              </w:rPr>
              <w:t>Место проведения</w:t>
            </w:r>
          </w:p>
        </w:tc>
      </w:tr>
      <w:tr w:rsidR="00CD5E53" w:rsidRPr="00065A5B" w:rsidTr="004638EC">
        <w:tc>
          <w:tcPr>
            <w:tcW w:w="14963" w:type="dxa"/>
            <w:gridSpan w:val="4"/>
            <w:shd w:val="clear" w:color="auto" w:fill="auto"/>
          </w:tcPr>
          <w:p w:rsidR="00CD5E53" w:rsidRPr="00065A5B" w:rsidRDefault="00CD5E53" w:rsidP="00A322DB">
            <w:pPr>
              <w:jc w:val="center"/>
            </w:pPr>
            <w:r w:rsidRPr="00065A5B">
              <w:rPr>
                <w:b/>
              </w:rPr>
              <w:t>ОБЩЕГОРОДСКИЕ ПРАЗДНИЧНЫЕ МЕРОПРИЯТИЯ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872336" w:rsidRDefault="00CD5E53" w:rsidP="00132F81">
            <w:pPr>
              <w:numPr>
                <w:ilvl w:val="0"/>
                <w:numId w:val="34"/>
              </w:num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D5E53" w:rsidRPr="008566C4" w:rsidRDefault="00CD5E53" w:rsidP="00F54229">
            <w:pPr>
              <w:rPr>
                <w:b/>
              </w:rPr>
            </w:pPr>
            <w:r>
              <w:rPr>
                <w:b/>
              </w:rPr>
              <w:t>Торжественное собрание и праздничный концерт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54229">
            <w:pPr>
              <w:jc w:val="center"/>
              <w:rPr>
                <w:b/>
              </w:rPr>
            </w:pPr>
            <w:r>
              <w:rPr>
                <w:b/>
              </w:rPr>
              <w:t>19.02.2016</w:t>
            </w:r>
          </w:p>
          <w:p w:rsidR="00CD5E53" w:rsidRPr="008566C4" w:rsidRDefault="00CD5E53" w:rsidP="00A410AB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8363" w:type="dxa"/>
            <w:shd w:val="clear" w:color="auto" w:fill="auto"/>
          </w:tcPr>
          <w:p w:rsidR="00CD5E53" w:rsidRPr="008566C4" w:rsidRDefault="00CD5E53" w:rsidP="00F54229">
            <w:pPr>
              <w:jc w:val="center"/>
              <w:rPr>
                <w:b/>
              </w:rPr>
            </w:pPr>
            <w:r>
              <w:rPr>
                <w:b/>
              </w:rPr>
              <w:t>Воронежский Государственный театр оперы и балета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872336" w:rsidRDefault="00CD5E53" w:rsidP="00132F81">
            <w:pPr>
              <w:numPr>
                <w:ilvl w:val="0"/>
                <w:numId w:val="34"/>
              </w:numPr>
              <w:tabs>
                <w:tab w:val="left" w:pos="176"/>
              </w:tabs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D5E53" w:rsidRPr="008566C4" w:rsidRDefault="00CD5E53" w:rsidP="00F54229">
            <w:pPr>
              <w:rPr>
                <w:b/>
              </w:rPr>
            </w:pPr>
            <w:r w:rsidRPr="008566C4">
              <w:rPr>
                <w:b/>
              </w:rPr>
              <w:t xml:space="preserve">Богослужения по погибшим воинам в храмах на территории городского округа город Воронеж </w:t>
            </w:r>
          </w:p>
        </w:tc>
        <w:tc>
          <w:tcPr>
            <w:tcW w:w="2551" w:type="dxa"/>
            <w:shd w:val="clear" w:color="auto" w:fill="auto"/>
          </w:tcPr>
          <w:p w:rsidR="00CD5E53" w:rsidRPr="008566C4" w:rsidRDefault="00CD5E53" w:rsidP="00F54229">
            <w:pPr>
              <w:jc w:val="center"/>
              <w:rPr>
                <w:b/>
              </w:rPr>
            </w:pPr>
            <w:r w:rsidRPr="008566C4">
              <w:rPr>
                <w:b/>
              </w:rPr>
              <w:t>23</w:t>
            </w:r>
            <w:r>
              <w:rPr>
                <w:b/>
              </w:rPr>
              <w:t>.02.2016</w:t>
            </w:r>
          </w:p>
          <w:p w:rsidR="00CD5E53" w:rsidRPr="008566C4" w:rsidRDefault="00CD5E53" w:rsidP="00F54229">
            <w:pPr>
              <w:jc w:val="center"/>
              <w:rPr>
                <w:b/>
              </w:rPr>
            </w:pPr>
            <w:r w:rsidRPr="008566C4">
              <w:rPr>
                <w:b/>
              </w:rPr>
              <w:t>08.00</w:t>
            </w:r>
          </w:p>
        </w:tc>
        <w:tc>
          <w:tcPr>
            <w:tcW w:w="8363" w:type="dxa"/>
            <w:shd w:val="clear" w:color="auto" w:fill="auto"/>
          </w:tcPr>
          <w:p w:rsidR="00CD5E53" w:rsidRPr="008566C4" w:rsidRDefault="00CD5E53" w:rsidP="00F54229">
            <w:pPr>
              <w:jc w:val="center"/>
              <w:rPr>
                <w:b/>
              </w:rPr>
            </w:pPr>
            <w:r w:rsidRPr="008566C4">
              <w:rPr>
                <w:b/>
              </w:rPr>
              <w:t>Храмы на территории городского округа город Воронеж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872336" w:rsidRDefault="00CD5E53" w:rsidP="001B0391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D5E53" w:rsidRPr="00180F4F" w:rsidRDefault="00CD5E53" w:rsidP="00A768D5">
            <w:pPr>
              <w:rPr>
                <w:b/>
              </w:rPr>
            </w:pPr>
            <w:r>
              <w:rPr>
                <w:b/>
              </w:rPr>
              <w:t>З</w:t>
            </w:r>
            <w:r w:rsidRPr="00180F4F">
              <w:rPr>
                <w:b/>
              </w:rPr>
              <w:t>аключительные гала-концерты открытого городского фестиваля солдатской и патриотической песни</w:t>
            </w:r>
            <w:r>
              <w:rPr>
                <w:b/>
              </w:rPr>
              <w:t xml:space="preserve"> </w:t>
            </w:r>
            <w:r w:rsidRPr="00180F4F">
              <w:rPr>
                <w:b/>
              </w:rPr>
              <w:t>«Защитники Отечества»</w:t>
            </w:r>
          </w:p>
        </w:tc>
        <w:tc>
          <w:tcPr>
            <w:tcW w:w="2551" w:type="dxa"/>
            <w:shd w:val="clear" w:color="auto" w:fill="auto"/>
          </w:tcPr>
          <w:p w:rsidR="00CD5E53" w:rsidRPr="00180F4F" w:rsidRDefault="00CD5E53" w:rsidP="006B5528">
            <w:pPr>
              <w:jc w:val="center"/>
              <w:rPr>
                <w:b/>
              </w:rPr>
            </w:pPr>
            <w:r w:rsidRPr="00180F4F">
              <w:rPr>
                <w:b/>
              </w:rPr>
              <w:t>23</w:t>
            </w:r>
            <w:r>
              <w:rPr>
                <w:b/>
              </w:rPr>
              <w:t>.02.2016</w:t>
            </w:r>
          </w:p>
          <w:p w:rsidR="00CD5E53" w:rsidRDefault="00CD5E53" w:rsidP="006B5528">
            <w:pPr>
              <w:jc w:val="center"/>
              <w:rPr>
                <w:b/>
              </w:rPr>
            </w:pPr>
          </w:p>
          <w:p w:rsidR="00CD5E53" w:rsidRPr="00180F4F" w:rsidRDefault="00CD5E53" w:rsidP="006B5528">
            <w:pPr>
              <w:jc w:val="center"/>
              <w:rPr>
                <w:b/>
              </w:rPr>
            </w:pPr>
            <w:r w:rsidRPr="00180F4F">
              <w:rPr>
                <w:b/>
              </w:rPr>
              <w:t>12.00</w:t>
            </w:r>
            <w:r>
              <w:rPr>
                <w:b/>
              </w:rPr>
              <w:t>,</w:t>
            </w:r>
          </w:p>
          <w:p w:rsidR="00CD5E53" w:rsidRPr="00180F4F" w:rsidRDefault="00CD5E53" w:rsidP="006B5528">
            <w:pPr>
              <w:jc w:val="center"/>
              <w:rPr>
                <w:b/>
              </w:rPr>
            </w:pPr>
            <w:r w:rsidRPr="00180F4F">
              <w:rPr>
                <w:b/>
              </w:rPr>
              <w:t>15.00</w:t>
            </w:r>
          </w:p>
        </w:tc>
        <w:tc>
          <w:tcPr>
            <w:tcW w:w="8363" w:type="dxa"/>
            <w:shd w:val="clear" w:color="auto" w:fill="auto"/>
          </w:tcPr>
          <w:p w:rsidR="00CD5E53" w:rsidRPr="00180F4F" w:rsidRDefault="00CD5E53" w:rsidP="006B5528">
            <w:pPr>
              <w:jc w:val="center"/>
              <w:rPr>
                <w:b/>
              </w:rPr>
            </w:pPr>
            <w:r w:rsidRPr="00180F4F">
              <w:rPr>
                <w:b/>
              </w:rPr>
              <w:t xml:space="preserve">Здание бывшего Дома офицеров </w:t>
            </w:r>
            <w:r>
              <w:rPr>
                <w:b/>
              </w:rPr>
              <w:t>Воронежского г</w:t>
            </w:r>
            <w:r w:rsidRPr="00180F4F">
              <w:rPr>
                <w:b/>
              </w:rPr>
              <w:t>арнизон</w:t>
            </w:r>
            <w:r>
              <w:rPr>
                <w:b/>
              </w:rPr>
              <w:t xml:space="preserve">а </w:t>
            </w:r>
          </w:p>
          <w:p w:rsidR="00CD5E53" w:rsidRPr="00180F4F" w:rsidRDefault="00CD5E53" w:rsidP="006B5528">
            <w:pPr>
              <w:jc w:val="center"/>
              <w:rPr>
                <w:b/>
              </w:rPr>
            </w:pPr>
            <w:r w:rsidRPr="00180F4F">
              <w:rPr>
                <w:b/>
              </w:rPr>
              <w:t>(проспект Революции, 32)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872336" w:rsidRDefault="00CD5E53" w:rsidP="001B0391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A768D5">
            <w:pPr>
              <w:rPr>
                <w:b/>
              </w:rPr>
            </w:pPr>
            <w:r>
              <w:rPr>
                <w:b/>
              </w:rPr>
              <w:t>Праздничный салют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6B5528">
            <w:pPr>
              <w:jc w:val="center"/>
              <w:rPr>
                <w:b/>
              </w:rPr>
            </w:pPr>
            <w:r>
              <w:rPr>
                <w:b/>
              </w:rPr>
              <w:t>23.02.2016</w:t>
            </w:r>
          </w:p>
          <w:p w:rsidR="00CD5E53" w:rsidRPr="00180F4F" w:rsidRDefault="00CD5E53" w:rsidP="006B5528">
            <w:pPr>
              <w:jc w:val="center"/>
              <w:rPr>
                <w:b/>
              </w:rPr>
            </w:pPr>
            <w:r>
              <w:rPr>
                <w:b/>
              </w:rPr>
              <w:t>21:00</w:t>
            </w:r>
          </w:p>
        </w:tc>
        <w:tc>
          <w:tcPr>
            <w:tcW w:w="8363" w:type="dxa"/>
            <w:shd w:val="clear" w:color="auto" w:fill="auto"/>
          </w:tcPr>
          <w:p w:rsidR="00CD5E53" w:rsidRPr="00180F4F" w:rsidRDefault="00CD5E53" w:rsidP="006B552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мба </w:t>
            </w:r>
            <w:proofErr w:type="spellStart"/>
            <w:r>
              <w:rPr>
                <w:b/>
              </w:rPr>
              <w:t>Чернавского</w:t>
            </w:r>
            <w:proofErr w:type="spellEnd"/>
            <w:r>
              <w:rPr>
                <w:b/>
              </w:rPr>
              <w:t xml:space="preserve"> моста</w:t>
            </w:r>
          </w:p>
        </w:tc>
      </w:tr>
      <w:tr w:rsidR="00CD5E53" w:rsidRPr="00065A5B" w:rsidTr="00C3697B">
        <w:tc>
          <w:tcPr>
            <w:tcW w:w="14963" w:type="dxa"/>
            <w:gridSpan w:val="4"/>
            <w:shd w:val="clear" w:color="auto" w:fill="auto"/>
          </w:tcPr>
          <w:p w:rsidR="00CD5E53" w:rsidRPr="00065A5B" w:rsidRDefault="00CD5E53" w:rsidP="00EA4EA3">
            <w:pPr>
              <w:ind w:left="1080"/>
              <w:jc w:val="center"/>
              <w:rPr>
                <w:b/>
                <w:u w:val="single"/>
              </w:rPr>
            </w:pPr>
            <w:r w:rsidRPr="00065A5B">
              <w:rPr>
                <w:b/>
              </w:rPr>
              <w:t>МЕРОПРИЯТИЯ В РАЙОНАХ ГОРОДСКОГО ОКРУГА ГОРОД ВОРОНЕЖ</w:t>
            </w:r>
          </w:p>
        </w:tc>
      </w:tr>
      <w:tr w:rsidR="00CD5E53" w:rsidRPr="00065A5B" w:rsidTr="009E25F2">
        <w:tc>
          <w:tcPr>
            <w:tcW w:w="14963" w:type="dxa"/>
            <w:gridSpan w:val="4"/>
            <w:shd w:val="clear" w:color="auto" w:fill="auto"/>
          </w:tcPr>
          <w:p w:rsidR="00CD5E53" w:rsidRPr="00065A5B" w:rsidRDefault="00CD5E53" w:rsidP="00A322DB">
            <w:pPr>
              <w:jc w:val="center"/>
              <w:rPr>
                <w:b/>
              </w:rPr>
            </w:pPr>
            <w:r w:rsidRPr="00065A5B">
              <w:rPr>
                <w:b/>
              </w:rPr>
              <w:t>Железнодорожный район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Комплексные мероприятия по благоустройству территорий братских могил, воинских захоронений, мемориальных и памятных мест. Праздничное оформление фасадов административных зданий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до 19.02.2016</w:t>
            </w:r>
          </w:p>
          <w:p w:rsidR="00CD5E53" w:rsidRDefault="00CD5E53" w:rsidP="00FE4485">
            <w:pPr>
              <w:jc w:val="center"/>
            </w:pPr>
            <w:r>
              <w:t>(по отдельному плану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Братские могилы, воинские захоронения, мемориальные и памятные места, расположенные на территории Железнодорожного района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Поздравление командования воинских формирований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до 19.02.2016</w:t>
            </w:r>
          </w:p>
          <w:p w:rsidR="00CD5E53" w:rsidRDefault="00CD5E53" w:rsidP="00FE4485">
            <w:pPr>
              <w:jc w:val="center"/>
            </w:pPr>
            <w:r>
              <w:t>(по отдельному плану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По отдельному списку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 xml:space="preserve">Районная патриотическая акция «Живи и помни» 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17.02.2016</w:t>
            </w:r>
          </w:p>
          <w:p w:rsidR="00CD5E53" w:rsidRDefault="00CD5E53" w:rsidP="00FE4485">
            <w:pPr>
              <w:jc w:val="center"/>
            </w:pPr>
            <w:r>
              <w:t>14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Территория пансиона «Репное»</w:t>
            </w:r>
          </w:p>
          <w:p w:rsidR="00CD5E53" w:rsidRDefault="00CD5E53" w:rsidP="00FE4485">
            <w:pPr>
              <w:jc w:val="center"/>
            </w:pPr>
            <w:r>
              <w:t>(ул. Гринько)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Церемония возложения венков и цветов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19.02.2016</w:t>
            </w:r>
          </w:p>
          <w:p w:rsidR="00CD5E53" w:rsidRDefault="00CD5E53" w:rsidP="00FE4485">
            <w:pPr>
              <w:jc w:val="center"/>
            </w:pPr>
            <w:r>
              <w:t>11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924FE2">
            <w:pPr>
              <w:jc w:val="center"/>
            </w:pPr>
            <w:r>
              <w:t>Воинское захоронение № 35</w:t>
            </w:r>
          </w:p>
          <w:p w:rsidR="00CD5E53" w:rsidRDefault="00CD5E53" w:rsidP="00924FE2">
            <w:pPr>
              <w:jc w:val="center"/>
            </w:pPr>
            <w:r>
              <w:t>(</w:t>
            </w:r>
            <w:proofErr w:type="gramStart"/>
            <w:r>
              <w:t>м-н</w:t>
            </w:r>
            <w:proofErr w:type="gramEnd"/>
            <w:r>
              <w:t xml:space="preserve"> Краснолесный, ул. </w:t>
            </w:r>
            <w:proofErr w:type="spellStart"/>
            <w:r>
              <w:t>Лохматикова</w:t>
            </w:r>
            <w:proofErr w:type="spellEnd"/>
            <w:r>
              <w:t xml:space="preserve">) 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Церемония возложения венков и цветов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20.02.2016</w:t>
            </w:r>
          </w:p>
          <w:p w:rsidR="00CD5E53" w:rsidRDefault="00CD5E53" w:rsidP="00FE4485">
            <w:pPr>
              <w:jc w:val="center"/>
            </w:pPr>
            <w:r>
              <w:t>10.00</w:t>
            </w:r>
          </w:p>
          <w:p w:rsidR="00CD5E53" w:rsidRDefault="00CD5E53" w:rsidP="00FE4485">
            <w:pPr>
              <w:jc w:val="center"/>
            </w:pPr>
            <w:r>
              <w:t>10.45</w:t>
            </w:r>
          </w:p>
          <w:p w:rsidR="00CD5E53" w:rsidRDefault="00CD5E53" w:rsidP="00FE4485">
            <w:pPr>
              <w:jc w:val="center"/>
            </w:pPr>
          </w:p>
          <w:p w:rsidR="00CD5E53" w:rsidRDefault="00CD5E53" w:rsidP="00FE4485">
            <w:pPr>
              <w:jc w:val="center"/>
            </w:pPr>
            <w:r>
              <w:t>11.00</w:t>
            </w:r>
          </w:p>
          <w:p w:rsidR="00CD5E53" w:rsidRDefault="00CD5E53" w:rsidP="00FE4485">
            <w:pPr>
              <w:jc w:val="center"/>
            </w:pPr>
          </w:p>
          <w:p w:rsidR="00CD5E53" w:rsidRDefault="00CD5E53" w:rsidP="00FE4485">
            <w:pPr>
              <w:jc w:val="center"/>
            </w:pPr>
            <w:r>
              <w:t>12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924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нское захоронение   № 202,</w:t>
            </w:r>
          </w:p>
          <w:p w:rsidR="00CD5E53" w:rsidRDefault="00CD5E53" w:rsidP="00924FE2">
            <w:pPr>
              <w:jc w:val="center"/>
            </w:pPr>
            <w:r>
              <w:t xml:space="preserve"> (ул. Героев России,1)</w:t>
            </w:r>
          </w:p>
          <w:p w:rsidR="00CD5E53" w:rsidRDefault="00CD5E53" w:rsidP="00924FE2">
            <w:pPr>
              <w:jc w:val="center"/>
            </w:pPr>
            <w:r>
              <w:t>Воинское захоронение №9</w:t>
            </w:r>
          </w:p>
          <w:p w:rsidR="00CD5E53" w:rsidRDefault="00CD5E53" w:rsidP="00924FE2">
            <w:pPr>
              <w:jc w:val="center"/>
            </w:pPr>
            <w:r>
              <w:t>(ул. Липецкая,2)</w:t>
            </w:r>
          </w:p>
          <w:p w:rsidR="00CD5E53" w:rsidRDefault="00CD5E53" w:rsidP="00924FE2">
            <w:pPr>
              <w:jc w:val="center"/>
            </w:pPr>
            <w:r>
              <w:t>Воинское захоронение № 10</w:t>
            </w:r>
          </w:p>
          <w:p w:rsidR="00CD5E53" w:rsidRDefault="00CD5E53" w:rsidP="00924FE2">
            <w:pPr>
              <w:jc w:val="center"/>
            </w:pPr>
            <w:r>
              <w:t>(ул. Молодежная,1)</w:t>
            </w:r>
          </w:p>
          <w:p w:rsidR="00CD5E53" w:rsidRDefault="00CD5E53" w:rsidP="00924FE2">
            <w:pPr>
              <w:jc w:val="center"/>
            </w:pPr>
            <w:r>
              <w:t>Воинское захоронение № 36</w:t>
            </w:r>
          </w:p>
          <w:p w:rsidR="00CD5E53" w:rsidRDefault="00CD5E53" w:rsidP="00924FE2">
            <w:pPr>
              <w:jc w:val="center"/>
            </w:pPr>
            <w:r>
              <w:t>(ул. Тиханкина,43)</w:t>
            </w:r>
          </w:p>
        </w:tc>
      </w:tr>
      <w:tr w:rsidR="00CD5E53" w:rsidRPr="00065A5B" w:rsidTr="00690DE8">
        <w:tc>
          <w:tcPr>
            <w:tcW w:w="14963" w:type="dxa"/>
            <w:gridSpan w:val="4"/>
            <w:shd w:val="clear" w:color="auto" w:fill="auto"/>
          </w:tcPr>
          <w:p w:rsidR="00CD5E53" w:rsidRPr="00065A5B" w:rsidRDefault="00CD5E53" w:rsidP="00A322DB">
            <w:pPr>
              <w:jc w:val="center"/>
            </w:pPr>
            <w:r w:rsidRPr="00065A5B">
              <w:rPr>
                <w:b/>
              </w:rPr>
              <w:t>Коминтерновский район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C84362">
            <w:r>
              <w:t>Открытые  историко-культурные уроки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C84362">
            <w:pPr>
              <w:jc w:val="center"/>
            </w:pPr>
            <w:r>
              <w:t>19.02.2016</w:t>
            </w:r>
          </w:p>
          <w:p w:rsidR="00CD5E53" w:rsidRDefault="00CD5E53" w:rsidP="00C84362">
            <w:pPr>
              <w:jc w:val="center"/>
            </w:pPr>
            <w:r>
              <w:t xml:space="preserve"> (по отдельному плану)</w:t>
            </w:r>
          </w:p>
        </w:tc>
        <w:tc>
          <w:tcPr>
            <w:tcW w:w="8363" w:type="dxa"/>
            <w:shd w:val="clear" w:color="auto" w:fill="auto"/>
          </w:tcPr>
          <w:p w:rsidR="00CD5E53" w:rsidRPr="007404D1" w:rsidRDefault="00CD5E53" w:rsidP="005F5184">
            <w:pPr>
              <w:jc w:val="center"/>
            </w:pPr>
            <w:r>
              <w:t>Братские могилы, воинские захоронения, мемориальные и памятные места, расположенные на территории Коминтерновского  района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C84362">
            <w:r>
              <w:t>Церемония возложения венков и цветов</w:t>
            </w:r>
          </w:p>
        </w:tc>
        <w:tc>
          <w:tcPr>
            <w:tcW w:w="2551" w:type="dxa"/>
            <w:shd w:val="clear" w:color="auto" w:fill="auto"/>
          </w:tcPr>
          <w:p w:rsidR="00CD5E53" w:rsidRPr="001D5321" w:rsidRDefault="00CD5E53" w:rsidP="00C84362">
            <w:pPr>
              <w:jc w:val="center"/>
            </w:pPr>
            <w:r>
              <w:t>19.02.2016</w:t>
            </w:r>
          </w:p>
          <w:p w:rsidR="00CD5E53" w:rsidRDefault="00CD5E53" w:rsidP="00C84362">
            <w:pPr>
              <w:jc w:val="center"/>
            </w:pPr>
            <w:r w:rsidRPr="001D5321">
              <w:t>10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C84362">
            <w:pPr>
              <w:jc w:val="center"/>
            </w:pPr>
            <w:proofErr w:type="gramStart"/>
            <w:r>
              <w:t>Памятник Славы</w:t>
            </w:r>
            <w:proofErr w:type="gramEnd"/>
            <w:r>
              <w:t>, Братская могила № 2</w:t>
            </w:r>
          </w:p>
          <w:p w:rsidR="00CD5E53" w:rsidRPr="001D5321" w:rsidRDefault="00CD5E53" w:rsidP="00C84362">
            <w:pPr>
              <w:jc w:val="center"/>
            </w:pPr>
            <w:r>
              <w:t>(Московский проспект)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C84362">
            <w:r>
              <w:t xml:space="preserve">Церемония возложения венков и цветов </w:t>
            </w:r>
          </w:p>
          <w:p w:rsidR="00CD5E53" w:rsidRDefault="00CD5E53" w:rsidP="00C84362"/>
        </w:tc>
        <w:tc>
          <w:tcPr>
            <w:tcW w:w="2551" w:type="dxa"/>
            <w:shd w:val="clear" w:color="auto" w:fill="auto"/>
          </w:tcPr>
          <w:p w:rsidR="00CD5E53" w:rsidRDefault="00CD5E53" w:rsidP="00C84362">
            <w:pPr>
              <w:jc w:val="center"/>
            </w:pPr>
            <w:r>
              <w:t>19.02.2016</w:t>
            </w:r>
          </w:p>
          <w:p w:rsidR="00CD5E53" w:rsidRDefault="00CD5E53" w:rsidP="00C84362">
            <w:pPr>
              <w:jc w:val="center"/>
            </w:pPr>
            <w:r>
              <w:t>11.00.</w:t>
            </w:r>
          </w:p>
          <w:p w:rsidR="00CD5E53" w:rsidRDefault="00CD5E53" w:rsidP="00C84362">
            <w:pPr>
              <w:jc w:val="center"/>
            </w:pPr>
          </w:p>
        </w:tc>
        <w:tc>
          <w:tcPr>
            <w:tcW w:w="8363" w:type="dxa"/>
            <w:shd w:val="clear" w:color="auto" w:fill="auto"/>
          </w:tcPr>
          <w:p w:rsidR="00CD5E53" w:rsidRDefault="00CD5E53" w:rsidP="00C84362">
            <w:pPr>
              <w:jc w:val="center"/>
            </w:pPr>
            <w:r>
              <w:t>Коминтерновское кладбище</w:t>
            </w:r>
          </w:p>
          <w:p w:rsidR="00CD5E53" w:rsidRDefault="00CD5E53" w:rsidP="00C84362">
            <w:pPr>
              <w:jc w:val="center"/>
            </w:pPr>
            <w:r>
              <w:t>(№№ 3,4)</w:t>
            </w:r>
          </w:p>
          <w:p w:rsidR="00CD5E53" w:rsidRDefault="00CD5E53" w:rsidP="00C84362">
            <w:pPr>
              <w:jc w:val="center"/>
            </w:pPr>
            <w:r>
              <w:t>Захоронение военных лётчиков</w:t>
            </w:r>
          </w:p>
          <w:p w:rsidR="00CD5E53" w:rsidRDefault="00CD5E53" w:rsidP="00C84362">
            <w:pPr>
              <w:jc w:val="center"/>
            </w:pPr>
            <w:r>
              <w:t>Братская могила № 5</w:t>
            </w:r>
          </w:p>
          <w:p w:rsidR="00CD5E53" w:rsidRDefault="00CD5E53" w:rsidP="00C84362">
            <w:pPr>
              <w:jc w:val="center"/>
            </w:pPr>
            <w:r>
              <w:t>(ул. Шишкова, 72)</w:t>
            </w:r>
          </w:p>
          <w:p w:rsidR="00CD5E53" w:rsidRPr="00CD5E53" w:rsidRDefault="00CD5E53" w:rsidP="00CD5E53">
            <w:pPr>
              <w:jc w:val="center"/>
            </w:pPr>
            <w:r>
              <w:t xml:space="preserve">Братские могилы №№ 7, 291 (м-н </w:t>
            </w:r>
            <w:proofErr w:type="gramStart"/>
            <w:r>
              <w:t>Подгорное</w:t>
            </w:r>
            <w:proofErr w:type="gramEnd"/>
            <w:r>
              <w:t>)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C84362">
            <w:r>
              <w:t>Комплексные мероприятия по благоустройству территорий братских могил, воинских захоронений, мемориальных и памятных мест. Праздничное оформление фасадов административных зданий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C84362">
            <w:pPr>
              <w:jc w:val="center"/>
            </w:pPr>
            <w:r>
              <w:t>до 19.02.2016</w:t>
            </w:r>
          </w:p>
          <w:p w:rsidR="00CD5E53" w:rsidRDefault="00CD5E53" w:rsidP="00C84362">
            <w:pPr>
              <w:jc w:val="center"/>
            </w:pPr>
            <w:r>
              <w:t>(по отдельному плану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C84362">
            <w:pPr>
              <w:jc w:val="center"/>
            </w:pPr>
            <w:r>
              <w:t>Братские могилы, воинские захоронения, мемориальные и памятные места, расположенные на территории Коминтерновского  района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4C70D0">
            <w:r>
              <w:t>Праздничный концерт, посвящённый Дню защитника Отечества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4C70D0">
            <w:pPr>
              <w:jc w:val="center"/>
            </w:pPr>
            <w:r>
              <w:t>20.02.2016</w:t>
            </w:r>
          </w:p>
          <w:p w:rsidR="00CD5E53" w:rsidRDefault="00CD5E53" w:rsidP="00CD5E53">
            <w:pPr>
              <w:jc w:val="center"/>
            </w:pPr>
            <w:r>
              <w:t>(время по согласованию)</w:t>
            </w:r>
          </w:p>
        </w:tc>
        <w:tc>
          <w:tcPr>
            <w:tcW w:w="8363" w:type="dxa"/>
            <w:shd w:val="clear" w:color="auto" w:fill="auto"/>
          </w:tcPr>
          <w:p w:rsidR="00CD5E53" w:rsidRPr="001D5321" w:rsidRDefault="00CD5E53" w:rsidP="004C70D0">
            <w:pPr>
              <w:jc w:val="center"/>
            </w:pPr>
            <w:r w:rsidRPr="001D5321">
              <w:t>Управа Коминтерновского района</w:t>
            </w:r>
          </w:p>
          <w:p w:rsidR="00CD5E53" w:rsidRDefault="00CD5E53" w:rsidP="004C70D0">
            <w:pPr>
              <w:rPr>
                <w:sz w:val="20"/>
                <w:szCs w:val="20"/>
              </w:rPr>
            </w:pPr>
            <w:r w:rsidRPr="001D5321">
              <w:t>(Московский проспект, 19-а)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534F0F">
            <w:r>
              <w:t xml:space="preserve">Уроки мужества, встречи с офицерами, солдатами Российской армии и ветеранами Вооружённых Сил 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534F0F">
            <w:pPr>
              <w:jc w:val="center"/>
            </w:pPr>
            <w:r>
              <w:t>Февраль 2016</w:t>
            </w:r>
          </w:p>
          <w:p w:rsidR="00CD5E53" w:rsidRPr="007404D1" w:rsidRDefault="00CD5E53" w:rsidP="00534F0F">
            <w:pPr>
              <w:jc w:val="center"/>
            </w:pPr>
            <w:r>
              <w:t>(по отдельному плану)</w:t>
            </w:r>
          </w:p>
        </w:tc>
        <w:tc>
          <w:tcPr>
            <w:tcW w:w="8363" w:type="dxa"/>
            <w:shd w:val="clear" w:color="auto" w:fill="auto"/>
          </w:tcPr>
          <w:p w:rsidR="00CD5E53" w:rsidRPr="007404D1" w:rsidRDefault="00CD5E53" w:rsidP="00534F0F">
            <w:pPr>
              <w:jc w:val="center"/>
            </w:pPr>
            <w:r>
              <w:t>Образовательные учреждения, расположенные на территории Коминтерновского района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7723B3">
            <w:r>
              <w:t xml:space="preserve">Соревнования </w:t>
            </w:r>
          </w:p>
          <w:p w:rsidR="00CD5E53" w:rsidRDefault="00CD5E53" w:rsidP="007723B3">
            <w:r>
              <w:t>«Служу Отечеству!» среди команд общеобразовательных школ, военно-патриотических клубов, высшего, среднего, начального профессион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7723B3">
            <w:pPr>
              <w:jc w:val="center"/>
            </w:pPr>
            <w:r>
              <w:t>Февраль 2016</w:t>
            </w:r>
          </w:p>
          <w:p w:rsidR="00CD5E53" w:rsidRDefault="00CD5E53" w:rsidP="00534F0F">
            <w:pPr>
              <w:jc w:val="center"/>
            </w:pPr>
          </w:p>
        </w:tc>
        <w:tc>
          <w:tcPr>
            <w:tcW w:w="8363" w:type="dxa"/>
            <w:shd w:val="clear" w:color="auto" w:fill="auto"/>
          </w:tcPr>
          <w:p w:rsidR="00CD5E53" w:rsidRDefault="00CD5E53" w:rsidP="007723B3">
            <w:pPr>
              <w:jc w:val="center"/>
            </w:pPr>
            <w:r>
              <w:t>По согласованию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7723B3">
            <w:r>
              <w:t xml:space="preserve">Вручение памятных медалей «Воронежцу – </w:t>
            </w:r>
            <w:proofErr w:type="gramStart"/>
            <w:r>
              <w:t>воина-интернационалисту</w:t>
            </w:r>
            <w:proofErr w:type="gramEnd"/>
            <w:r>
              <w:t>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7723B3">
            <w:pPr>
              <w:jc w:val="center"/>
            </w:pPr>
            <w:r>
              <w:t>Февраль 2016</w:t>
            </w:r>
          </w:p>
          <w:p w:rsidR="00CD5E53" w:rsidRDefault="00CD5E53" w:rsidP="007723B3">
            <w:pPr>
              <w:jc w:val="center"/>
            </w:pPr>
            <w:r>
              <w:t>(по согласованию)</w:t>
            </w:r>
          </w:p>
        </w:tc>
        <w:tc>
          <w:tcPr>
            <w:tcW w:w="8363" w:type="dxa"/>
            <w:shd w:val="clear" w:color="auto" w:fill="auto"/>
          </w:tcPr>
          <w:p w:rsidR="00CD5E53" w:rsidRPr="001D5321" w:rsidRDefault="00CD5E53" w:rsidP="007723B3">
            <w:pPr>
              <w:jc w:val="center"/>
            </w:pPr>
            <w:r w:rsidRPr="001D5321">
              <w:t>Управа Коминтерновского района</w:t>
            </w:r>
          </w:p>
          <w:p w:rsidR="00CD5E53" w:rsidRDefault="00CD5E53" w:rsidP="007723B3">
            <w:pPr>
              <w:jc w:val="center"/>
            </w:pPr>
            <w:r w:rsidRPr="001D5321">
              <w:t>(Московский проспект, 19-а)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534F0F">
            <w:r>
              <w:t>Тематические программы</w:t>
            </w:r>
          </w:p>
          <w:p w:rsidR="00CD5E53" w:rsidRDefault="00CD5E53" w:rsidP="00534F0F"/>
        </w:tc>
        <w:tc>
          <w:tcPr>
            <w:tcW w:w="2551" w:type="dxa"/>
            <w:shd w:val="clear" w:color="auto" w:fill="auto"/>
          </w:tcPr>
          <w:p w:rsidR="00CD5E53" w:rsidRDefault="00CD5E53" w:rsidP="00534F0F">
            <w:pPr>
              <w:jc w:val="center"/>
            </w:pPr>
            <w:r>
              <w:t>Февраль 2016</w:t>
            </w:r>
          </w:p>
          <w:p w:rsidR="00CD5E53" w:rsidRPr="007404D1" w:rsidRDefault="00CD5E53" w:rsidP="00534F0F">
            <w:pPr>
              <w:jc w:val="center"/>
            </w:pPr>
            <w:r>
              <w:t>(по отдельному плану)</w:t>
            </w:r>
          </w:p>
        </w:tc>
        <w:tc>
          <w:tcPr>
            <w:tcW w:w="8363" w:type="dxa"/>
            <w:shd w:val="clear" w:color="auto" w:fill="auto"/>
          </w:tcPr>
          <w:p w:rsidR="00CD5E53" w:rsidRPr="007404D1" w:rsidRDefault="00CD5E53" w:rsidP="00CD5E53">
            <w:pPr>
              <w:jc w:val="center"/>
            </w:pPr>
            <w:r>
              <w:t>Музеи Боевой Славы образовательных учреждений, расположенных на территории Коминтерновского района</w:t>
            </w:r>
          </w:p>
        </w:tc>
      </w:tr>
      <w:tr w:rsidR="00CD5E53" w:rsidRPr="00065A5B" w:rsidTr="00111858">
        <w:tc>
          <w:tcPr>
            <w:tcW w:w="14963" w:type="dxa"/>
            <w:gridSpan w:val="4"/>
            <w:shd w:val="clear" w:color="auto" w:fill="auto"/>
          </w:tcPr>
          <w:p w:rsidR="00CD5E53" w:rsidRPr="00065A5B" w:rsidRDefault="00CD5E53" w:rsidP="00D36396">
            <w:pPr>
              <w:jc w:val="center"/>
            </w:pPr>
            <w:r w:rsidRPr="00A916CF">
              <w:rPr>
                <w:b/>
              </w:rPr>
              <w:t>Левобережный район</w:t>
            </w:r>
          </w:p>
        </w:tc>
      </w:tr>
      <w:tr w:rsidR="00CD5E53" w:rsidRPr="00065A5B" w:rsidTr="00CD5E53">
        <w:trPr>
          <w:trHeight w:val="277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065A5B" w:rsidRDefault="00CD5E53" w:rsidP="004C70D0">
            <w:r>
              <w:t>Районный отборочный тур  фестиваля солдатской и патриотической песни «Защитники Отечества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4C70D0">
            <w:pPr>
              <w:jc w:val="center"/>
            </w:pPr>
            <w:r>
              <w:t>06.02.2016</w:t>
            </w:r>
          </w:p>
          <w:p w:rsidR="00CD5E53" w:rsidRPr="00065A5B" w:rsidRDefault="00CD5E53" w:rsidP="004C70D0">
            <w:pPr>
              <w:jc w:val="center"/>
            </w:pPr>
            <w:r>
              <w:t>14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4C70D0">
            <w:pPr>
              <w:jc w:val="center"/>
            </w:pPr>
            <w:r>
              <w:t>МБУК «Культурно-досуговый центр «Левобережье»</w:t>
            </w:r>
          </w:p>
          <w:p w:rsidR="00CD5E53" w:rsidRPr="00BE163B" w:rsidRDefault="00CD5E53" w:rsidP="004C70D0">
            <w:pPr>
              <w:jc w:val="center"/>
            </w:pPr>
            <w:r>
              <w:t>(ул.  Менделеева, 38)</w:t>
            </w:r>
          </w:p>
        </w:tc>
      </w:tr>
      <w:tr w:rsidR="00CD5E53" w:rsidRPr="00065A5B" w:rsidTr="00CD5E53">
        <w:trPr>
          <w:trHeight w:val="277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4C70D0">
            <w:r>
              <w:t>«Российская армия – войска и орудия» - интеллектуальная  игра-викторина для учащихся средних классов СОШ № 22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4C70D0">
            <w:pPr>
              <w:jc w:val="center"/>
            </w:pPr>
            <w:r>
              <w:t>19.02.2016</w:t>
            </w:r>
          </w:p>
          <w:p w:rsidR="00CD5E53" w:rsidRDefault="00CD5E53" w:rsidP="004C70D0">
            <w:pPr>
              <w:jc w:val="center"/>
            </w:pPr>
            <w:r>
              <w:t>14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4C70D0">
            <w:pPr>
              <w:jc w:val="center"/>
            </w:pPr>
            <w:r>
              <w:t>МБУК «Культурно-досуговый центр «Левобережье»</w:t>
            </w:r>
          </w:p>
          <w:p w:rsidR="00CD5E53" w:rsidRPr="00BE163B" w:rsidRDefault="00CD5E53" w:rsidP="004C70D0">
            <w:pPr>
              <w:jc w:val="center"/>
            </w:pPr>
            <w:r>
              <w:t>(ул.  Менделеева, 38)</w:t>
            </w:r>
          </w:p>
        </w:tc>
      </w:tr>
      <w:tr w:rsidR="00CD5E53" w:rsidRPr="00065A5B" w:rsidTr="00CD5E53">
        <w:trPr>
          <w:trHeight w:val="277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4C70D0">
            <w:r w:rsidRPr="004115BA">
              <w:t>Церемония возложения венков и цветов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4C70D0">
            <w:pPr>
              <w:jc w:val="center"/>
            </w:pPr>
            <w:r>
              <w:t>20.02.2016</w:t>
            </w:r>
          </w:p>
          <w:p w:rsidR="00CD5E53" w:rsidRDefault="00CD5E53" w:rsidP="004C70D0">
            <w:pPr>
              <w:jc w:val="center"/>
            </w:pPr>
            <w:r>
              <w:t>09.30</w:t>
            </w:r>
          </w:p>
          <w:p w:rsidR="00CD5E53" w:rsidRDefault="00CD5E53" w:rsidP="004C70D0">
            <w:pPr>
              <w:jc w:val="center"/>
            </w:pPr>
            <w:r>
              <w:t>10.00</w:t>
            </w:r>
          </w:p>
          <w:p w:rsidR="00CD5E53" w:rsidRDefault="00CD5E53" w:rsidP="004C70D0">
            <w:pPr>
              <w:jc w:val="center"/>
            </w:pPr>
          </w:p>
          <w:p w:rsidR="00CD5E53" w:rsidRDefault="00CD5E53" w:rsidP="004C70D0">
            <w:pPr>
              <w:jc w:val="center"/>
            </w:pPr>
            <w:r>
              <w:lastRenderedPageBreak/>
              <w:t>10.00</w:t>
            </w:r>
          </w:p>
          <w:p w:rsidR="00CD5E53" w:rsidRDefault="00CD5E53" w:rsidP="004C70D0">
            <w:pPr>
              <w:jc w:val="center"/>
            </w:pPr>
          </w:p>
          <w:p w:rsidR="00CD5E53" w:rsidRDefault="00CD5E53" w:rsidP="004C70D0">
            <w:pPr>
              <w:jc w:val="center"/>
            </w:pPr>
            <w:r>
              <w:t>10.00</w:t>
            </w:r>
          </w:p>
          <w:p w:rsidR="00CD5E53" w:rsidRDefault="00CD5E53" w:rsidP="004C70D0">
            <w:pPr>
              <w:jc w:val="center"/>
            </w:pPr>
          </w:p>
          <w:p w:rsidR="00CD5E53" w:rsidRDefault="00CD5E53" w:rsidP="004C70D0">
            <w:pPr>
              <w:jc w:val="center"/>
            </w:pPr>
            <w:r>
              <w:t>10.30</w:t>
            </w:r>
          </w:p>
          <w:p w:rsidR="00CD5E53" w:rsidRDefault="00CD5E53" w:rsidP="004C70D0">
            <w:pPr>
              <w:jc w:val="center"/>
            </w:pPr>
          </w:p>
          <w:p w:rsidR="00CD5E53" w:rsidRDefault="00CD5E53" w:rsidP="004C70D0">
            <w:pPr>
              <w:jc w:val="center"/>
            </w:pPr>
          </w:p>
          <w:p w:rsidR="00CD5E53" w:rsidRDefault="00CD5E53" w:rsidP="004C70D0">
            <w:pPr>
              <w:jc w:val="center"/>
            </w:pPr>
            <w:r>
              <w:t>11.00</w:t>
            </w:r>
          </w:p>
        </w:tc>
        <w:tc>
          <w:tcPr>
            <w:tcW w:w="8363" w:type="dxa"/>
            <w:shd w:val="clear" w:color="auto" w:fill="auto"/>
          </w:tcPr>
          <w:p w:rsidR="00CD5E53" w:rsidRPr="00692EBD" w:rsidRDefault="00CD5E53" w:rsidP="004115BA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lastRenderedPageBreak/>
              <w:t>Братская могила № 418</w:t>
            </w:r>
          </w:p>
          <w:p w:rsidR="00CD5E53" w:rsidRDefault="00CD5E53" w:rsidP="004115BA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>(</w:t>
            </w:r>
            <w:proofErr w:type="spellStart"/>
            <w:r w:rsidRPr="00692EBD">
              <w:rPr>
                <w:rFonts w:eastAsia="Calibri"/>
                <w:lang w:eastAsia="en-US"/>
              </w:rPr>
              <w:t>с</w:t>
            </w:r>
            <w:proofErr w:type="gramStart"/>
            <w:r w:rsidRPr="00692EBD">
              <w:rPr>
                <w:rFonts w:eastAsia="Calibri"/>
                <w:lang w:eastAsia="en-US"/>
              </w:rPr>
              <w:t>.С</w:t>
            </w:r>
            <w:proofErr w:type="gramEnd"/>
            <w:r w:rsidRPr="00692EBD">
              <w:rPr>
                <w:rFonts w:eastAsia="Calibri"/>
                <w:lang w:eastAsia="en-US"/>
              </w:rPr>
              <w:t>ем</w:t>
            </w:r>
            <w:proofErr w:type="spellEnd"/>
            <w:r w:rsidRPr="00692EBD">
              <w:rPr>
                <w:rFonts w:eastAsia="Calibri"/>
                <w:lang w:eastAsia="en-US"/>
              </w:rPr>
              <w:t xml:space="preserve">. </w:t>
            </w:r>
            <w:proofErr w:type="gramStart"/>
            <w:r w:rsidRPr="00692EBD">
              <w:rPr>
                <w:rFonts w:eastAsia="Calibri"/>
                <w:lang w:eastAsia="en-US"/>
              </w:rPr>
              <w:t>Выселки)</w:t>
            </w:r>
            <w:proofErr w:type="gramEnd"/>
          </w:p>
          <w:p w:rsidR="00CD5E53" w:rsidRPr="00692EBD" w:rsidRDefault="00CD5E53" w:rsidP="004115BA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>Братская могила № 6</w:t>
            </w:r>
          </w:p>
          <w:p w:rsidR="00CD5E53" w:rsidRPr="00692EBD" w:rsidRDefault="00CD5E53" w:rsidP="004115BA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>(Ленинский проспект, 94)</w:t>
            </w:r>
          </w:p>
          <w:p w:rsidR="00CD5E53" w:rsidRPr="00692EBD" w:rsidRDefault="00CD5E53" w:rsidP="004115BA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lastRenderedPageBreak/>
              <w:t>Братская могила № 201</w:t>
            </w:r>
          </w:p>
          <w:p w:rsidR="00CD5E53" w:rsidRPr="00692EBD" w:rsidRDefault="00CD5E53" w:rsidP="004115BA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>(</w:t>
            </w:r>
            <w:proofErr w:type="gramStart"/>
            <w:r w:rsidRPr="00692EBD">
              <w:rPr>
                <w:rFonts w:eastAsia="Calibri"/>
                <w:lang w:eastAsia="en-US"/>
              </w:rPr>
              <w:t>м-н</w:t>
            </w:r>
            <w:proofErr w:type="gramEnd"/>
            <w:r w:rsidRPr="00692EBD">
              <w:rPr>
                <w:rFonts w:eastAsia="Calibri"/>
                <w:lang w:eastAsia="en-US"/>
              </w:rPr>
              <w:t xml:space="preserve"> Никольское)</w:t>
            </w:r>
          </w:p>
          <w:p w:rsidR="00CD5E53" w:rsidRPr="00692EBD" w:rsidRDefault="00CD5E53" w:rsidP="004115BA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>Братская могила № 214</w:t>
            </w:r>
          </w:p>
          <w:p w:rsidR="00CD5E53" w:rsidRDefault="00CD5E53" w:rsidP="004115BA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 xml:space="preserve">(с. </w:t>
            </w:r>
            <w:proofErr w:type="spellStart"/>
            <w:r w:rsidRPr="00692EBD">
              <w:rPr>
                <w:rFonts w:eastAsia="Calibri"/>
                <w:lang w:eastAsia="en-US"/>
              </w:rPr>
              <w:t>Таврово</w:t>
            </w:r>
            <w:proofErr w:type="spellEnd"/>
            <w:r w:rsidRPr="00692EBD">
              <w:rPr>
                <w:rFonts w:eastAsia="Calibri"/>
                <w:lang w:eastAsia="en-US"/>
              </w:rPr>
              <w:t>)</w:t>
            </w:r>
          </w:p>
          <w:p w:rsidR="00CD5E53" w:rsidRPr="00692EBD" w:rsidRDefault="00CD5E53" w:rsidP="004115BA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>Братская могила № 211</w:t>
            </w:r>
          </w:p>
          <w:p w:rsidR="00CD5E53" w:rsidRDefault="00CD5E53" w:rsidP="004115BA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 xml:space="preserve">(м-н </w:t>
            </w:r>
            <w:proofErr w:type="spellStart"/>
            <w:r w:rsidRPr="00692EBD">
              <w:rPr>
                <w:rFonts w:eastAsia="Calibri"/>
                <w:lang w:eastAsia="en-US"/>
              </w:rPr>
              <w:t>Масловка</w:t>
            </w:r>
            <w:proofErr w:type="spellEnd"/>
            <w:r w:rsidRPr="00692EBD">
              <w:rPr>
                <w:rFonts w:eastAsia="Calibri"/>
                <w:lang w:eastAsia="en-US"/>
              </w:rPr>
              <w:t>, ул. 206</w:t>
            </w:r>
            <w:proofErr w:type="gramStart"/>
            <w:r w:rsidRPr="00692EBD">
              <w:rPr>
                <w:rFonts w:eastAsia="Calibri"/>
                <w:lang w:eastAsia="en-US"/>
              </w:rPr>
              <w:t xml:space="preserve"> С</w:t>
            </w:r>
            <w:proofErr w:type="gramEnd"/>
            <w:r w:rsidRPr="00692EBD">
              <w:rPr>
                <w:rFonts w:eastAsia="Calibri"/>
                <w:lang w:eastAsia="en-US"/>
              </w:rPr>
              <w:t>тр. дивизии, 308)</w:t>
            </w:r>
          </w:p>
          <w:p w:rsidR="00CD5E53" w:rsidRDefault="00CD5E53" w:rsidP="004115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Братская могила № 564</w:t>
            </w:r>
          </w:p>
          <w:p w:rsidR="00CD5E53" w:rsidRPr="00CD5E53" w:rsidRDefault="00CD5E53" w:rsidP="00CD5E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. Подклетное)</w:t>
            </w:r>
          </w:p>
        </w:tc>
      </w:tr>
      <w:tr w:rsidR="00CD5E53" w:rsidRPr="00065A5B" w:rsidTr="00CD5E53">
        <w:trPr>
          <w:trHeight w:val="277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4C70D0">
            <w:r>
              <w:t>«Вперед, мальчишки!» - конкурс-игра для учащихся СОШ № 79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4C70D0">
            <w:pPr>
              <w:jc w:val="center"/>
            </w:pPr>
            <w:r>
              <w:t>24.02.2016</w:t>
            </w:r>
          </w:p>
          <w:p w:rsidR="00CD5E53" w:rsidRDefault="00CD5E53" w:rsidP="004C70D0">
            <w:pPr>
              <w:jc w:val="center"/>
            </w:pPr>
            <w:r>
              <w:t>11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4C70D0">
            <w:pPr>
              <w:jc w:val="center"/>
            </w:pPr>
            <w:r>
              <w:t>МБУК «Культурно-досуговый центр «Левобережье»</w:t>
            </w:r>
          </w:p>
          <w:p w:rsidR="00CD5E53" w:rsidRPr="00BE163B" w:rsidRDefault="00CD5E53" w:rsidP="004C70D0">
            <w:pPr>
              <w:jc w:val="center"/>
            </w:pPr>
            <w:r>
              <w:t>(ул.  Менделеева, 38)</w:t>
            </w:r>
          </w:p>
        </w:tc>
      </w:tr>
      <w:tr w:rsidR="00CD5E53" w:rsidRPr="00065A5B" w:rsidTr="00CD5E53">
        <w:trPr>
          <w:trHeight w:val="277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4C70D0">
            <w:r>
              <w:t>«Вооруженные силы России»- историческая викторина для учащихся СОШ № 22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4C70D0">
            <w:pPr>
              <w:jc w:val="center"/>
            </w:pPr>
            <w:r>
              <w:t>26.02.2016</w:t>
            </w:r>
          </w:p>
          <w:p w:rsidR="00CD5E53" w:rsidRDefault="00CD5E53" w:rsidP="004C70D0">
            <w:pPr>
              <w:jc w:val="center"/>
            </w:pPr>
            <w:r>
              <w:t>13.3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4C70D0">
            <w:pPr>
              <w:jc w:val="center"/>
            </w:pPr>
            <w:r>
              <w:t>МБУК «Культурно-досуговый центр «Левобережье»</w:t>
            </w:r>
          </w:p>
          <w:p w:rsidR="00CD5E53" w:rsidRPr="00BE163B" w:rsidRDefault="00CD5E53" w:rsidP="004C70D0">
            <w:pPr>
              <w:jc w:val="center"/>
            </w:pPr>
            <w:r>
              <w:t>(ул.  Менделеева, 38)</w:t>
            </w:r>
          </w:p>
        </w:tc>
      </w:tr>
      <w:tr w:rsidR="00CD5E53" w:rsidRPr="00065A5B" w:rsidTr="004F048D">
        <w:tc>
          <w:tcPr>
            <w:tcW w:w="14963" w:type="dxa"/>
            <w:gridSpan w:val="4"/>
            <w:shd w:val="clear" w:color="auto" w:fill="auto"/>
          </w:tcPr>
          <w:p w:rsidR="00CD5E53" w:rsidRPr="00C56CAD" w:rsidRDefault="00CD5E53" w:rsidP="00D36396">
            <w:pPr>
              <w:jc w:val="center"/>
              <w:rPr>
                <w:highlight w:val="yellow"/>
              </w:rPr>
            </w:pPr>
            <w:r w:rsidRPr="00A916CF">
              <w:rPr>
                <w:b/>
              </w:rPr>
              <w:t>Ленинский район</w:t>
            </w:r>
          </w:p>
        </w:tc>
      </w:tr>
      <w:tr w:rsidR="00CD5E53" w:rsidRPr="00065A5B" w:rsidTr="00CD5E53">
        <w:trPr>
          <w:trHeight w:val="9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spacing w:line="276" w:lineRule="auto"/>
              <w:jc w:val="both"/>
              <w:rPr>
                <w:lang w:eastAsia="en-US"/>
              </w:rPr>
            </w:pPr>
            <w:r>
              <w:t>Комплексные мероприятия по благоустройству территорий братских могил, воинских захоронений, мемориальных и памятных досок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>
            <w:pPr>
              <w:spacing w:line="276" w:lineRule="auto"/>
              <w:jc w:val="center"/>
            </w:pPr>
            <w:r>
              <w:t>до 20.02.2016</w:t>
            </w:r>
          </w:p>
          <w:p w:rsidR="00CD5E53" w:rsidRDefault="00CD5E53">
            <w:pPr>
              <w:spacing w:line="276" w:lineRule="auto"/>
              <w:jc w:val="center"/>
              <w:rPr>
                <w:lang w:eastAsia="en-US"/>
              </w:rPr>
            </w:pPr>
            <w:r>
              <w:t>(по отдельному плану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Ленинского района</w:t>
            </w:r>
          </w:p>
        </w:tc>
      </w:tr>
      <w:tr w:rsidR="00CD5E53" w:rsidRPr="00065A5B" w:rsidTr="00CD5E53">
        <w:trPr>
          <w:trHeight w:val="9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8B6414">
            <w:pPr>
              <w:jc w:val="both"/>
            </w:pPr>
            <w:r>
              <w:t>Торжественное возложение венков и цветов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8B6414">
            <w:pPr>
              <w:jc w:val="center"/>
            </w:pPr>
            <w:r>
              <w:t>20.02.2016</w:t>
            </w:r>
          </w:p>
          <w:p w:rsidR="00CD5E53" w:rsidRDefault="00CD5E53" w:rsidP="008B6414">
            <w:pPr>
              <w:spacing w:line="276" w:lineRule="auto"/>
              <w:jc w:val="center"/>
              <w:rPr>
                <w:lang w:eastAsia="en-US"/>
              </w:rPr>
            </w:pPr>
            <w:r>
              <w:t>09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8B6414">
            <w:pPr>
              <w:spacing w:line="276" w:lineRule="auto"/>
              <w:jc w:val="center"/>
              <w:rPr>
                <w:lang w:eastAsia="en-US"/>
              </w:rPr>
            </w:pPr>
            <w:r>
              <w:t>Мемориальный комплекс «</w:t>
            </w:r>
            <w:proofErr w:type="spellStart"/>
            <w:r>
              <w:t>Чижовский</w:t>
            </w:r>
            <w:proofErr w:type="spellEnd"/>
            <w:r>
              <w:t xml:space="preserve"> плацдарм»</w:t>
            </w:r>
          </w:p>
          <w:p w:rsidR="00CD5E53" w:rsidRPr="008B6414" w:rsidRDefault="00CD5E53" w:rsidP="008B6414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(ул. 20-летия Октября, 37д</w:t>
            </w:r>
            <w:r>
              <w:t>.)</w:t>
            </w:r>
          </w:p>
        </w:tc>
      </w:tr>
      <w:tr w:rsidR="00CD5E53" w:rsidRPr="00065A5B" w:rsidTr="00CD5E53">
        <w:trPr>
          <w:trHeight w:val="9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jc w:val="both"/>
              <w:rPr>
                <w:lang w:eastAsia="en-US"/>
              </w:rPr>
            </w:pPr>
            <w:r>
              <w:t>Прием руководителем управы ветеранов военной службы по случаю Дня защитника Отечества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>
            <w:pPr>
              <w:jc w:val="center"/>
            </w:pPr>
            <w:r>
              <w:t>20.02.2016</w:t>
            </w:r>
          </w:p>
          <w:p w:rsidR="00CD5E53" w:rsidRDefault="00CD5E53">
            <w:pPr>
              <w:spacing w:line="276" w:lineRule="auto"/>
              <w:jc w:val="center"/>
              <w:rPr>
                <w:lang w:eastAsia="en-US"/>
              </w:rPr>
            </w:pPr>
            <w:r>
              <w:t>14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jc w:val="center"/>
            </w:pPr>
            <w:r>
              <w:t>Банкетный зал №1</w:t>
            </w:r>
          </w:p>
          <w:p w:rsidR="00CD5E53" w:rsidRDefault="00CD5E53">
            <w:pPr>
              <w:spacing w:line="276" w:lineRule="auto"/>
              <w:jc w:val="center"/>
              <w:rPr>
                <w:lang w:eastAsia="en-US"/>
              </w:rPr>
            </w:pPr>
            <w:r>
              <w:t>(ул. Краснознаменная, 61)</w:t>
            </w:r>
          </w:p>
        </w:tc>
      </w:tr>
      <w:tr w:rsidR="00CD5E53" w:rsidRPr="00065A5B" w:rsidTr="00524317">
        <w:tc>
          <w:tcPr>
            <w:tcW w:w="14963" w:type="dxa"/>
            <w:gridSpan w:val="4"/>
            <w:shd w:val="clear" w:color="auto" w:fill="auto"/>
          </w:tcPr>
          <w:p w:rsidR="00CD5E53" w:rsidRPr="00A916CF" w:rsidRDefault="00CD5E53" w:rsidP="00D36396">
            <w:pPr>
              <w:jc w:val="center"/>
            </w:pPr>
            <w:r w:rsidRPr="00A916CF">
              <w:rPr>
                <w:b/>
              </w:rPr>
              <w:t>Советский район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A916CF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2B192E">
            <w:r>
              <w:t>Комплексные мероприятия по благоустройству территорий братских могил, воинских захоронений, мемориальных и памятных досок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2B192E">
            <w:pPr>
              <w:jc w:val="center"/>
            </w:pPr>
            <w:r>
              <w:t>Февраль 2016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2B192E">
            <w:pPr>
              <w:jc w:val="center"/>
            </w:pPr>
            <w:r>
              <w:t>По отдельному плану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A916CF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6158AF" w:rsidRDefault="00CD5E53" w:rsidP="00F0149D">
            <w:r w:rsidRPr="00F0149D">
              <w:t xml:space="preserve">Соревнования по волейболу среди учащихся общеобразовательных учреждений района, посвященные Дню защитника Отечества 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0149D">
            <w:pPr>
              <w:jc w:val="center"/>
            </w:pPr>
            <w:r w:rsidRPr="00F0149D">
              <w:t>16</w:t>
            </w:r>
            <w:r>
              <w:t xml:space="preserve"> </w:t>
            </w:r>
            <w:r w:rsidRPr="00F0149D">
              <w:t>– 28.02.2016</w:t>
            </w:r>
          </w:p>
          <w:p w:rsidR="00CD5E53" w:rsidRPr="006158AF" w:rsidRDefault="00CD5E53" w:rsidP="00F0149D"/>
        </w:tc>
        <w:tc>
          <w:tcPr>
            <w:tcW w:w="8363" w:type="dxa"/>
            <w:shd w:val="clear" w:color="auto" w:fill="auto"/>
          </w:tcPr>
          <w:p w:rsidR="00CD5E53" w:rsidRPr="006158AF" w:rsidRDefault="00CD5E53" w:rsidP="00F54229">
            <w:pPr>
              <w:jc w:val="center"/>
            </w:pPr>
            <w:r w:rsidRPr="00F0149D">
              <w:t>По отдельному плану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A916CF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54229">
            <w:r>
              <w:t>Совет по культуре и искусству Советского района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54229">
            <w:pPr>
              <w:jc w:val="center"/>
            </w:pPr>
            <w:r>
              <w:t>17.02.2016</w:t>
            </w:r>
          </w:p>
          <w:p w:rsidR="00CD5E53" w:rsidRDefault="00CD5E53" w:rsidP="00F54229">
            <w:pPr>
              <w:jc w:val="center"/>
            </w:pPr>
            <w:r>
              <w:t>11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54229">
            <w:pPr>
              <w:jc w:val="center"/>
            </w:pPr>
            <w:r>
              <w:t>Управа Советского района,</w:t>
            </w:r>
          </w:p>
          <w:p w:rsidR="00CD5E53" w:rsidRDefault="00CD5E53" w:rsidP="00F54229">
            <w:pPr>
              <w:jc w:val="center"/>
            </w:pPr>
            <w:r>
              <w:t>(ул. Домостроителей, 30)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A916CF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D235DE">
            <w:r w:rsidRPr="00D235DE">
              <w:t xml:space="preserve">«Вехи памяти и славы» - час истории 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54229">
            <w:pPr>
              <w:jc w:val="center"/>
            </w:pPr>
            <w:r w:rsidRPr="00D235DE">
              <w:t xml:space="preserve">17.02.2016 </w:t>
            </w:r>
          </w:p>
          <w:p w:rsidR="00CD5E53" w:rsidRDefault="00CD5E53" w:rsidP="00F54229">
            <w:pPr>
              <w:jc w:val="center"/>
            </w:pPr>
            <w:r w:rsidRPr="00D235DE">
              <w:t>15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54229">
            <w:pPr>
              <w:jc w:val="center"/>
            </w:pPr>
            <w:r>
              <w:t>Библиотека № 33</w:t>
            </w:r>
          </w:p>
          <w:p w:rsidR="00CD5E53" w:rsidRDefault="00CD5E53" w:rsidP="00F54229">
            <w:pPr>
              <w:jc w:val="center"/>
            </w:pPr>
            <w:r w:rsidRPr="006158AF">
              <w:t>МБУК ЦБС г. Воронежа</w:t>
            </w:r>
          </w:p>
          <w:p w:rsidR="00CD5E53" w:rsidRPr="001E6586" w:rsidRDefault="00CD5E53" w:rsidP="00F54229">
            <w:pPr>
              <w:jc w:val="center"/>
            </w:pPr>
            <w:r>
              <w:t>(</w:t>
            </w:r>
            <w:r w:rsidRPr="00D235DE">
              <w:t xml:space="preserve">ул. </w:t>
            </w:r>
            <w:proofErr w:type="spellStart"/>
            <w:r w:rsidRPr="00D235DE">
              <w:t>Теплоэнергетиков</w:t>
            </w:r>
            <w:proofErr w:type="spellEnd"/>
            <w:r w:rsidRPr="00D235DE">
              <w:t xml:space="preserve"> 10</w:t>
            </w:r>
            <w:r>
              <w:t>)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A916CF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D235DE" w:rsidRDefault="00CD5E53" w:rsidP="00FA294D">
            <w:r w:rsidRPr="00FA294D">
              <w:t>Классные часы, беседы, конкурсы рисунков, уроки мужества, тематические выставки в школьных музеях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54229">
            <w:pPr>
              <w:jc w:val="center"/>
            </w:pPr>
            <w:r>
              <w:t>17-24.02.2016</w:t>
            </w:r>
          </w:p>
          <w:p w:rsidR="00CD5E53" w:rsidRPr="00D235DE" w:rsidRDefault="00CD5E53" w:rsidP="00F54229">
            <w:pPr>
              <w:jc w:val="center"/>
            </w:pPr>
            <w:r>
              <w:t>(по отдельному плану)</w:t>
            </w:r>
          </w:p>
        </w:tc>
        <w:tc>
          <w:tcPr>
            <w:tcW w:w="8363" w:type="dxa"/>
            <w:shd w:val="clear" w:color="auto" w:fill="auto"/>
          </w:tcPr>
          <w:p w:rsidR="00CD5E53" w:rsidRPr="009141DC" w:rsidRDefault="00CD5E53" w:rsidP="00F54229">
            <w:pPr>
              <w:jc w:val="center"/>
            </w:pPr>
            <w:r w:rsidRPr="001E6586">
              <w:t>Общеобразовательные школы, расположенные  на территории Советского  района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A916CF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2B192E">
            <w:r>
              <w:t>Открытые уроки истории родного города «Воронеж – город воинской славы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2B192E">
            <w:pPr>
              <w:jc w:val="center"/>
            </w:pPr>
            <w:r>
              <w:t>18.02.2016</w:t>
            </w:r>
          </w:p>
          <w:p w:rsidR="00CD5E53" w:rsidRDefault="00CD5E53" w:rsidP="002B192E">
            <w:pPr>
              <w:jc w:val="center"/>
            </w:pPr>
            <w:r>
              <w:t>11.00</w:t>
            </w:r>
          </w:p>
        </w:tc>
        <w:tc>
          <w:tcPr>
            <w:tcW w:w="8363" w:type="dxa"/>
            <w:shd w:val="clear" w:color="auto" w:fill="auto"/>
          </w:tcPr>
          <w:p w:rsidR="00CD5E53" w:rsidRPr="009141DC" w:rsidRDefault="00CD5E53" w:rsidP="006158AF">
            <w:pPr>
              <w:jc w:val="center"/>
            </w:pPr>
            <w:r w:rsidRPr="001E6586">
              <w:t>Общеобразовательные школы, расположенные  на территории Советского  района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A916CF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D235DE" w:rsidRDefault="00CD5E53" w:rsidP="00684830">
            <w:r>
              <w:t xml:space="preserve">«Юноши присягают России» - встреча с военнослужащим 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2B192E">
            <w:pPr>
              <w:jc w:val="center"/>
            </w:pPr>
            <w:r>
              <w:t>19.02.2016</w:t>
            </w:r>
          </w:p>
          <w:p w:rsidR="00CD5E53" w:rsidRPr="00D235DE" w:rsidRDefault="00CD5E53" w:rsidP="002B192E">
            <w:pPr>
              <w:jc w:val="center"/>
            </w:pPr>
            <w:r>
              <w:t xml:space="preserve"> 11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6158AF">
            <w:pPr>
              <w:jc w:val="center"/>
            </w:pPr>
            <w:r>
              <w:t>Библиотека № 3</w:t>
            </w:r>
          </w:p>
          <w:p w:rsidR="00CD5E53" w:rsidRDefault="00CD5E53" w:rsidP="006158AF">
            <w:pPr>
              <w:jc w:val="center"/>
            </w:pPr>
            <w:r>
              <w:t xml:space="preserve"> им. В. </w:t>
            </w:r>
            <w:proofErr w:type="spellStart"/>
            <w:r>
              <w:t>Гордейчева</w:t>
            </w:r>
            <w:proofErr w:type="spellEnd"/>
            <w:r>
              <w:t xml:space="preserve"> </w:t>
            </w:r>
            <w:r w:rsidRPr="00684830">
              <w:t>МБУК ЦБС г. Воронежа</w:t>
            </w:r>
          </w:p>
          <w:p w:rsidR="00CD5E53" w:rsidRPr="00D235DE" w:rsidRDefault="00CD5E53" w:rsidP="006158AF">
            <w:pPr>
              <w:jc w:val="center"/>
            </w:pPr>
            <w:r>
              <w:t>(ул. Ворошилова, 38)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A916CF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2B192E">
            <w:r>
              <w:t>Открытый просмотр документальных фильмов о героях Отечества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2B192E">
            <w:pPr>
              <w:jc w:val="center"/>
            </w:pPr>
            <w:r>
              <w:t>19.02.2016</w:t>
            </w:r>
          </w:p>
          <w:p w:rsidR="00CD5E53" w:rsidRDefault="00CD5E53" w:rsidP="002B192E">
            <w:pPr>
              <w:jc w:val="center"/>
            </w:pPr>
            <w:r>
              <w:t>(время по согласованию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6158AF">
            <w:pPr>
              <w:jc w:val="center"/>
            </w:pPr>
            <w:r>
              <w:t xml:space="preserve">КУ </w:t>
            </w:r>
            <w:proofErr w:type="gramStart"/>
            <w:r>
              <w:t>ВО</w:t>
            </w:r>
            <w:proofErr w:type="gramEnd"/>
            <w:r>
              <w:t xml:space="preserve"> У</w:t>
            </w:r>
            <w:r w:rsidRPr="006158AF">
              <w:t>правление социальной защиты населения</w:t>
            </w:r>
            <w:r>
              <w:t xml:space="preserve"> Советского района</w:t>
            </w:r>
          </w:p>
          <w:p w:rsidR="00CD5E53" w:rsidRPr="00F0149D" w:rsidRDefault="00CD5E53" w:rsidP="00F0149D">
            <w:pPr>
              <w:jc w:val="center"/>
            </w:pPr>
            <w:r>
              <w:t>(ул. Пеше-Стрелецкая, 143)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A916CF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6158AF" w:rsidRDefault="00CD5E53" w:rsidP="00F54229">
            <w:r w:rsidRPr="006158AF">
              <w:t>Церемония возложения венков и цветов</w:t>
            </w:r>
          </w:p>
        </w:tc>
        <w:tc>
          <w:tcPr>
            <w:tcW w:w="2551" w:type="dxa"/>
            <w:shd w:val="clear" w:color="auto" w:fill="auto"/>
          </w:tcPr>
          <w:p w:rsidR="00CD5E53" w:rsidRPr="006158AF" w:rsidRDefault="00CD5E53" w:rsidP="00F54229">
            <w:pPr>
              <w:jc w:val="center"/>
            </w:pPr>
            <w:r w:rsidRPr="006158AF">
              <w:t>20.02.2016</w:t>
            </w:r>
          </w:p>
          <w:p w:rsidR="00CD5E53" w:rsidRPr="006158AF" w:rsidRDefault="00CD5E53" w:rsidP="00F54229">
            <w:pPr>
              <w:jc w:val="center"/>
            </w:pPr>
            <w:r w:rsidRPr="006158AF">
              <w:t>12.00</w:t>
            </w:r>
          </w:p>
        </w:tc>
        <w:tc>
          <w:tcPr>
            <w:tcW w:w="8363" w:type="dxa"/>
            <w:shd w:val="clear" w:color="auto" w:fill="auto"/>
          </w:tcPr>
          <w:p w:rsidR="00CD5E53" w:rsidRPr="006158AF" w:rsidRDefault="00CD5E53" w:rsidP="00F54229">
            <w:pPr>
              <w:jc w:val="center"/>
            </w:pPr>
            <w:r w:rsidRPr="006158AF">
              <w:t>Братская могила № 292</w:t>
            </w:r>
          </w:p>
          <w:p w:rsidR="00CD5E53" w:rsidRPr="006158AF" w:rsidRDefault="00CD5E53" w:rsidP="00F54229">
            <w:pPr>
              <w:jc w:val="center"/>
            </w:pPr>
            <w:r w:rsidRPr="006158AF">
              <w:t>(</w:t>
            </w:r>
            <w:proofErr w:type="gramStart"/>
            <w:r w:rsidRPr="006158AF">
              <w:t>м-н</w:t>
            </w:r>
            <w:proofErr w:type="gramEnd"/>
            <w:r w:rsidRPr="006158AF">
              <w:t xml:space="preserve"> Подклетное)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A916CF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6158AF" w:rsidRDefault="00CD5E53" w:rsidP="00684830">
            <w:r>
              <w:t xml:space="preserve">«Дерзайте Отчизну мужеством прославить» - урок мужества 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54229">
            <w:pPr>
              <w:jc w:val="center"/>
            </w:pPr>
            <w:r>
              <w:t xml:space="preserve">20.02.2016 </w:t>
            </w:r>
          </w:p>
          <w:p w:rsidR="00CD5E53" w:rsidRPr="006158AF" w:rsidRDefault="00CD5E53" w:rsidP="00F54229">
            <w:pPr>
              <w:jc w:val="center"/>
            </w:pPr>
            <w:r>
              <w:t>13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684830">
            <w:pPr>
              <w:jc w:val="center"/>
            </w:pPr>
            <w:r>
              <w:t>Библиотека № 22</w:t>
            </w:r>
          </w:p>
          <w:p w:rsidR="00CD5E53" w:rsidRDefault="00CD5E53" w:rsidP="00684830">
            <w:pPr>
              <w:jc w:val="center"/>
            </w:pPr>
            <w:r>
              <w:t xml:space="preserve"> им. Бунина, </w:t>
            </w:r>
          </w:p>
          <w:p w:rsidR="00CD5E53" w:rsidRDefault="00CD5E53" w:rsidP="00684830">
            <w:pPr>
              <w:jc w:val="center"/>
            </w:pPr>
            <w:r w:rsidRPr="00684830">
              <w:t>МБУК ЦБС г. Воронежа</w:t>
            </w:r>
          </w:p>
          <w:p w:rsidR="00CD5E53" w:rsidRPr="006158AF" w:rsidRDefault="00CD5E53" w:rsidP="00F54229">
            <w:pPr>
              <w:jc w:val="center"/>
            </w:pPr>
            <w:r>
              <w:t>(ул. Южно-Моравская, 74)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A916CF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6158AF" w:rsidRDefault="00CD5E53" w:rsidP="00684830">
            <w:r>
              <w:t xml:space="preserve">«Держава армией сильна» - беседа 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54229">
            <w:pPr>
              <w:jc w:val="center"/>
            </w:pPr>
            <w:r>
              <w:t xml:space="preserve">20.02.2016 </w:t>
            </w:r>
          </w:p>
          <w:p w:rsidR="00CD5E53" w:rsidRPr="006158AF" w:rsidRDefault="00CD5E53" w:rsidP="00F54229">
            <w:pPr>
              <w:jc w:val="center"/>
            </w:pPr>
            <w:r>
              <w:t>15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54229">
            <w:pPr>
              <w:jc w:val="center"/>
            </w:pPr>
            <w:r>
              <w:t>Библиотека № 31,</w:t>
            </w:r>
          </w:p>
          <w:p w:rsidR="00CD5E53" w:rsidRDefault="00CD5E53" w:rsidP="00F54229">
            <w:pPr>
              <w:jc w:val="center"/>
            </w:pPr>
            <w:r w:rsidRPr="00684830">
              <w:t>МБУК ЦБС г. Воронежа</w:t>
            </w:r>
          </w:p>
          <w:p w:rsidR="00CD5E53" w:rsidRPr="006158AF" w:rsidRDefault="00CD5E53" w:rsidP="00F54229">
            <w:pPr>
              <w:jc w:val="center"/>
            </w:pPr>
            <w:r>
              <w:t xml:space="preserve"> (ул. Арбатская, 66)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A916CF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6158AF" w:rsidRDefault="00CD5E53" w:rsidP="00684830">
            <w:r>
              <w:t xml:space="preserve">«А ну-ка, мальчики, а ну-ка, девочки» - КВН 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54229">
            <w:pPr>
              <w:jc w:val="center"/>
            </w:pPr>
            <w:r>
              <w:t>22.02.2016</w:t>
            </w:r>
          </w:p>
          <w:p w:rsidR="00CD5E53" w:rsidRPr="006158AF" w:rsidRDefault="00CD5E53" w:rsidP="00F54229">
            <w:pPr>
              <w:jc w:val="center"/>
            </w:pPr>
            <w:r>
              <w:t xml:space="preserve"> 10.3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54229">
            <w:pPr>
              <w:jc w:val="center"/>
            </w:pPr>
            <w:r>
              <w:t xml:space="preserve">Библиотека № 41, </w:t>
            </w:r>
          </w:p>
          <w:p w:rsidR="00CD5E53" w:rsidRDefault="00CD5E53" w:rsidP="00684830">
            <w:pPr>
              <w:jc w:val="center"/>
            </w:pPr>
            <w:r w:rsidRPr="00684830">
              <w:t>МБУК ЦБС г. Воронежа</w:t>
            </w:r>
          </w:p>
          <w:p w:rsidR="00CD5E53" w:rsidRPr="006158AF" w:rsidRDefault="00CD5E53" w:rsidP="00F54229">
            <w:pPr>
              <w:jc w:val="center"/>
            </w:pPr>
            <w:r>
              <w:t>(ул. Путиловская, 13)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A916CF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6158AF" w:rsidRDefault="00CD5E53" w:rsidP="00F54229">
            <w:r>
              <w:t>«День Защитника Отечества» - праздничный концерт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54229">
            <w:pPr>
              <w:jc w:val="center"/>
            </w:pPr>
            <w:r>
              <w:t>22.02.2016</w:t>
            </w:r>
          </w:p>
          <w:p w:rsidR="00CD5E53" w:rsidRPr="006158AF" w:rsidRDefault="00CD5E53" w:rsidP="00F54229">
            <w:pPr>
              <w:jc w:val="center"/>
            </w:pPr>
            <w:r>
              <w:t>11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54229">
            <w:pPr>
              <w:jc w:val="center"/>
            </w:pPr>
            <w:r>
              <w:t xml:space="preserve">КУ </w:t>
            </w:r>
            <w:proofErr w:type="gramStart"/>
            <w:r>
              <w:t>ВО</w:t>
            </w:r>
            <w:proofErr w:type="gramEnd"/>
            <w:r>
              <w:t xml:space="preserve"> У</w:t>
            </w:r>
            <w:r w:rsidRPr="006158AF">
              <w:t>правление социальной защиты населения</w:t>
            </w:r>
            <w:r>
              <w:t xml:space="preserve"> Советского района</w:t>
            </w:r>
          </w:p>
          <w:p w:rsidR="00CD5E53" w:rsidRPr="00F0149D" w:rsidRDefault="00CD5E53" w:rsidP="00F54229">
            <w:pPr>
              <w:jc w:val="center"/>
            </w:pPr>
            <w:r>
              <w:t>(ул. Пеше-Стрелецкая, 143)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A916CF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684830">
            <w:r w:rsidRPr="00684830">
              <w:t xml:space="preserve">«Воинам России – слава!» - урок мужества 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54229">
            <w:pPr>
              <w:jc w:val="center"/>
            </w:pPr>
            <w:r w:rsidRPr="00684830">
              <w:t>22.02.2016</w:t>
            </w:r>
          </w:p>
          <w:p w:rsidR="00CD5E53" w:rsidRDefault="00CD5E53" w:rsidP="00F54229">
            <w:pPr>
              <w:jc w:val="center"/>
            </w:pPr>
            <w:r w:rsidRPr="00684830">
              <w:t xml:space="preserve"> 13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54229">
            <w:pPr>
              <w:jc w:val="center"/>
            </w:pPr>
            <w:r w:rsidRPr="00684830">
              <w:t xml:space="preserve">Библиотека № 37 </w:t>
            </w:r>
          </w:p>
          <w:p w:rsidR="00CD5E53" w:rsidRDefault="00CD5E53" w:rsidP="00F54229">
            <w:pPr>
              <w:jc w:val="center"/>
            </w:pPr>
            <w:r w:rsidRPr="00684830">
              <w:t xml:space="preserve">им. </w:t>
            </w:r>
            <w:proofErr w:type="spellStart"/>
            <w:r w:rsidRPr="00684830">
              <w:t>Добрякова</w:t>
            </w:r>
            <w:proofErr w:type="spellEnd"/>
            <w:r w:rsidRPr="00684830">
              <w:t>,</w:t>
            </w:r>
          </w:p>
          <w:p w:rsidR="00CD5E53" w:rsidRDefault="00CD5E53" w:rsidP="00684830">
            <w:pPr>
              <w:jc w:val="center"/>
            </w:pPr>
            <w:r w:rsidRPr="00684830">
              <w:t>МБУК ЦБС г. Воронежа</w:t>
            </w:r>
          </w:p>
          <w:p w:rsidR="00CD5E53" w:rsidRDefault="00CD5E53" w:rsidP="00F54229">
            <w:pPr>
              <w:jc w:val="center"/>
            </w:pPr>
            <w:r w:rsidRPr="00684830">
              <w:t xml:space="preserve"> </w:t>
            </w:r>
            <w:r>
              <w:t>(</w:t>
            </w:r>
            <w:r w:rsidRPr="00684830">
              <w:t xml:space="preserve">ул. Ю. </w:t>
            </w:r>
            <w:proofErr w:type="spellStart"/>
            <w:r w:rsidRPr="00684830">
              <w:t>Янониса</w:t>
            </w:r>
            <w:proofErr w:type="spellEnd"/>
            <w:r w:rsidRPr="00684830">
              <w:t>, 12</w:t>
            </w:r>
            <w:r>
              <w:t>)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A916CF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54229">
            <w:r>
              <w:t>«Герои Отечества» - праздничная викторина, игровая программа для детей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54229">
            <w:pPr>
              <w:jc w:val="center"/>
            </w:pPr>
            <w:r>
              <w:t>24.02.2016</w:t>
            </w:r>
          </w:p>
          <w:p w:rsidR="00CD5E53" w:rsidRDefault="00CD5E53" w:rsidP="00F54229">
            <w:pPr>
              <w:jc w:val="center"/>
            </w:pPr>
            <w:r>
              <w:t>(время по согласованию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54229">
            <w:pPr>
              <w:jc w:val="center"/>
            </w:pPr>
            <w:r w:rsidRPr="00F0149D">
              <w:t xml:space="preserve">КУ </w:t>
            </w:r>
            <w:proofErr w:type="gramStart"/>
            <w:r w:rsidRPr="00F0149D">
              <w:t>ВО</w:t>
            </w:r>
            <w:proofErr w:type="gramEnd"/>
            <w:r w:rsidRPr="00F0149D">
              <w:t xml:space="preserve"> «Воронежский центр реабилитации инвалидов», </w:t>
            </w:r>
            <w:r>
              <w:t>(</w:t>
            </w:r>
            <w:r w:rsidRPr="00F0149D">
              <w:t>ул. Краснозвездная, 2</w:t>
            </w:r>
            <w:r>
              <w:t>)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A916CF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54229">
            <w:r w:rsidRPr="00D235DE">
              <w:t>Конкурс агитбригад «Край родной, навек любимый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54229">
            <w:pPr>
              <w:jc w:val="center"/>
            </w:pPr>
            <w:r>
              <w:t>25</w:t>
            </w:r>
            <w:r w:rsidRPr="00F0149D">
              <w:t>.02.2016</w:t>
            </w:r>
          </w:p>
          <w:p w:rsidR="00CD5E53" w:rsidRPr="006158AF" w:rsidRDefault="00CD5E53" w:rsidP="00F54229"/>
        </w:tc>
        <w:tc>
          <w:tcPr>
            <w:tcW w:w="8363" w:type="dxa"/>
            <w:shd w:val="clear" w:color="auto" w:fill="auto"/>
          </w:tcPr>
          <w:p w:rsidR="00CD5E53" w:rsidRPr="006158AF" w:rsidRDefault="00CD5E53" w:rsidP="00F54229">
            <w:pPr>
              <w:jc w:val="center"/>
            </w:pPr>
            <w:r w:rsidRPr="00F0149D">
              <w:t>По отдельному плану</w:t>
            </w:r>
          </w:p>
        </w:tc>
      </w:tr>
      <w:tr w:rsidR="00CD5E53" w:rsidRPr="00065A5B" w:rsidTr="00121825">
        <w:tc>
          <w:tcPr>
            <w:tcW w:w="14963" w:type="dxa"/>
            <w:gridSpan w:val="4"/>
            <w:shd w:val="clear" w:color="auto" w:fill="auto"/>
          </w:tcPr>
          <w:p w:rsidR="00CD5E53" w:rsidRPr="00C13A1A" w:rsidRDefault="00CD5E53" w:rsidP="00D36396">
            <w:pPr>
              <w:jc w:val="center"/>
            </w:pPr>
            <w:r w:rsidRPr="00C13A1A">
              <w:rPr>
                <w:b/>
              </w:rPr>
              <w:t>Центральный район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065A5B" w:rsidRDefault="00CD5E53" w:rsidP="00FE4485">
            <w:r>
              <w:t>Соревнования по спортивному туризму в закрытых помещениях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07.02.2016</w:t>
            </w:r>
          </w:p>
          <w:p w:rsidR="00CD5E53" w:rsidRPr="00D523A5" w:rsidRDefault="00CD5E53" w:rsidP="00FE4485">
            <w:pPr>
              <w:jc w:val="center"/>
            </w:pPr>
            <w:r>
              <w:t>10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МБОУ Средняя общеобразовательная школа № 80</w:t>
            </w:r>
          </w:p>
          <w:p w:rsidR="00CD5E53" w:rsidRPr="00065A5B" w:rsidRDefault="00CD5E53" w:rsidP="00FE4485">
            <w:pPr>
              <w:jc w:val="center"/>
            </w:pPr>
            <w:r w:rsidRPr="00534F0F">
              <w:t>(ул. Плехановская, 10)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A13404">
            <w:pPr>
              <w:rPr>
                <w:sz w:val="26"/>
                <w:szCs w:val="26"/>
                <w:lang w:eastAsia="en-US"/>
              </w:rPr>
            </w:pPr>
            <w:r>
              <w:t>Спартакиада общеобразовательных учреждений Центрального района. Вид соревнования: веселые старты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534F0F">
            <w:pPr>
              <w:jc w:val="center"/>
            </w:pPr>
            <w:r>
              <w:t>18.02.2016</w:t>
            </w:r>
          </w:p>
          <w:p w:rsidR="00CD5E53" w:rsidRDefault="00CD5E53" w:rsidP="00534F0F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>
              <w:t xml:space="preserve">11.00 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534F0F">
            <w:pPr>
              <w:jc w:val="center"/>
            </w:pPr>
            <w:r>
              <w:t>МБОУ Основная общеобразовательная</w:t>
            </w:r>
          </w:p>
          <w:p w:rsidR="00CD5E53" w:rsidRDefault="00CD5E53" w:rsidP="00534F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t xml:space="preserve"> школа  №42</w:t>
            </w:r>
          </w:p>
          <w:p w:rsidR="00CD5E53" w:rsidRPr="00490FCE" w:rsidRDefault="00CD5E53" w:rsidP="00534F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(</w:t>
            </w:r>
            <w:r w:rsidRPr="00A86D43">
              <w:t>Советский переулок, 2</w:t>
            </w:r>
            <w:r>
              <w:t>)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534F0F">
            <w:pPr>
              <w:jc w:val="both"/>
              <w:rPr>
                <w:sz w:val="26"/>
                <w:szCs w:val="26"/>
                <w:lang w:eastAsia="en-US"/>
              </w:rPr>
            </w:pPr>
            <w:r>
              <w:t>Торжественный прием, посвященный Дню Защитника Отечества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534F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18.02.2016</w:t>
            </w:r>
          </w:p>
          <w:p w:rsidR="00CD5E53" w:rsidRDefault="00CD5E53" w:rsidP="00534F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t xml:space="preserve">16.00 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534F0F">
            <w:pPr>
              <w:rPr>
                <w:sz w:val="26"/>
                <w:szCs w:val="26"/>
                <w:lang w:eastAsia="en-US"/>
              </w:rPr>
            </w:pPr>
            <w:r>
              <w:t>Управа Центрального района</w:t>
            </w:r>
          </w:p>
          <w:p w:rsidR="00CD5E53" w:rsidRDefault="00CD5E53" w:rsidP="00534F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(ул. Никитинская, 8, большой зал)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065A5B" w:rsidRDefault="00CD5E53" w:rsidP="00FE4485">
            <w:r>
              <w:t xml:space="preserve">Комплексные мероприятия по благоустройству территорий братских могил, воинских захоронений, мемориальных и памятных мест. 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до 19.02.2016</w:t>
            </w:r>
          </w:p>
          <w:p w:rsidR="00CD5E53" w:rsidRPr="00D523A5" w:rsidRDefault="00CD5E53" w:rsidP="00FE4485">
            <w:pPr>
              <w:jc w:val="center"/>
            </w:pPr>
            <w:r>
              <w:t>(по отдельному плану)</w:t>
            </w:r>
          </w:p>
        </w:tc>
        <w:tc>
          <w:tcPr>
            <w:tcW w:w="8363" w:type="dxa"/>
            <w:shd w:val="clear" w:color="auto" w:fill="auto"/>
          </w:tcPr>
          <w:p w:rsidR="00CD5E53" w:rsidRPr="00065A5B" w:rsidRDefault="00CD5E53" w:rsidP="00FE4485">
            <w:pPr>
              <w:jc w:val="center"/>
            </w:pPr>
            <w:r>
              <w:t>Братские могилы, воинские захоронения, мемориальные и памятные места, расположенные на территории Центрального  района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534F0F">
            <w:r>
              <w:t xml:space="preserve">Классные часы, уроки мужества, тематические </w:t>
            </w:r>
            <w:r>
              <w:lastRenderedPageBreak/>
              <w:t>программы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534F0F">
            <w:pPr>
              <w:jc w:val="center"/>
            </w:pPr>
            <w:r>
              <w:lastRenderedPageBreak/>
              <w:t>19-20.02.2016</w:t>
            </w:r>
          </w:p>
          <w:p w:rsidR="00CD5E53" w:rsidRDefault="00CD5E53" w:rsidP="00534F0F">
            <w:pPr>
              <w:jc w:val="center"/>
            </w:pPr>
            <w:r>
              <w:t>(по отдельному плану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3E4D17">
            <w:pPr>
              <w:jc w:val="center"/>
            </w:pPr>
            <w:r>
              <w:t>Образовательные учреждения, расположенные  на территории Центрального района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Месячник патриотического кино (просмотр и лекторий фильмов военных лет)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Февраль 2016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E4485">
            <w:pPr>
              <w:jc w:val="center"/>
            </w:pPr>
            <w:r w:rsidRPr="00534F0F">
              <w:t>Воронежский государственный промышленно-гуманитарный колледж</w:t>
            </w:r>
          </w:p>
          <w:p w:rsidR="00CD5E53" w:rsidRDefault="00CD5E53" w:rsidP="00FE4485">
            <w:pPr>
              <w:jc w:val="center"/>
            </w:pPr>
            <w:r>
              <w:t>(</w:t>
            </w:r>
            <w:r w:rsidRPr="00534F0F">
              <w:t>пр. Революции, 20</w:t>
            </w:r>
            <w:r>
              <w:t>)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534F0F">
            <w:r>
              <w:t>Поздравление командования воинских частей и подразделений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534F0F">
            <w:pPr>
              <w:jc w:val="center"/>
            </w:pPr>
            <w:r>
              <w:t>до 20.02.2016</w:t>
            </w:r>
          </w:p>
          <w:p w:rsidR="00CD5E53" w:rsidRDefault="00CD5E53" w:rsidP="00534F0F">
            <w:pPr>
              <w:jc w:val="center"/>
            </w:pPr>
            <w:r>
              <w:t>(по отдельному плану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534F0F">
            <w:pPr>
              <w:jc w:val="center"/>
            </w:pPr>
            <w:r>
              <w:t>Воинские части и подразделения, расположенные на территории Центрального района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rPr>
                <w:lang w:eastAsia="en-US"/>
              </w:rPr>
              <w:t>Торжественная церемония возложения венков и цветов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20.02.2016</w:t>
            </w:r>
          </w:p>
          <w:p w:rsidR="00CD5E53" w:rsidRDefault="00CD5E53" w:rsidP="00FE4485">
            <w:pPr>
              <w:jc w:val="center"/>
            </w:pPr>
            <w:r>
              <w:t>10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Братские могилы, воинские захоронения, расположенные на территории Центрального  района</w:t>
            </w:r>
          </w:p>
        </w:tc>
      </w:tr>
      <w:tr w:rsidR="00CD5E53" w:rsidRPr="00065A5B" w:rsidTr="00CD5E53"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534F0F">
            <w:pPr>
              <w:rPr>
                <w:sz w:val="26"/>
                <w:szCs w:val="26"/>
                <w:lang w:eastAsia="en-US"/>
              </w:rPr>
            </w:pPr>
            <w:r>
              <w:t>Спартакиада общеобразовательных учреждений Центрального района. Соревнования по бадминтону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534F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25.02.201</w:t>
            </w:r>
          </w:p>
          <w:p w:rsidR="00CD5E53" w:rsidRDefault="00CD5E53" w:rsidP="00534F0F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>
              <w:t xml:space="preserve">14.00 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534F0F">
            <w:pPr>
              <w:jc w:val="center"/>
            </w:pPr>
            <w:r>
              <w:t>МБОУ Основная общеобразовательная</w:t>
            </w:r>
          </w:p>
          <w:p w:rsidR="00CD5E53" w:rsidRDefault="00CD5E53" w:rsidP="00534F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t xml:space="preserve"> школа  №42</w:t>
            </w:r>
          </w:p>
          <w:p w:rsidR="00CD5E53" w:rsidRPr="00490FCE" w:rsidRDefault="00CD5E53" w:rsidP="00534F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(</w:t>
            </w:r>
            <w:r w:rsidRPr="00A86D43">
              <w:t>Советский переулок, 2</w:t>
            </w:r>
            <w:r>
              <w:t>)</w:t>
            </w:r>
          </w:p>
        </w:tc>
      </w:tr>
      <w:tr w:rsidR="00CD5E53" w:rsidRPr="00065A5B" w:rsidTr="00B14A27">
        <w:tc>
          <w:tcPr>
            <w:tcW w:w="14963" w:type="dxa"/>
            <w:gridSpan w:val="4"/>
            <w:shd w:val="clear" w:color="auto" w:fill="auto"/>
          </w:tcPr>
          <w:p w:rsidR="00CD5E53" w:rsidRPr="00830557" w:rsidRDefault="00CD5E53" w:rsidP="00830557">
            <w:pPr>
              <w:contextualSpacing/>
              <w:jc w:val="center"/>
              <w:rPr>
                <w:b/>
              </w:rPr>
            </w:pPr>
            <w:r w:rsidRPr="00830557">
              <w:rPr>
                <w:b/>
              </w:rPr>
              <w:t>МЕРОПРИЯТИЯ В МУНИЦИПАЛЬНЫХ УЧРЕЖДЕНИЯХ КУЛЬТУРЫ КЛУБНОГО И БИБЛИОТЕЧНОГО ТИПА</w:t>
            </w:r>
          </w:p>
          <w:p w:rsidR="00CD5E53" w:rsidRPr="00065A5B" w:rsidRDefault="00CD5E53" w:rsidP="00830557">
            <w:pPr>
              <w:jc w:val="center"/>
            </w:pPr>
            <w:r w:rsidRPr="00830557">
              <w:rPr>
                <w:b/>
              </w:rPr>
              <w:t>ГОРОДСКОГО ОКРУГА ГОРОД ВОРОНЕЖ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jc w:val="both"/>
            </w:pPr>
            <w:r>
              <w:t>"Вам слава и честь" - литературно – музыкальная  композиция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>
            <w:pPr>
              <w:jc w:val="center"/>
            </w:pPr>
            <w:r>
              <w:t>16.02.2016</w:t>
            </w:r>
          </w:p>
          <w:p w:rsidR="00CD5E53" w:rsidRDefault="00CD5E53">
            <w:pPr>
              <w:jc w:val="center"/>
            </w:pPr>
            <w:r>
              <w:t xml:space="preserve"> 16.00</w:t>
            </w:r>
          </w:p>
          <w:p w:rsidR="00CD5E53" w:rsidRDefault="00CD5E53">
            <w:pPr>
              <w:jc w:val="center"/>
            </w:pPr>
          </w:p>
        </w:tc>
        <w:tc>
          <w:tcPr>
            <w:tcW w:w="8363" w:type="dxa"/>
            <w:shd w:val="clear" w:color="auto" w:fill="auto"/>
          </w:tcPr>
          <w:p w:rsidR="00CD5E53" w:rsidRDefault="00CD5E53" w:rsidP="00DF08E6">
            <w:pPr>
              <w:jc w:val="center"/>
            </w:pPr>
            <w:r>
              <w:t>Библиотека № 40</w:t>
            </w:r>
          </w:p>
          <w:p w:rsidR="00CD5E53" w:rsidRDefault="00CD5E53" w:rsidP="00DF08E6">
            <w:pPr>
              <w:jc w:val="center"/>
            </w:pPr>
            <w:r>
              <w:t>МБУК ЦБС г. Воронежа</w:t>
            </w:r>
          </w:p>
          <w:p w:rsidR="00CD5E53" w:rsidRDefault="00CD5E53">
            <w:pPr>
              <w:jc w:val="center"/>
            </w:pPr>
            <w:r>
              <w:t>(ул. Чапаева, 120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DC64DA">
            <w:r>
              <w:t>«Подарок папе…» - выставка рисунков участников кружков изобразительного искусства «Палитра» и  декоративно-прикладного творчества «</w:t>
            </w:r>
            <w:proofErr w:type="spellStart"/>
            <w:r>
              <w:t>Вытворяшки</w:t>
            </w:r>
            <w:proofErr w:type="spellEnd"/>
            <w:r>
              <w:t>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DC64DA">
            <w:pPr>
              <w:jc w:val="center"/>
            </w:pPr>
            <w:r>
              <w:t>17-29.02.2016</w:t>
            </w:r>
          </w:p>
          <w:p w:rsidR="00CD5E53" w:rsidRDefault="00CD5E53" w:rsidP="00DC64DA">
            <w:pPr>
              <w:jc w:val="center"/>
            </w:pPr>
            <w:r>
              <w:t xml:space="preserve"> (в течение дня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DC64DA">
            <w:pPr>
              <w:jc w:val="center"/>
            </w:pPr>
            <w:r>
              <w:t>МБУК Культурно-досуговый центр «Левобережье»</w:t>
            </w:r>
          </w:p>
          <w:p w:rsidR="00CD5E53" w:rsidRDefault="00CD5E53" w:rsidP="00DC64DA">
            <w:pPr>
              <w:jc w:val="center"/>
            </w:pPr>
            <w:r>
              <w:t>(ул. Менделеева, 38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jc w:val="both"/>
            </w:pPr>
            <w:r>
              <w:t xml:space="preserve">«Российский воин бережёт </w:t>
            </w:r>
          </w:p>
          <w:p w:rsidR="00CD5E53" w:rsidRDefault="00CD5E53">
            <w:pPr>
              <w:jc w:val="both"/>
            </w:pPr>
            <w:r>
              <w:t>родной страны покой и славу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DF08E6">
            <w:pPr>
              <w:jc w:val="center"/>
            </w:pPr>
            <w:r>
              <w:t>17- 28.02.2016</w:t>
            </w:r>
          </w:p>
          <w:p w:rsidR="00CD5E53" w:rsidRDefault="00CD5E53" w:rsidP="00DF08E6">
            <w:pPr>
              <w:jc w:val="center"/>
            </w:pPr>
            <w:r>
              <w:t>(по отдельному плану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DF08E6">
            <w:pPr>
              <w:jc w:val="center"/>
            </w:pPr>
            <w:r>
              <w:t xml:space="preserve">Библиотека № 32 </w:t>
            </w:r>
          </w:p>
          <w:p w:rsidR="00CD5E53" w:rsidRDefault="00CD5E53" w:rsidP="00DF08E6">
            <w:pPr>
              <w:jc w:val="center"/>
            </w:pPr>
            <w:r>
              <w:t>МБУК ЦБС г. Воронежа</w:t>
            </w:r>
          </w:p>
          <w:p w:rsidR="00CD5E53" w:rsidRDefault="00CD5E53">
            <w:pPr>
              <w:jc w:val="center"/>
            </w:pPr>
            <w:r>
              <w:t>(ул. Плехановская, 15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6158AF" w:rsidRDefault="00CD5E53" w:rsidP="00FE4485">
            <w:r w:rsidRPr="006158AF">
              <w:t>«Профессия – Родину защищать» - беседа для старшеклассников</w:t>
            </w:r>
          </w:p>
        </w:tc>
        <w:tc>
          <w:tcPr>
            <w:tcW w:w="2551" w:type="dxa"/>
            <w:shd w:val="clear" w:color="auto" w:fill="auto"/>
          </w:tcPr>
          <w:p w:rsidR="00CD5E53" w:rsidRPr="006158AF" w:rsidRDefault="00CD5E53" w:rsidP="003F4235">
            <w:pPr>
              <w:jc w:val="center"/>
            </w:pPr>
            <w:r w:rsidRPr="006158AF">
              <w:t>17.02.2016</w:t>
            </w:r>
          </w:p>
          <w:p w:rsidR="00CD5E53" w:rsidRPr="006158AF" w:rsidRDefault="00CD5E53" w:rsidP="003F4235">
            <w:pPr>
              <w:jc w:val="center"/>
            </w:pPr>
            <w:r w:rsidRPr="006158AF">
              <w:t>12.00</w:t>
            </w:r>
          </w:p>
        </w:tc>
        <w:tc>
          <w:tcPr>
            <w:tcW w:w="8363" w:type="dxa"/>
            <w:shd w:val="clear" w:color="auto" w:fill="auto"/>
          </w:tcPr>
          <w:p w:rsidR="00CD5E53" w:rsidRPr="006158AF" w:rsidRDefault="00CD5E53" w:rsidP="00534F0F">
            <w:pPr>
              <w:jc w:val="center"/>
            </w:pPr>
            <w:r w:rsidRPr="006158AF">
              <w:t xml:space="preserve">Библиотека № 4 </w:t>
            </w:r>
          </w:p>
          <w:p w:rsidR="00CD5E53" w:rsidRPr="006158AF" w:rsidRDefault="00CD5E53" w:rsidP="00534F0F">
            <w:pPr>
              <w:jc w:val="center"/>
            </w:pPr>
            <w:r w:rsidRPr="006158AF">
              <w:t>им. Е. Исаева</w:t>
            </w:r>
          </w:p>
          <w:p w:rsidR="00CD5E53" w:rsidRPr="006158AF" w:rsidRDefault="00CD5E53" w:rsidP="00534F0F">
            <w:pPr>
              <w:jc w:val="center"/>
            </w:pPr>
            <w:r w:rsidRPr="006158AF">
              <w:t xml:space="preserve"> МБУК ЦБС г. Воронежа</w:t>
            </w:r>
          </w:p>
          <w:p w:rsidR="00CD5E53" w:rsidRPr="006158AF" w:rsidRDefault="00CD5E53" w:rsidP="00534F0F">
            <w:pPr>
              <w:jc w:val="center"/>
            </w:pPr>
            <w:r w:rsidRPr="006158AF">
              <w:t>(пр-т Труда,59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F33962" w:rsidRDefault="00CD5E53" w:rsidP="00F33962">
            <w:r w:rsidRPr="00F33962">
              <w:t xml:space="preserve">«Веселые старты» - </w:t>
            </w:r>
            <w:r w:rsidRPr="00F33962">
              <w:lastRenderedPageBreak/>
              <w:t xml:space="preserve">спортивно-игровая программа </w:t>
            </w:r>
          </w:p>
        </w:tc>
        <w:tc>
          <w:tcPr>
            <w:tcW w:w="2551" w:type="dxa"/>
            <w:shd w:val="clear" w:color="auto" w:fill="auto"/>
          </w:tcPr>
          <w:p w:rsidR="00CD5E53" w:rsidRPr="00F33962" w:rsidRDefault="00CD5E53" w:rsidP="003F4235">
            <w:pPr>
              <w:jc w:val="center"/>
            </w:pPr>
            <w:r w:rsidRPr="00F33962">
              <w:lastRenderedPageBreak/>
              <w:t>17.02.2016</w:t>
            </w:r>
          </w:p>
          <w:p w:rsidR="00CD5E53" w:rsidRPr="00F33962" w:rsidRDefault="00CD5E53" w:rsidP="003F4235">
            <w:pPr>
              <w:jc w:val="center"/>
            </w:pPr>
            <w:r w:rsidRPr="00F33962">
              <w:lastRenderedPageBreak/>
              <w:t>14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6158AF">
            <w:pPr>
              <w:jc w:val="center"/>
            </w:pPr>
            <w:r>
              <w:lastRenderedPageBreak/>
              <w:t>МБУК «Городской Дворец культуры»</w:t>
            </w:r>
          </w:p>
          <w:p w:rsidR="00CD5E53" w:rsidRDefault="00CD5E53" w:rsidP="006158AF">
            <w:pPr>
              <w:jc w:val="center"/>
            </w:pPr>
            <w:r>
              <w:lastRenderedPageBreak/>
              <w:t>(ул. 9 Января, 108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4115BA" w:rsidRDefault="00CD5E53" w:rsidP="00FE4485">
            <w:r>
              <w:t>«Есть такая профессия – Родину защищать!» - конкурс рисунков</w:t>
            </w:r>
          </w:p>
        </w:tc>
        <w:tc>
          <w:tcPr>
            <w:tcW w:w="2551" w:type="dxa"/>
            <w:shd w:val="clear" w:color="auto" w:fill="auto"/>
          </w:tcPr>
          <w:p w:rsidR="00CD5E53" w:rsidRPr="004115BA" w:rsidRDefault="00CD5E53" w:rsidP="003F4235">
            <w:pPr>
              <w:jc w:val="center"/>
            </w:pPr>
            <w:r w:rsidRPr="004115BA">
              <w:t>17.02.2016</w:t>
            </w:r>
          </w:p>
          <w:p w:rsidR="00CD5E53" w:rsidRPr="004115BA" w:rsidRDefault="00CD5E53" w:rsidP="003F4235">
            <w:pPr>
              <w:jc w:val="center"/>
            </w:pPr>
            <w:r w:rsidRPr="004115BA">
              <w:t>16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4C70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Дом культуры «Шилово»</w:t>
            </w:r>
          </w:p>
          <w:p w:rsidR="00CD5E53" w:rsidRDefault="00CD5E53" w:rsidP="00CD5E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 ул. </w:t>
            </w:r>
            <w:proofErr w:type="spellStart"/>
            <w:r>
              <w:rPr>
                <w:lang w:eastAsia="en-US"/>
              </w:rPr>
              <w:t>Теплоэнергетиков</w:t>
            </w:r>
            <w:proofErr w:type="spellEnd"/>
            <w:r>
              <w:rPr>
                <w:lang w:eastAsia="en-US"/>
              </w:rPr>
              <w:t>, 8а)</w:t>
            </w:r>
            <w:r>
              <w:rPr>
                <w:lang w:eastAsia="en-US"/>
              </w:rPr>
              <w:tab/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54229">
            <w:r w:rsidRPr="00D235DE">
              <w:t xml:space="preserve">«Есть такая профессия – Родину защищать!» - урок патриотизма 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54229">
            <w:pPr>
              <w:jc w:val="center"/>
            </w:pPr>
            <w:r w:rsidRPr="00D235DE">
              <w:t xml:space="preserve">18.02.2016 </w:t>
            </w:r>
          </w:p>
          <w:p w:rsidR="00CD5E53" w:rsidRDefault="00CD5E53" w:rsidP="00F54229">
            <w:pPr>
              <w:jc w:val="center"/>
            </w:pPr>
            <w:r w:rsidRPr="00D235DE">
              <w:t>13.3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54229">
            <w:pPr>
              <w:jc w:val="center"/>
            </w:pPr>
            <w:r>
              <w:t>Библиотека № 27</w:t>
            </w:r>
          </w:p>
          <w:p w:rsidR="00CD5E53" w:rsidRDefault="00CD5E53" w:rsidP="00F54229">
            <w:pPr>
              <w:jc w:val="center"/>
            </w:pPr>
            <w:r w:rsidRPr="006158AF">
              <w:t>МБУК ЦБС г. Воронежа</w:t>
            </w:r>
          </w:p>
          <w:p w:rsidR="00CD5E53" w:rsidRPr="001E6586" w:rsidRDefault="00CD5E53" w:rsidP="00F54229">
            <w:pPr>
              <w:jc w:val="center"/>
            </w:pPr>
            <w:r>
              <w:t>(</w:t>
            </w:r>
            <w:r w:rsidRPr="00D235DE">
              <w:t xml:space="preserve">ул. </w:t>
            </w:r>
            <w:proofErr w:type="spellStart"/>
            <w:r w:rsidRPr="00D235DE">
              <w:t>Олеко</w:t>
            </w:r>
            <w:proofErr w:type="spellEnd"/>
            <w:r w:rsidRPr="00D235DE">
              <w:t xml:space="preserve"> </w:t>
            </w:r>
            <w:proofErr w:type="spellStart"/>
            <w:r w:rsidRPr="00D235DE">
              <w:t>Дундича</w:t>
            </w:r>
            <w:proofErr w:type="spellEnd"/>
            <w:r w:rsidRPr="00D235DE">
              <w:t>, 11</w:t>
            </w:r>
            <w:r>
              <w:t>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«С чего начинается Родина» - конкурс детского рисунка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3F4235">
            <w:pPr>
              <w:jc w:val="center"/>
            </w:pPr>
            <w:r>
              <w:t>18.02.2016</w:t>
            </w:r>
          </w:p>
          <w:p w:rsidR="00CD5E53" w:rsidRDefault="00CD5E53" w:rsidP="003F4235">
            <w:pPr>
              <w:jc w:val="center"/>
            </w:pPr>
            <w:r>
              <w:t>14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E4485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МБУК «Дом культуры»</w:t>
            </w:r>
          </w:p>
          <w:p w:rsidR="00CD5E53" w:rsidRDefault="00CD5E53" w:rsidP="00FE4485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«Репное»</w:t>
            </w:r>
          </w:p>
          <w:p w:rsidR="00CD5E53" w:rsidRDefault="00CD5E53" w:rsidP="00CD5E53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(пер. Садовый,14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D235DE" w:rsidRDefault="00CD5E53" w:rsidP="00F54229">
            <w:r w:rsidRPr="00D235DE">
              <w:t xml:space="preserve">«В честь армии нашей сегодня салют» - игра 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54229">
            <w:pPr>
              <w:jc w:val="center"/>
            </w:pPr>
            <w:r w:rsidRPr="00D235DE">
              <w:t xml:space="preserve">18.02.2016 </w:t>
            </w:r>
          </w:p>
          <w:p w:rsidR="00CD5E53" w:rsidRPr="00D235DE" w:rsidRDefault="00CD5E53" w:rsidP="00F54229">
            <w:pPr>
              <w:jc w:val="center"/>
            </w:pPr>
            <w:r w:rsidRPr="00D235DE">
              <w:t>15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54229">
            <w:pPr>
              <w:jc w:val="center"/>
            </w:pPr>
            <w:r w:rsidRPr="00D235DE">
              <w:t>ЦГДБ им. С.Я. Маршака</w:t>
            </w:r>
          </w:p>
          <w:p w:rsidR="00CD5E53" w:rsidRDefault="00CD5E53" w:rsidP="00F54229">
            <w:pPr>
              <w:jc w:val="center"/>
            </w:pPr>
            <w:r w:rsidRPr="00D235DE">
              <w:t>МБУК ЦБС г. Воронежа</w:t>
            </w:r>
          </w:p>
          <w:p w:rsidR="00CD5E53" w:rsidRDefault="00CD5E53" w:rsidP="00F54229">
            <w:pPr>
              <w:jc w:val="center"/>
            </w:pPr>
            <w:r w:rsidRPr="00D235DE">
              <w:t xml:space="preserve"> </w:t>
            </w:r>
            <w:r>
              <w:t>(</w:t>
            </w:r>
            <w:r w:rsidRPr="00D235DE">
              <w:t>ул. Молодогвардейцев, 7</w:t>
            </w:r>
            <w:r>
              <w:t>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Концертная программа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3F4235">
            <w:pPr>
              <w:jc w:val="center"/>
            </w:pPr>
            <w:r>
              <w:t>18.02.2016</w:t>
            </w:r>
          </w:p>
          <w:p w:rsidR="00CD5E53" w:rsidRDefault="00CD5E53" w:rsidP="003F4235">
            <w:pPr>
              <w:jc w:val="center"/>
            </w:pPr>
            <w:r>
              <w:t>18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534F0F">
            <w:pPr>
              <w:tabs>
                <w:tab w:val="left" w:pos="978"/>
              </w:tabs>
              <w:jc w:val="center"/>
            </w:pPr>
            <w:r>
              <w:t>МБУК Клуб «Тенистый»</w:t>
            </w:r>
          </w:p>
          <w:p w:rsidR="00CD5E53" w:rsidRDefault="00CD5E53" w:rsidP="00534F0F">
            <w:pPr>
              <w:jc w:val="center"/>
            </w:pPr>
            <w:r>
              <w:t>(ул. Тепличная, 20а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Информационная выставка «День Защитника Отечества. История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3F4235">
            <w:pPr>
              <w:jc w:val="center"/>
            </w:pPr>
            <w:r>
              <w:t>18-23.02.2016</w:t>
            </w:r>
          </w:p>
          <w:p w:rsidR="00CD5E53" w:rsidRDefault="00CD5E53" w:rsidP="003F4235">
            <w:pPr>
              <w:jc w:val="center"/>
            </w:pPr>
            <w:r>
              <w:t>(в течение дня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4C70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Дом культуры «Шилово»</w:t>
            </w:r>
          </w:p>
          <w:p w:rsidR="00CD5E53" w:rsidRDefault="00CD5E53" w:rsidP="00CD5E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 ул. </w:t>
            </w:r>
            <w:proofErr w:type="spellStart"/>
            <w:r>
              <w:rPr>
                <w:lang w:eastAsia="en-US"/>
              </w:rPr>
              <w:t>Теплоэнергетиков</w:t>
            </w:r>
            <w:proofErr w:type="spellEnd"/>
            <w:r>
              <w:rPr>
                <w:lang w:eastAsia="en-US"/>
              </w:rPr>
              <w:t>, 8а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«Для наших дедушек и пап» - выставка изделий декоративно-прикладного творчества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3F4235">
            <w:pPr>
              <w:jc w:val="center"/>
            </w:pPr>
            <w:r>
              <w:t>18-24.02.2016</w:t>
            </w:r>
          </w:p>
          <w:p w:rsidR="00CD5E53" w:rsidRDefault="00CD5E53" w:rsidP="003F4235">
            <w:pPr>
              <w:jc w:val="center"/>
            </w:pPr>
            <w:r>
              <w:t>(в течение дня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4C70D0">
            <w:pPr>
              <w:jc w:val="center"/>
            </w:pPr>
            <w:r>
              <w:t>МБУК Дом культуры «Боровое»</w:t>
            </w:r>
          </w:p>
          <w:p w:rsidR="00CD5E53" w:rsidRDefault="00CD5E53" w:rsidP="008E681A">
            <w:pPr>
              <w:jc w:val="center"/>
            </w:pPr>
            <w:r>
              <w:t>(</w:t>
            </w:r>
            <w:r>
              <w:rPr>
                <w:color w:val="000000"/>
                <w:shd w:val="clear" w:color="auto" w:fill="FFFFFF"/>
              </w:rPr>
              <w:t>ул. Героев России, 2д</w:t>
            </w:r>
            <w:r>
              <w:t>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jc w:val="both"/>
              <w:rPr>
                <w:lang w:eastAsia="en-US"/>
              </w:rPr>
            </w:pPr>
            <w:r>
              <w:t xml:space="preserve">"На смертный бой за нашу землю" - вечер исторических портретов (М. Кутузов, </w:t>
            </w:r>
            <w:proofErr w:type="spellStart"/>
            <w:r>
              <w:t>Ф.Ушаков</w:t>
            </w:r>
            <w:proofErr w:type="spellEnd"/>
            <w:r>
              <w:t xml:space="preserve">) 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>
            <w:pPr>
              <w:jc w:val="center"/>
            </w:pPr>
            <w:r>
              <w:t>19.02.2016</w:t>
            </w:r>
          </w:p>
          <w:p w:rsidR="00CD5E53" w:rsidRDefault="00CD5E53">
            <w:pPr>
              <w:jc w:val="center"/>
            </w:pPr>
            <w:r>
              <w:t>11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DF6778">
            <w:pPr>
              <w:jc w:val="center"/>
            </w:pPr>
            <w:r>
              <w:t>Библиотека № 40</w:t>
            </w:r>
          </w:p>
          <w:p w:rsidR="00CD5E53" w:rsidRDefault="00CD5E53" w:rsidP="00DF6778">
            <w:pPr>
              <w:jc w:val="center"/>
            </w:pPr>
            <w:r>
              <w:t>МБУК ЦБС г. Воронежа</w:t>
            </w:r>
          </w:p>
          <w:p w:rsidR="00CD5E53" w:rsidRDefault="00CD5E53" w:rsidP="00DF6778">
            <w:pPr>
              <w:jc w:val="center"/>
            </w:pPr>
            <w:r>
              <w:t>(ул. Чапаева, 120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 xml:space="preserve">«Мужчинам посвящается!»  - праздничный концерт 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3F4235">
            <w:pPr>
              <w:jc w:val="center"/>
            </w:pPr>
            <w:r>
              <w:t>19.02.2016</w:t>
            </w:r>
          </w:p>
          <w:p w:rsidR="00CD5E53" w:rsidRDefault="00CD5E53" w:rsidP="003F4235">
            <w:pPr>
              <w:jc w:val="center"/>
            </w:pPr>
            <w:r>
              <w:t>12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D67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редняя общеобразовательная школа № 100</w:t>
            </w:r>
          </w:p>
          <w:p w:rsidR="00CD5E53" w:rsidRDefault="00CD5E53" w:rsidP="00FD679B">
            <w:pPr>
              <w:jc w:val="center"/>
            </w:pPr>
            <w:r>
              <w:rPr>
                <w:lang w:eastAsia="en-US"/>
              </w:rPr>
              <w:t xml:space="preserve">(ул. </w:t>
            </w:r>
            <w:proofErr w:type="spellStart"/>
            <w:r>
              <w:rPr>
                <w:lang w:eastAsia="en-US"/>
              </w:rPr>
              <w:t>Тиханкина</w:t>
            </w:r>
            <w:proofErr w:type="spellEnd"/>
            <w:r>
              <w:rPr>
                <w:lang w:eastAsia="en-US"/>
              </w:rPr>
              <w:t>, 103а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«Служу России» конкурсная программа для мальчиков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3F4235">
            <w:pPr>
              <w:jc w:val="center"/>
            </w:pPr>
            <w:r>
              <w:t>19.02.2016</w:t>
            </w:r>
          </w:p>
          <w:p w:rsidR="00CD5E53" w:rsidRDefault="00CD5E53" w:rsidP="003F4235">
            <w:pPr>
              <w:jc w:val="center"/>
            </w:pPr>
            <w:r>
              <w:t>13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E4485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МБУК «Дом культуры»</w:t>
            </w:r>
          </w:p>
          <w:p w:rsidR="00CD5E53" w:rsidRDefault="00CD5E53" w:rsidP="00FE4485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«Репное»</w:t>
            </w:r>
          </w:p>
          <w:p w:rsidR="00CD5E53" w:rsidRDefault="00CD5E53" w:rsidP="00CD5E53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(пер. Садовый,14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D235DE" w:rsidRDefault="00CD5E53" w:rsidP="00F54229">
            <w:r>
              <w:t>«Февраль – солдатский месяц» - час будущего защитника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54229">
            <w:pPr>
              <w:jc w:val="center"/>
            </w:pPr>
            <w:r>
              <w:t xml:space="preserve">19.02.2016 </w:t>
            </w:r>
          </w:p>
          <w:p w:rsidR="00CD5E53" w:rsidRPr="00D235DE" w:rsidRDefault="00CD5E53" w:rsidP="00F54229">
            <w:pPr>
              <w:jc w:val="center"/>
            </w:pPr>
            <w:r>
              <w:t>13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54229">
            <w:pPr>
              <w:jc w:val="center"/>
            </w:pPr>
            <w:r>
              <w:t>Библиотека №25,</w:t>
            </w:r>
          </w:p>
          <w:p w:rsidR="00CD5E53" w:rsidRDefault="00CD5E53" w:rsidP="00F54229">
            <w:pPr>
              <w:jc w:val="center"/>
            </w:pPr>
            <w:r>
              <w:t xml:space="preserve"> </w:t>
            </w:r>
            <w:r w:rsidRPr="00684830">
              <w:t>МБУК ЦБС г. Воронежа</w:t>
            </w:r>
          </w:p>
          <w:p w:rsidR="00CD5E53" w:rsidRPr="00D235DE" w:rsidRDefault="00CD5E53" w:rsidP="00F54229">
            <w:pPr>
              <w:jc w:val="center"/>
            </w:pPr>
            <w:r>
              <w:lastRenderedPageBreak/>
              <w:t>( ул. Защитников Родины, 2а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«С чего начинается Родина» - конкурс детского рисунка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3F4235">
            <w:pPr>
              <w:jc w:val="center"/>
            </w:pPr>
            <w:r>
              <w:t>19.02.2016</w:t>
            </w:r>
          </w:p>
          <w:p w:rsidR="00CD5E53" w:rsidRDefault="00CD5E53" w:rsidP="003F4235">
            <w:pPr>
              <w:jc w:val="center"/>
            </w:pPr>
            <w:r>
              <w:t>14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МБУК «Дом культуры»</w:t>
            </w:r>
          </w:p>
          <w:p w:rsidR="00CD5E53" w:rsidRDefault="00CD5E53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«Репное»</w:t>
            </w:r>
          </w:p>
          <w:p w:rsidR="00CD5E53" w:rsidRDefault="00CD5E53" w:rsidP="00CD5E53">
            <w:pPr>
              <w:widowControl w:val="0"/>
              <w:tabs>
                <w:tab w:val="left" w:pos="7952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(пер. Садовый, 14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6158AF" w:rsidRDefault="00CD5E53" w:rsidP="00FE4485">
            <w:r w:rsidRPr="006158AF">
              <w:t>«Разведка как она есть» - игра-</w:t>
            </w:r>
            <w:proofErr w:type="spellStart"/>
            <w:r w:rsidRPr="006158AF">
              <w:t>квест</w:t>
            </w:r>
            <w:proofErr w:type="spellEnd"/>
            <w:r w:rsidRPr="006158AF">
              <w:t xml:space="preserve"> по мотивам повести В.О. Богомолова «Момент истины»</w:t>
            </w:r>
          </w:p>
        </w:tc>
        <w:tc>
          <w:tcPr>
            <w:tcW w:w="2551" w:type="dxa"/>
            <w:shd w:val="clear" w:color="auto" w:fill="auto"/>
          </w:tcPr>
          <w:p w:rsidR="00CD5E53" w:rsidRPr="006158AF" w:rsidRDefault="00CD5E53" w:rsidP="003F4235">
            <w:pPr>
              <w:jc w:val="center"/>
            </w:pPr>
            <w:r w:rsidRPr="006158AF">
              <w:t>19.02.2016</w:t>
            </w:r>
          </w:p>
          <w:p w:rsidR="00CD5E53" w:rsidRPr="006158AF" w:rsidRDefault="00CD5E53" w:rsidP="003F4235">
            <w:pPr>
              <w:jc w:val="center"/>
            </w:pPr>
            <w:r w:rsidRPr="006158AF">
              <w:t>14.00</w:t>
            </w:r>
          </w:p>
        </w:tc>
        <w:tc>
          <w:tcPr>
            <w:tcW w:w="8363" w:type="dxa"/>
            <w:shd w:val="clear" w:color="auto" w:fill="auto"/>
          </w:tcPr>
          <w:p w:rsidR="00CD5E53" w:rsidRPr="006158AF" w:rsidRDefault="00CD5E53" w:rsidP="00C84362">
            <w:pPr>
              <w:jc w:val="center"/>
            </w:pPr>
            <w:r w:rsidRPr="006158AF">
              <w:t xml:space="preserve">Библиотека № 4 </w:t>
            </w:r>
          </w:p>
          <w:p w:rsidR="00CD5E53" w:rsidRPr="006158AF" w:rsidRDefault="00CD5E53" w:rsidP="00C84362">
            <w:pPr>
              <w:jc w:val="center"/>
            </w:pPr>
            <w:r w:rsidRPr="006158AF">
              <w:t>им. Е. Исаева</w:t>
            </w:r>
          </w:p>
          <w:p w:rsidR="00CD5E53" w:rsidRPr="006158AF" w:rsidRDefault="00CD5E53" w:rsidP="00C84362">
            <w:pPr>
              <w:jc w:val="center"/>
            </w:pPr>
            <w:r w:rsidRPr="006158AF">
              <w:t xml:space="preserve"> МБУК ЦБС г. Воронежа</w:t>
            </w:r>
          </w:p>
          <w:p w:rsidR="00CD5E53" w:rsidRPr="006158AF" w:rsidRDefault="00CD5E53" w:rsidP="00C84362">
            <w:pPr>
              <w:jc w:val="center"/>
            </w:pPr>
            <w:r w:rsidRPr="006158AF">
              <w:t>(пр-т Труда,59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 xml:space="preserve">«Держава армией крепка» </w:t>
            </w:r>
            <w:proofErr w:type="gramStart"/>
            <w:r>
              <w:t>-</w:t>
            </w:r>
            <w:proofErr w:type="spellStart"/>
            <w:r>
              <w:t>к</w:t>
            </w:r>
            <w:proofErr w:type="gramEnd"/>
            <w:r>
              <w:t>онкурсно</w:t>
            </w:r>
            <w:proofErr w:type="spellEnd"/>
            <w:r>
              <w:t>-игровая программа для детей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3F4235">
            <w:pPr>
              <w:jc w:val="center"/>
            </w:pPr>
            <w:r>
              <w:t>19.02.2016</w:t>
            </w:r>
          </w:p>
          <w:p w:rsidR="00CD5E53" w:rsidRDefault="00CD5E53" w:rsidP="003F4235">
            <w:pPr>
              <w:jc w:val="center"/>
            </w:pPr>
            <w:r>
              <w:t>14.00</w:t>
            </w:r>
          </w:p>
        </w:tc>
        <w:tc>
          <w:tcPr>
            <w:tcW w:w="8363" w:type="dxa"/>
            <w:shd w:val="clear" w:color="auto" w:fill="auto"/>
          </w:tcPr>
          <w:p w:rsidR="00CD5E53" w:rsidRPr="00943350" w:rsidRDefault="00CD5E53" w:rsidP="00534F0F">
            <w:pPr>
              <w:jc w:val="center"/>
            </w:pPr>
            <w:r>
              <w:t xml:space="preserve">МБУК </w:t>
            </w:r>
            <w:r w:rsidRPr="00943350">
              <w:t>Клуб «Подклетное»</w:t>
            </w:r>
          </w:p>
          <w:p w:rsidR="00CD5E53" w:rsidRPr="00943350" w:rsidRDefault="00CD5E53" w:rsidP="00534F0F">
            <w:pPr>
              <w:jc w:val="center"/>
            </w:pPr>
            <w:r w:rsidRPr="00943350">
              <w:t>(ул. Арбатская, 66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DF08E6">
            <w:pPr>
              <w:jc w:val="both"/>
            </w:pPr>
            <w:r>
              <w:t xml:space="preserve">"Не померкнет летопись побед" - беседа по ПДВ для всех групп читателей 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>
            <w:pPr>
              <w:ind w:hanging="116"/>
              <w:jc w:val="center"/>
            </w:pPr>
            <w:r>
              <w:t>19.02.2016</w:t>
            </w:r>
          </w:p>
          <w:p w:rsidR="00CD5E53" w:rsidRDefault="00CD5E53">
            <w:pPr>
              <w:ind w:hanging="116"/>
              <w:jc w:val="center"/>
            </w:pPr>
            <w:r>
              <w:t>15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DF08E6">
            <w:pPr>
              <w:jc w:val="center"/>
            </w:pPr>
            <w:r>
              <w:t>Библиотека № 1</w:t>
            </w:r>
          </w:p>
          <w:p w:rsidR="00CD5E53" w:rsidRDefault="00CD5E53" w:rsidP="00DF08E6">
            <w:pPr>
              <w:jc w:val="center"/>
            </w:pPr>
            <w:r>
              <w:t>МБУК ЦБС г. Воронежа</w:t>
            </w:r>
          </w:p>
          <w:p w:rsidR="00CD5E53" w:rsidRDefault="00CD5E53">
            <w:pPr>
              <w:jc w:val="center"/>
            </w:pPr>
            <w:r>
              <w:t>(ул. Кирова, 28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«Для вас, мужчины!» - праздничный концерт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3F4235">
            <w:pPr>
              <w:jc w:val="center"/>
            </w:pPr>
            <w:r>
              <w:t>19.02.2016</w:t>
            </w:r>
          </w:p>
          <w:p w:rsidR="00CD5E53" w:rsidRDefault="00CD5E53" w:rsidP="003F4235">
            <w:pPr>
              <w:jc w:val="center"/>
            </w:pPr>
            <w:r>
              <w:t>18.3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4C70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Дом культуры «Шилово»</w:t>
            </w:r>
          </w:p>
          <w:p w:rsidR="00CD5E53" w:rsidRDefault="00CD5E53" w:rsidP="00CD5E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 ул. </w:t>
            </w:r>
            <w:proofErr w:type="spellStart"/>
            <w:r>
              <w:rPr>
                <w:lang w:eastAsia="en-US"/>
              </w:rPr>
              <w:t>Теплоэнергетиков</w:t>
            </w:r>
            <w:proofErr w:type="spellEnd"/>
            <w:r>
              <w:rPr>
                <w:lang w:eastAsia="en-US"/>
              </w:rPr>
              <w:t>, 8а)</w:t>
            </w:r>
            <w:r>
              <w:rPr>
                <w:lang w:eastAsia="en-US"/>
              </w:rPr>
              <w:tab/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 xml:space="preserve">«День Защитника Отечества» - выставка рисунков кружка </w:t>
            </w:r>
            <w:proofErr w:type="gramStart"/>
            <w:r>
              <w:t>ИЗО</w:t>
            </w:r>
            <w:proofErr w:type="gramEnd"/>
            <w:r>
              <w:t xml:space="preserve"> «Юные фантазеры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3F4235">
            <w:pPr>
              <w:jc w:val="center"/>
            </w:pPr>
            <w:r>
              <w:t>19-23.02.2016</w:t>
            </w:r>
          </w:p>
          <w:p w:rsidR="00CD5E53" w:rsidRDefault="00CD5E53" w:rsidP="003F4235">
            <w:pPr>
              <w:jc w:val="center"/>
            </w:pPr>
            <w:r>
              <w:t>(в течение дня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4C70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Дом культуры «Шилово»</w:t>
            </w:r>
          </w:p>
          <w:p w:rsidR="00CD5E53" w:rsidRDefault="00CD5E53" w:rsidP="00CD5E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 ул. </w:t>
            </w:r>
            <w:proofErr w:type="spellStart"/>
            <w:r>
              <w:rPr>
                <w:lang w:eastAsia="en-US"/>
              </w:rPr>
              <w:t>Теплоэнергетиков</w:t>
            </w:r>
            <w:proofErr w:type="spellEnd"/>
            <w:r>
              <w:rPr>
                <w:lang w:eastAsia="en-US"/>
              </w:rPr>
              <w:t>, 8а)</w:t>
            </w:r>
            <w:r>
              <w:rPr>
                <w:lang w:eastAsia="en-US"/>
              </w:rPr>
              <w:tab/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«Защитники России» - выставка работ кружков декоративно-прикладного творчества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3F4235">
            <w:pPr>
              <w:jc w:val="center"/>
            </w:pPr>
            <w:r>
              <w:t>19-26.02.2016</w:t>
            </w:r>
          </w:p>
          <w:p w:rsidR="00CD5E53" w:rsidRDefault="00CD5E53" w:rsidP="003F4235">
            <w:pPr>
              <w:jc w:val="center"/>
            </w:pPr>
            <w:r>
              <w:t>12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6158AF">
            <w:pPr>
              <w:jc w:val="center"/>
            </w:pPr>
            <w:r>
              <w:t>МБУК «Дом культуры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CD5E53" w:rsidRDefault="00CD5E53" w:rsidP="006158AF">
            <w:pPr>
              <w:jc w:val="center"/>
            </w:pPr>
            <w:r>
              <w:t>(ул. Октябрьская, 236)</w:t>
            </w:r>
          </w:p>
          <w:p w:rsidR="00CD5E53" w:rsidRDefault="00CD5E53" w:rsidP="006158AF">
            <w:pPr>
              <w:jc w:val="center"/>
            </w:pP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jc w:val="both"/>
              <w:rPr>
                <w:lang w:eastAsia="en-US"/>
              </w:rPr>
            </w:pPr>
            <w:r>
              <w:t xml:space="preserve">"Живя - служи Отечеству, иного не дано" </w:t>
            </w:r>
            <w:proofErr w:type="gramStart"/>
            <w:r>
              <w:t>-п</w:t>
            </w:r>
            <w:proofErr w:type="gramEnd"/>
            <w:r>
              <w:t>атриотический час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>
            <w:pPr>
              <w:ind w:hanging="116"/>
              <w:jc w:val="center"/>
            </w:pPr>
            <w:r>
              <w:t>20.02.2016</w:t>
            </w:r>
          </w:p>
          <w:p w:rsidR="00CD5E53" w:rsidRDefault="00CD5E53">
            <w:pPr>
              <w:ind w:hanging="116"/>
              <w:jc w:val="center"/>
            </w:pPr>
            <w:r>
              <w:t>11.3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jc w:val="center"/>
            </w:pPr>
            <w:r>
              <w:t>Библиотека № 1</w:t>
            </w:r>
          </w:p>
          <w:p w:rsidR="00CD5E53" w:rsidRDefault="00CD5E53">
            <w:pPr>
              <w:jc w:val="center"/>
            </w:pPr>
            <w:r>
              <w:t>МБУК ЦБС г. Воронежа</w:t>
            </w:r>
          </w:p>
          <w:p w:rsidR="00CD5E53" w:rsidRDefault="00CD5E53">
            <w:pPr>
              <w:jc w:val="center"/>
            </w:pPr>
            <w:r>
              <w:t>(ул. Кирова, 28)</w:t>
            </w:r>
          </w:p>
        </w:tc>
      </w:tr>
      <w:tr w:rsidR="00CD5E53" w:rsidRPr="00065A5B" w:rsidTr="00CD5E53">
        <w:trPr>
          <w:trHeight w:val="531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065A5B" w:rsidRDefault="00CD5E53" w:rsidP="00FE4485">
            <w:r>
              <w:t>Концерт вокального ансамбля «</w:t>
            </w:r>
            <w:proofErr w:type="spellStart"/>
            <w:r>
              <w:t>Северяночка</w:t>
            </w:r>
            <w:proofErr w:type="spellEnd"/>
            <w:r>
              <w:t>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20.02.2016</w:t>
            </w:r>
          </w:p>
          <w:p w:rsidR="00CD5E53" w:rsidRPr="00065A5B" w:rsidRDefault="00CD5E53" w:rsidP="00FE4485">
            <w:pPr>
              <w:jc w:val="center"/>
            </w:pPr>
            <w:r>
              <w:t>17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rPr>
                <w:lang w:eastAsia="en-US"/>
              </w:rPr>
              <w:t>МБУК Культурно-досуговый центр «Северный»</w:t>
            </w:r>
          </w:p>
          <w:p w:rsidR="00CD5E53" w:rsidRDefault="00CD5E53" w:rsidP="00FE4485">
            <w:pPr>
              <w:jc w:val="center"/>
            </w:pPr>
            <w:r>
              <w:t>(Московский проспект, 131)</w:t>
            </w:r>
          </w:p>
          <w:p w:rsidR="00CD5E53" w:rsidRPr="002045A9" w:rsidRDefault="00CD5E53" w:rsidP="00FE4485">
            <w:pPr>
              <w:jc w:val="right"/>
            </w:pP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Тематическая выставка книг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20-21.02.2016</w:t>
            </w:r>
          </w:p>
          <w:p w:rsidR="00CD5E53" w:rsidRDefault="00CD5E53" w:rsidP="00FE4485">
            <w:pPr>
              <w:jc w:val="center"/>
            </w:pPr>
            <w:r>
              <w:t>(в течение дня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4C70D0">
            <w:pPr>
              <w:jc w:val="center"/>
            </w:pPr>
            <w:r>
              <w:rPr>
                <w:lang w:eastAsia="en-US"/>
              </w:rPr>
              <w:t>МБУК Культурно-досуговый центр «Северный»</w:t>
            </w:r>
          </w:p>
          <w:p w:rsidR="00CD5E53" w:rsidRDefault="00CD5E53" w:rsidP="004C70D0">
            <w:pPr>
              <w:jc w:val="center"/>
            </w:pPr>
            <w:r>
              <w:t>(Московский проспект, 131)</w:t>
            </w:r>
          </w:p>
          <w:p w:rsidR="00CD5E53" w:rsidRPr="002045A9" w:rsidRDefault="00CD5E53" w:rsidP="004C70D0">
            <w:pPr>
              <w:jc w:val="right"/>
            </w:pP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065A5B" w:rsidRDefault="00CD5E53" w:rsidP="00FE4485">
            <w:r>
              <w:t xml:space="preserve">Выставка детских - рисунков </w:t>
            </w:r>
            <w:r>
              <w:lastRenderedPageBreak/>
              <w:t>«Служу Отечества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lastRenderedPageBreak/>
              <w:t>21-23.02.2016</w:t>
            </w:r>
          </w:p>
          <w:p w:rsidR="00CD5E53" w:rsidRPr="00065A5B" w:rsidRDefault="00CD5E53" w:rsidP="00FE4485">
            <w:pPr>
              <w:jc w:val="center"/>
            </w:pPr>
            <w:r>
              <w:lastRenderedPageBreak/>
              <w:t>(в течение дня)</w:t>
            </w:r>
          </w:p>
        </w:tc>
        <w:tc>
          <w:tcPr>
            <w:tcW w:w="8363" w:type="dxa"/>
            <w:shd w:val="clear" w:color="auto" w:fill="auto"/>
          </w:tcPr>
          <w:p w:rsidR="00CD5E53" w:rsidRPr="00BE163B" w:rsidRDefault="00CD5E53" w:rsidP="00FE4485">
            <w:pPr>
              <w:jc w:val="center"/>
            </w:pPr>
            <w:r>
              <w:lastRenderedPageBreak/>
              <w:t xml:space="preserve">МБУК «Дом культуры </w:t>
            </w:r>
            <w:r w:rsidRPr="00BE163B">
              <w:t>«Подгорное»</w:t>
            </w:r>
          </w:p>
          <w:p w:rsidR="00CD5E53" w:rsidRPr="00BE163B" w:rsidRDefault="00CD5E53" w:rsidP="00FE4485">
            <w:pPr>
              <w:jc w:val="center"/>
            </w:pPr>
            <w:r w:rsidRPr="00BE163B">
              <w:lastRenderedPageBreak/>
              <w:t>(пл. Советов, 28-а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F33962" w:rsidRDefault="00CD5E53" w:rsidP="006158AF">
            <w:r>
              <w:t xml:space="preserve">«Для </w:t>
            </w:r>
            <w:proofErr w:type="gramStart"/>
            <w:r>
              <w:t>тех</w:t>
            </w:r>
            <w:proofErr w:type="gramEnd"/>
            <w:r>
              <w:t xml:space="preserve"> кто молод душой» - вечер танцев</w:t>
            </w:r>
            <w:r w:rsidRPr="00F33962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D5E53" w:rsidRPr="00F33962" w:rsidRDefault="00CD5E53" w:rsidP="006158AF">
            <w:pPr>
              <w:jc w:val="center"/>
            </w:pPr>
            <w:r>
              <w:t>21</w:t>
            </w:r>
            <w:r w:rsidRPr="00F33962">
              <w:t>.02.2016</w:t>
            </w:r>
          </w:p>
          <w:p w:rsidR="00CD5E53" w:rsidRPr="00F33962" w:rsidRDefault="00CD5E53" w:rsidP="00F33962">
            <w:pPr>
              <w:jc w:val="center"/>
            </w:pPr>
            <w:r w:rsidRPr="00F33962">
              <w:t>1</w:t>
            </w:r>
            <w:r>
              <w:t>6</w:t>
            </w:r>
            <w:r w:rsidRPr="00F33962">
              <w:t>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6158AF">
            <w:pPr>
              <w:jc w:val="center"/>
            </w:pPr>
            <w:r>
              <w:t>МБУК «Городской Дворец культуры»</w:t>
            </w:r>
          </w:p>
          <w:p w:rsidR="00CD5E53" w:rsidRDefault="00CD5E53" w:rsidP="006158AF">
            <w:pPr>
              <w:jc w:val="center"/>
            </w:pPr>
            <w:r>
              <w:t>(ул. 9 Января, 108)</w:t>
            </w:r>
          </w:p>
        </w:tc>
      </w:tr>
      <w:tr w:rsidR="00CD5E53" w:rsidRPr="00065A5B" w:rsidTr="00CD5E53">
        <w:trPr>
          <w:trHeight w:val="568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7723B3">
            <w:r w:rsidRPr="007723B3">
              <w:t xml:space="preserve">«Для тех, кому за…» - </w:t>
            </w:r>
            <w:r>
              <w:t>танцевальный вечер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21.02.2016</w:t>
            </w:r>
          </w:p>
          <w:p w:rsidR="00CD5E53" w:rsidRDefault="00CD5E53" w:rsidP="00FE4485">
            <w:pPr>
              <w:jc w:val="center"/>
            </w:pPr>
            <w:r>
              <w:t>18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4C70D0">
            <w:pPr>
              <w:jc w:val="center"/>
            </w:pPr>
            <w:r>
              <w:rPr>
                <w:lang w:eastAsia="en-US"/>
              </w:rPr>
              <w:t>МБУК Культурно-досуговый центр «Северный»</w:t>
            </w:r>
          </w:p>
          <w:p w:rsidR="00CD5E53" w:rsidRDefault="00CD5E53" w:rsidP="004C70D0">
            <w:pPr>
              <w:jc w:val="center"/>
            </w:pPr>
            <w:r>
              <w:t>(Московский проспект, 131)</w:t>
            </w:r>
          </w:p>
          <w:p w:rsidR="00CD5E53" w:rsidRPr="002045A9" w:rsidRDefault="00CD5E53" w:rsidP="004C70D0">
            <w:pPr>
              <w:jc w:val="right"/>
            </w:pP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AA4B77">
            <w:r>
              <w:t>«Февральские узоры» - Выставка работ кружков декоративно-прикладного творчества  «Волшебный лоскуток» и «Золотая соломка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596A8B">
            <w:pPr>
              <w:jc w:val="center"/>
            </w:pPr>
            <w:r>
              <w:t>22-23.02.2016</w:t>
            </w:r>
          </w:p>
          <w:p w:rsidR="00CD5E53" w:rsidRDefault="00CD5E53" w:rsidP="00596A8B">
            <w:pPr>
              <w:jc w:val="center"/>
            </w:pPr>
            <w:r>
              <w:t>(в течение дня)</w:t>
            </w:r>
          </w:p>
        </w:tc>
        <w:tc>
          <w:tcPr>
            <w:tcW w:w="8363" w:type="dxa"/>
            <w:shd w:val="clear" w:color="auto" w:fill="auto"/>
          </w:tcPr>
          <w:p w:rsidR="00CD5E53" w:rsidRPr="00BE163B" w:rsidRDefault="00CD5E53" w:rsidP="00FE4485">
            <w:pPr>
              <w:jc w:val="center"/>
            </w:pPr>
            <w:r>
              <w:t xml:space="preserve">МБУК «Дом культуры </w:t>
            </w:r>
            <w:r w:rsidRPr="00BE163B">
              <w:t>«Подгорное»</w:t>
            </w:r>
          </w:p>
          <w:p w:rsidR="00CD5E53" w:rsidRPr="00BE163B" w:rsidRDefault="00CD5E53" w:rsidP="00FE4485">
            <w:pPr>
              <w:jc w:val="center"/>
            </w:pPr>
            <w:r w:rsidRPr="00BE163B">
              <w:t>(пл. Советов, 28-а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AA4B77">
            <w:r>
              <w:t>«Для Вас, защитники!» - огонёк для мужского коллектива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596A8B">
            <w:pPr>
              <w:jc w:val="center"/>
            </w:pPr>
            <w:r>
              <w:t>22.02.2016</w:t>
            </w:r>
          </w:p>
          <w:p w:rsidR="00CD5E53" w:rsidRDefault="00CD5E53" w:rsidP="00596A8B">
            <w:pPr>
              <w:jc w:val="center"/>
            </w:pPr>
            <w:r>
              <w:t>15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6158AF">
            <w:pPr>
              <w:jc w:val="center"/>
            </w:pPr>
            <w:r>
              <w:t>МБУК «Дом культуры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CD5E53" w:rsidRDefault="00CD5E53" w:rsidP="006158AF">
            <w:pPr>
              <w:jc w:val="center"/>
            </w:pPr>
            <w:r>
              <w:t>(ул. Октябрьская, 236)</w:t>
            </w:r>
          </w:p>
          <w:p w:rsidR="00CD5E53" w:rsidRDefault="00CD5E53" w:rsidP="006158AF">
            <w:pPr>
              <w:jc w:val="center"/>
            </w:pP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065A5B" w:rsidRDefault="00CD5E53" w:rsidP="00FE4485">
            <w:r>
              <w:t xml:space="preserve">«Герои нашего времени» -  урок мужества 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22.02.2016</w:t>
            </w:r>
          </w:p>
          <w:p w:rsidR="00CD5E53" w:rsidRPr="00065A5B" w:rsidRDefault="00CD5E53" w:rsidP="00FE4485">
            <w:pPr>
              <w:jc w:val="center"/>
            </w:pPr>
            <w:r>
              <w:t>15.3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E4485">
            <w:pPr>
              <w:jc w:val="center"/>
              <w:rPr>
                <w:lang w:eastAsia="en-US"/>
              </w:rPr>
            </w:pPr>
            <w:r>
              <w:t>МБУК Культурный центр «Октябрь»</w:t>
            </w:r>
          </w:p>
          <w:p w:rsidR="00CD5E53" w:rsidRDefault="00CD5E53" w:rsidP="00FE4485">
            <w:pPr>
              <w:jc w:val="center"/>
              <w:rPr>
                <w:lang w:eastAsia="en-US"/>
              </w:rPr>
            </w:pPr>
            <w:r>
              <w:t>(ул. Куйбышева, 23а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«Поэзия мужества» - чтение стихов в студии «Апельсин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22.02.2016</w:t>
            </w:r>
          </w:p>
          <w:p w:rsidR="00CD5E53" w:rsidRDefault="00CD5E53" w:rsidP="00FE4485">
            <w:pPr>
              <w:jc w:val="center"/>
            </w:pPr>
            <w:r>
              <w:t>16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МБУК Культурно-досуговый центр «Шинник»</w:t>
            </w:r>
          </w:p>
          <w:p w:rsidR="00CD5E53" w:rsidRDefault="00CD5E53" w:rsidP="00FE4485">
            <w:pPr>
              <w:jc w:val="center"/>
            </w:pPr>
            <w:r>
              <w:t>(ул. Ростовская, 39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Праздничный концерт коллектива  Воронежской областной филармонии «Держава» под руководством Золотарёва С.Н.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22.02.2016</w:t>
            </w:r>
          </w:p>
          <w:p w:rsidR="00CD5E53" w:rsidRDefault="00CD5E53" w:rsidP="00FE4485">
            <w:pPr>
              <w:jc w:val="center"/>
            </w:pPr>
            <w:r>
              <w:t>16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МБУК «Дом культуры «Придонской»</w:t>
            </w:r>
          </w:p>
          <w:p w:rsidR="00CD5E53" w:rsidRDefault="00CD5E53" w:rsidP="00FE4485">
            <w:pPr>
              <w:jc w:val="center"/>
            </w:pPr>
            <w:r w:rsidRPr="000C1CD1">
              <w:t>(ул. Защитников Родины, 2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Интеллектуальная игра «Знай свое Отечество» в студии «Силуэт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22.02.2016</w:t>
            </w:r>
          </w:p>
          <w:p w:rsidR="00CD5E53" w:rsidRDefault="00CD5E53" w:rsidP="00FE4485">
            <w:pPr>
              <w:jc w:val="center"/>
            </w:pPr>
            <w:r>
              <w:t>17.3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МБУК Культурно-досуговый центр «Шинник»</w:t>
            </w:r>
          </w:p>
          <w:p w:rsidR="00CD5E53" w:rsidRDefault="00CD5E53" w:rsidP="00FE4485">
            <w:pPr>
              <w:jc w:val="center"/>
            </w:pPr>
            <w:r>
              <w:t>(ул. Ростовская, 39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«Рыцарский турнир» - конкурсная программа в студии танца «Реверанс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22.02.2016</w:t>
            </w:r>
          </w:p>
          <w:p w:rsidR="00CD5E53" w:rsidRDefault="00CD5E53" w:rsidP="00FE4485">
            <w:pPr>
              <w:jc w:val="center"/>
            </w:pPr>
            <w:r>
              <w:t>18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МБУК Культурно-досуговый центр «Шинник»</w:t>
            </w:r>
          </w:p>
          <w:p w:rsidR="00CD5E53" w:rsidRDefault="00CD5E53" w:rsidP="00FE4485">
            <w:pPr>
              <w:jc w:val="center"/>
            </w:pPr>
            <w:r>
              <w:t>(ул. Ростовская, 39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Праздничный концерт «Защитникам Отечества посвящается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22.02.2016</w:t>
            </w:r>
          </w:p>
          <w:p w:rsidR="00CD5E53" w:rsidRDefault="00CD5E53" w:rsidP="00FE4485">
            <w:pPr>
              <w:jc w:val="center"/>
            </w:pPr>
            <w:r>
              <w:t>18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МБУК Дом культуры «Боровое»</w:t>
            </w:r>
          </w:p>
          <w:p w:rsidR="00CD5E53" w:rsidRDefault="00CD5E53" w:rsidP="00EA4B65">
            <w:pPr>
              <w:jc w:val="center"/>
            </w:pPr>
            <w:r>
              <w:t>(</w:t>
            </w:r>
            <w:r>
              <w:rPr>
                <w:color w:val="000000"/>
                <w:shd w:val="clear" w:color="auto" w:fill="FFFFFF"/>
              </w:rPr>
              <w:t>ул. Героев России, 2д</w:t>
            </w:r>
            <w:r>
              <w:t>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  <w:r>
              <w:lastRenderedPageBreak/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«Защитники Отечества» - тематическая праздничная программа в студии «Юная рукодельница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22.02.2016</w:t>
            </w:r>
          </w:p>
          <w:p w:rsidR="00CD5E53" w:rsidRDefault="00CD5E53" w:rsidP="00FE4485">
            <w:pPr>
              <w:jc w:val="center"/>
            </w:pPr>
            <w:r>
              <w:t>(в течение дня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МБУК Культурно-досуговый центр «Шинник»</w:t>
            </w:r>
          </w:p>
          <w:p w:rsidR="00CD5E53" w:rsidRDefault="00CD5E53" w:rsidP="00FE4485">
            <w:pPr>
              <w:jc w:val="center"/>
            </w:pPr>
            <w:r>
              <w:t>(ул. Ростовская, 39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9A7A07">
            <w:r>
              <w:t xml:space="preserve">«Защитники Отечества» - конкурс рисунков 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23.02.2016</w:t>
            </w:r>
          </w:p>
          <w:p w:rsidR="00CD5E53" w:rsidRDefault="00CD5E53" w:rsidP="00FE4485">
            <w:pPr>
              <w:jc w:val="center"/>
            </w:pPr>
            <w:r>
              <w:t>10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rPr>
                <w:lang w:eastAsia="en-US"/>
              </w:rPr>
              <w:t>МБУК Культурно-досуговый центр «Северный»</w:t>
            </w:r>
          </w:p>
          <w:p w:rsidR="00CD5E53" w:rsidRDefault="00CD5E53" w:rsidP="00FE4485">
            <w:pPr>
              <w:jc w:val="center"/>
            </w:pPr>
            <w:r>
              <w:t>(Московский проспект, 131)</w:t>
            </w:r>
          </w:p>
          <w:p w:rsidR="00CD5E53" w:rsidRPr="002045A9" w:rsidRDefault="00CD5E53" w:rsidP="00FE4485">
            <w:pPr>
              <w:jc w:val="right"/>
            </w:pP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9A7A07">
            <w:r>
              <w:t>Праздничная концертная программа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23.02.2016</w:t>
            </w:r>
          </w:p>
          <w:p w:rsidR="00CD5E53" w:rsidRDefault="00CD5E53" w:rsidP="00FE4485">
            <w:pPr>
              <w:jc w:val="center"/>
            </w:pPr>
            <w:r>
              <w:t>12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МБУК Культурно-досуговый центр «Шинник»</w:t>
            </w:r>
          </w:p>
          <w:p w:rsidR="00CD5E53" w:rsidRDefault="00CD5E53" w:rsidP="00FE4485">
            <w:pPr>
              <w:jc w:val="center"/>
            </w:pPr>
            <w:r>
              <w:t>(ул. Ростовская, 39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9A7A07">
            <w:r>
              <w:t>Праздничная тематическая программа «Отважные Защитники Страны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23.02.2016</w:t>
            </w:r>
          </w:p>
          <w:p w:rsidR="00CD5E53" w:rsidRDefault="00CD5E53" w:rsidP="00FE4485">
            <w:pPr>
              <w:jc w:val="center"/>
            </w:pPr>
            <w:r>
              <w:t>12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4C70D0">
            <w:pPr>
              <w:jc w:val="center"/>
            </w:pPr>
            <w:r>
              <w:t>МБУК Дом культуры «Масловский»</w:t>
            </w:r>
          </w:p>
          <w:p w:rsidR="00CD5E53" w:rsidRDefault="00CD5E53" w:rsidP="004C70D0">
            <w:pPr>
              <w:jc w:val="center"/>
            </w:pPr>
            <w:r>
              <w:t>(ул. 206-ой Стрелковой Дивизии, 308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 xml:space="preserve">Праздничный концерт «Присяге воинской </w:t>
            </w:r>
            <w:proofErr w:type="gramStart"/>
            <w:r>
              <w:t>верны</w:t>
            </w:r>
            <w:proofErr w:type="gramEnd"/>
            <w:r>
              <w:t>!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23.02.2016</w:t>
            </w:r>
          </w:p>
          <w:p w:rsidR="00CD5E53" w:rsidRDefault="00CD5E53" w:rsidP="00FE4485">
            <w:pPr>
              <w:jc w:val="center"/>
            </w:pPr>
            <w:r>
              <w:t>12.00</w:t>
            </w:r>
          </w:p>
        </w:tc>
        <w:tc>
          <w:tcPr>
            <w:tcW w:w="8363" w:type="dxa"/>
            <w:shd w:val="clear" w:color="auto" w:fill="auto"/>
          </w:tcPr>
          <w:p w:rsidR="00CD5E53" w:rsidRPr="00BE163B" w:rsidRDefault="00CD5E53" w:rsidP="00FE4485">
            <w:pPr>
              <w:jc w:val="center"/>
            </w:pPr>
            <w:r>
              <w:t xml:space="preserve">МБУК «Дом культуры </w:t>
            </w:r>
            <w:r w:rsidRPr="00BE163B">
              <w:t>«Подгорное»</w:t>
            </w:r>
          </w:p>
          <w:p w:rsidR="00CD5E53" w:rsidRPr="00BE163B" w:rsidRDefault="00CD5E53" w:rsidP="00FE4485">
            <w:pPr>
              <w:jc w:val="center"/>
            </w:pPr>
            <w:r w:rsidRPr="00BE163B">
              <w:t>(пл. Советов, 28-а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Тематический кинопоказ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23.02.2016</w:t>
            </w:r>
          </w:p>
          <w:p w:rsidR="00CD5E53" w:rsidRDefault="00CD5E53" w:rsidP="00FE4485">
            <w:pPr>
              <w:jc w:val="center"/>
            </w:pPr>
            <w:r>
              <w:t>12.3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МБУК «Дом культуры «Придонской»</w:t>
            </w:r>
          </w:p>
          <w:p w:rsidR="00CD5E53" w:rsidRDefault="00CD5E53" w:rsidP="00FE4485">
            <w:pPr>
              <w:jc w:val="center"/>
            </w:pPr>
            <w:r w:rsidRPr="000C1CD1">
              <w:t>(ул. Защитников Родины, 2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«Настоящим мужчинам»- тематическая программа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23.02.2016</w:t>
            </w:r>
          </w:p>
          <w:p w:rsidR="00CD5E53" w:rsidRDefault="00CD5E53" w:rsidP="00FE4485">
            <w:pPr>
              <w:jc w:val="center"/>
            </w:pPr>
            <w:r>
              <w:t>15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МБУК «Дом культуры «Краснолесье»</w:t>
            </w:r>
          </w:p>
          <w:p w:rsidR="00CD5E53" w:rsidRPr="00CD32BE" w:rsidRDefault="00CD5E53" w:rsidP="00FE4485">
            <w:pPr>
              <w:jc w:val="center"/>
            </w:pPr>
            <w:r>
              <w:t xml:space="preserve">(ул. </w:t>
            </w:r>
            <w:proofErr w:type="spellStart"/>
            <w:r>
              <w:t>Лохматикова</w:t>
            </w:r>
            <w:proofErr w:type="spellEnd"/>
            <w:r>
              <w:t>, 13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«Есть такая профессия – Родину защищать!» - праздничная концертная программа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23.02.2016</w:t>
            </w:r>
          </w:p>
          <w:p w:rsidR="00CD5E53" w:rsidRDefault="00CD5E53" w:rsidP="00FE4485">
            <w:pPr>
              <w:jc w:val="center"/>
            </w:pPr>
            <w:r>
              <w:t>16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E4485">
            <w:pPr>
              <w:jc w:val="center"/>
              <w:rPr>
                <w:lang w:eastAsia="ar-SA"/>
              </w:rPr>
            </w:pPr>
            <w:r>
              <w:t>МБУК</w:t>
            </w:r>
            <w:r>
              <w:rPr>
                <w:lang w:eastAsia="ar-SA"/>
              </w:rPr>
              <w:t xml:space="preserve"> </w:t>
            </w:r>
            <w:r>
              <w:t>Дом культуры «Восток»</w:t>
            </w:r>
          </w:p>
          <w:p w:rsidR="00CD5E53" w:rsidRDefault="00CD5E53" w:rsidP="00FE4485">
            <w:pPr>
              <w:autoSpaceDE w:val="0"/>
              <w:jc w:val="center"/>
              <w:rPr>
                <w:b/>
                <w:lang w:eastAsia="ar-SA"/>
              </w:rPr>
            </w:pPr>
            <w:r>
              <w:t>(ул. Конституции, 7а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Тематический кинопоказ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23.02.2016</w:t>
            </w:r>
          </w:p>
          <w:p w:rsidR="00CD5E53" w:rsidRDefault="00CD5E53" w:rsidP="00FE4485">
            <w:pPr>
              <w:jc w:val="center"/>
            </w:pPr>
            <w:r>
              <w:t>18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МБУК Культурно-досуговый центр «Шинник»</w:t>
            </w:r>
          </w:p>
          <w:p w:rsidR="00CD5E53" w:rsidRDefault="00CD5E53" w:rsidP="00FE4485">
            <w:pPr>
              <w:jc w:val="center"/>
            </w:pPr>
            <w:r>
              <w:t>(ул. Ростовская, 39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FE4485">
            <w:r>
              <w:t>«Папин день» - праздничная программа для пап и дедушек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FE4485">
            <w:pPr>
              <w:jc w:val="center"/>
            </w:pPr>
            <w:r>
              <w:t>26.02.2016</w:t>
            </w:r>
          </w:p>
          <w:p w:rsidR="00CD5E53" w:rsidRDefault="00CD5E53" w:rsidP="00FE4485">
            <w:pPr>
              <w:jc w:val="center"/>
            </w:pPr>
            <w:r>
              <w:t>16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6158AF">
            <w:pPr>
              <w:jc w:val="center"/>
            </w:pPr>
            <w:r>
              <w:t>МБУК «Дом культуры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CD5E53" w:rsidRDefault="00CD5E53" w:rsidP="006158AF">
            <w:pPr>
              <w:jc w:val="center"/>
            </w:pPr>
            <w:r>
              <w:t>(ул. Октябрьская, 236)</w:t>
            </w:r>
          </w:p>
          <w:p w:rsidR="00CD5E53" w:rsidRDefault="00CD5E53" w:rsidP="006158AF">
            <w:pPr>
              <w:jc w:val="center"/>
            </w:pPr>
          </w:p>
        </w:tc>
      </w:tr>
      <w:tr w:rsidR="00CD5E53" w:rsidRPr="00065A5B" w:rsidTr="00C75A80">
        <w:trPr>
          <w:trHeight w:val="70"/>
        </w:trPr>
        <w:tc>
          <w:tcPr>
            <w:tcW w:w="14963" w:type="dxa"/>
            <w:gridSpan w:val="4"/>
            <w:shd w:val="clear" w:color="auto" w:fill="auto"/>
          </w:tcPr>
          <w:p w:rsidR="00CD5E53" w:rsidRPr="008B6414" w:rsidRDefault="00CD5E53" w:rsidP="006158AF">
            <w:pPr>
              <w:jc w:val="center"/>
              <w:rPr>
                <w:b/>
              </w:rPr>
            </w:pPr>
            <w:r w:rsidRPr="008B6414">
              <w:rPr>
                <w:b/>
              </w:rPr>
              <w:t>МЕРОПРИЯТИЯ В УЧРЕЖДЕНИЯХ ОБРАЗОВАНИЯ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Тематические уроки по истории, обществознанию, литературе, устные журналы, викторины, классные часы  </w:t>
            </w:r>
            <w:r>
              <w:lastRenderedPageBreak/>
              <w:t xml:space="preserve">«Служу Отечеству», «Быть патриотом России» 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>
            <w:pPr>
              <w:jc w:val="center"/>
            </w:pPr>
            <w:r>
              <w:lastRenderedPageBreak/>
              <w:t>01-28.02.2016</w:t>
            </w:r>
          </w:p>
          <w:p w:rsidR="00CD5E53" w:rsidRDefault="00CD5E53">
            <w:pPr>
              <w:jc w:val="center"/>
            </w:pPr>
            <w:r>
              <w:t>(по отдельному плану)</w:t>
            </w:r>
          </w:p>
          <w:p w:rsidR="00CD5E53" w:rsidRDefault="00CD5E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spacing w:line="276" w:lineRule="auto"/>
              <w:jc w:val="center"/>
              <w:rPr>
                <w:lang w:eastAsia="en-US"/>
              </w:rPr>
            </w:pPr>
            <w:r w:rsidRPr="008B6414">
              <w:t>Общеобразовательные школы, расположенные  на территории Ленинского  района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jc w:val="both"/>
            </w:pPr>
            <w:r>
              <w:t>Историко-культурные уроки «Воинская слава солдата Воронежского края»:</w:t>
            </w:r>
          </w:p>
          <w:p w:rsidR="00CD5E53" w:rsidRDefault="00CD5E53">
            <w:r>
              <w:t>- на объектах историко-культурного наследия, связанных с военными событиями;</w:t>
            </w:r>
          </w:p>
          <w:p w:rsidR="00CD5E53" w:rsidRDefault="00CD5E53">
            <w:r>
              <w:t xml:space="preserve">- у мемориальных досок и воинских захоронений, </w:t>
            </w:r>
          </w:p>
          <w:p w:rsidR="00CD5E53" w:rsidRDefault="00CD5E53">
            <w:pPr>
              <w:spacing w:line="276" w:lineRule="auto"/>
            </w:pPr>
            <w:r>
              <w:t>расположенных в микрорайонах общеобразовательных шко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>
            <w:pPr>
              <w:jc w:val="center"/>
            </w:pPr>
            <w:r>
              <w:t>01-27.02.2016</w:t>
            </w:r>
          </w:p>
          <w:p w:rsidR="00CD5E53" w:rsidRDefault="00CD5E53">
            <w:pPr>
              <w:jc w:val="center"/>
            </w:pPr>
            <w:r>
              <w:t>(по отдельному плану)</w:t>
            </w:r>
          </w:p>
          <w:p w:rsidR="00CD5E53" w:rsidRDefault="00CD5E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spacing w:line="276" w:lineRule="auto"/>
              <w:jc w:val="center"/>
              <w:rPr>
                <w:lang w:eastAsia="en-US"/>
              </w:rPr>
            </w:pPr>
            <w:r>
              <w:t>Общеобразовательные школы, расположенные  на территории Ленинского  района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Просмотр военных кинофильмов «Звезда», «Двое на войне», «Мы из будущего», «Взрыв на рассвете», видеофильма «Воронеж – город воинской славы»  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>
            <w:pPr>
              <w:spacing w:line="276" w:lineRule="auto"/>
              <w:jc w:val="center"/>
            </w:pPr>
            <w:r>
              <w:t>Февраль 2016</w:t>
            </w:r>
          </w:p>
          <w:p w:rsidR="00CD5E53" w:rsidRDefault="00CD5E53">
            <w:pPr>
              <w:spacing w:line="276" w:lineRule="auto"/>
              <w:jc w:val="center"/>
              <w:rPr>
                <w:lang w:eastAsia="en-US"/>
              </w:rPr>
            </w:pPr>
            <w:r>
              <w:t>(по отдельному плану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spacing w:line="276" w:lineRule="auto"/>
              <w:jc w:val="center"/>
              <w:rPr>
                <w:lang w:eastAsia="en-US"/>
              </w:rPr>
            </w:pPr>
            <w:r>
              <w:t>Общеобразовательные школы, расположенные  на территории Ленинского  района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B5702E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Уроки мужества с приглашением защитников г. Воронежа, ветеранов и участников Великой Отечественной войны, военнослужащих, участников Афганской и Чеченской войны, локальных войн в мирное время и курсантов военных училищ. Концертные </w:t>
            </w:r>
            <w:r>
              <w:lastRenderedPageBreak/>
              <w:t>программы, вечера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B5702E">
            <w:pPr>
              <w:spacing w:line="276" w:lineRule="auto"/>
              <w:jc w:val="center"/>
            </w:pPr>
            <w:r>
              <w:lastRenderedPageBreak/>
              <w:t>Февраль 2016</w:t>
            </w:r>
          </w:p>
          <w:p w:rsidR="00CD5E53" w:rsidRDefault="00CD5E53" w:rsidP="00B5702E">
            <w:pPr>
              <w:spacing w:line="276" w:lineRule="auto"/>
              <w:jc w:val="center"/>
              <w:rPr>
                <w:lang w:eastAsia="en-US"/>
              </w:rPr>
            </w:pPr>
            <w:r>
              <w:t>(по отдельному плану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spacing w:line="276" w:lineRule="auto"/>
              <w:jc w:val="center"/>
              <w:rPr>
                <w:lang w:eastAsia="en-US"/>
              </w:rPr>
            </w:pPr>
            <w:r>
              <w:t>Общеобразовательные школы, расположенные  на территории Ленинского  района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spacing w:line="276" w:lineRule="auto"/>
              <w:jc w:val="both"/>
              <w:rPr>
                <w:lang w:eastAsia="en-US"/>
              </w:rPr>
            </w:pPr>
            <w:r>
              <w:t>Выставки детских творческих работ, газет, рисунков ратным подвигам защитников Отечества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B5702E">
            <w:pPr>
              <w:spacing w:line="276" w:lineRule="auto"/>
              <w:jc w:val="center"/>
            </w:pPr>
            <w:r>
              <w:t>Февраль 2016</w:t>
            </w:r>
          </w:p>
          <w:p w:rsidR="00CD5E53" w:rsidRDefault="00CD5E53" w:rsidP="00B5702E">
            <w:pPr>
              <w:spacing w:line="276" w:lineRule="auto"/>
              <w:jc w:val="center"/>
              <w:rPr>
                <w:lang w:eastAsia="en-US"/>
              </w:rPr>
            </w:pPr>
            <w:r>
              <w:t>(по отдельному плану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spacing w:line="276" w:lineRule="auto"/>
              <w:jc w:val="center"/>
              <w:rPr>
                <w:lang w:eastAsia="en-US"/>
              </w:rPr>
            </w:pPr>
            <w:r>
              <w:t>Общеобразовательные школы, расположенные  на территории Ленинского  района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rPr>
                <w:lang w:eastAsia="en-US"/>
              </w:rPr>
            </w:pPr>
            <w:r>
              <w:t>Тематические пятиминутки, посвященные Дню защитника Отечества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>
            <w:pPr>
              <w:jc w:val="center"/>
            </w:pPr>
            <w:r>
              <w:t>08.02. – 23.08.2016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  <w:r>
              <w:t>(по отдельному плану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jc w:val="center"/>
            </w:pPr>
            <w:r>
              <w:t>Клуб по месту жительства</w:t>
            </w:r>
          </w:p>
          <w:p w:rsidR="00CD5E53" w:rsidRDefault="00CD5E53">
            <w:pPr>
              <w:jc w:val="center"/>
            </w:pPr>
            <w:r>
              <w:t>«Филиппок»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  <w:r>
              <w:t>(ул. 20 лет Октября, д. 76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rPr>
                <w:lang w:eastAsia="en-US"/>
              </w:rPr>
            </w:pPr>
            <w:r>
              <w:t>Праздничная программа, посвященная «Дню защитников Отечества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>
            <w:pPr>
              <w:jc w:val="center"/>
            </w:pPr>
            <w:r>
              <w:t>19.02.2016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  <w:r>
              <w:t>(время по согласованию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jc w:val="center"/>
            </w:pPr>
            <w:r>
              <w:t>Клуб по месту жительства</w:t>
            </w:r>
          </w:p>
          <w:p w:rsidR="00CD5E53" w:rsidRDefault="00CD5E53">
            <w:pPr>
              <w:jc w:val="center"/>
            </w:pPr>
            <w:r>
              <w:t>«Звездочка»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  <w:r>
              <w:t>(ул. Чапаева, 132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rPr>
                <w:lang w:eastAsia="en-US"/>
              </w:rPr>
            </w:pPr>
            <w:r>
              <w:t>Просмотр тематического фильма, посвященного «Дню защитников Отечества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B5702E">
            <w:pPr>
              <w:jc w:val="center"/>
            </w:pPr>
            <w:r>
              <w:t>19.02.2016</w:t>
            </w:r>
          </w:p>
          <w:p w:rsidR="00CD5E53" w:rsidRDefault="00CD5E53" w:rsidP="00B5702E">
            <w:pPr>
              <w:jc w:val="center"/>
              <w:rPr>
                <w:lang w:eastAsia="en-US"/>
              </w:rPr>
            </w:pPr>
            <w:r>
              <w:t>(время по согласованию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jc w:val="center"/>
            </w:pPr>
            <w:r>
              <w:t>Клуб по месту жительства</w:t>
            </w:r>
          </w:p>
          <w:p w:rsidR="00CD5E53" w:rsidRDefault="00CD5E53">
            <w:pPr>
              <w:jc w:val="center"/>
            </w:pPr>
            <w:r>
              <w:t>«Эврика»; «Эдельвейс»; «Звездочка»</w:t>
            </w:r>
          </w:p>
          <w:p w:rsidR="00CD5E53" w:rsidRDefault="00CD5E53">
            <w:pPr>
              <w:jc w:val="center"/>
            </w:pPr>
            <w:r>
              <w:t>ул. Кривошеина, 60;</w:t>
            </w:r>
          </w:p>
          <w:p w:rsidR="00CD5E53" w:rsidRDefault="00CD5E53">
            <w:pPr>
              <w:jc w:val="center"/>
            </w:pPr>
            <w:r>
              <w:t>ул. Бакунина,24;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  <w:r>
              <w:t>ул. Чапаева, 132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rPr>
                <w:lang w:eastAsia="en-US"/>
              </w:rPr>
            </w:pPr>
            <w:r>
              <w:t>Праздничная программа, приуроченные ко «Дню защитника Отечества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B5702E">
            <w:pPr>
              <w:jc w:val="center"/>
            </w:pPr>
            <w:r>
              <w:t>19.02.2016</w:t>
            </w:r>
          </w:p>
          <w:p w:rsidR="00CD5E53" w:rsidRDefault="00CD5E53" w:rsidP="00B5702E">
            <w:pPr>
              <w:jc w:val="center"/>
              <w:rPr>
                <w:lang w:eastAsia="en-US"/>
              </w:rPr>
            </w:pPr>
            <w:r>
              <w:t>(время по согласованию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jc w:val="center"/>
            </w:pPr>
            <w:r>
              <w:t>МБОУ СОШ №34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  <w:r>
              <w:t>(ул. Чапаева, д. 115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DF6778">
            <w:pPr>
              <w:spacing w:after="200"/>
              <w:jc w:val="both"/>
              <w:rPr>
                <w:lang w:eastAsia="en-US"/>
              </w:rPr>
            </w:pPr>
            <w:r>
              <w:t>«Служить Отечеству - твой долг, солдат! - присяга воспитанников военн</w:t>
            </w:r>
            <w:proofErr w:type="gramStart"/>
            <w:r>
              <w:t>о-</w:t>
            </w:r>
            <w:proofErr w:type="gramEnd"/>
            <w:r>
              <w:t xml:space="preserve"> патриотического клуба «Воин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DF6778">
            <w:pPr>
              <w:jc w:val="center"/>
            </w:pPr>
            <w:r>
              <w:t>21.02.2016</w:t>
            </w:r>
          </w:p>
          <w:p w:rsidR="00CD5E53" w:rsidRDefault="00CD5E53" w:rsidP="00DF6778">
            <w:pPr>
              <w:jc w:val="center"/>
              <w:rPr>
                <w:lang w:eastAsia="en-US"/>
              </w:rPr>
            </w:pPr>
            <w:r>
              <w:t>18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DF6778">
            <w:pPr>
              <w:jc w:val="center"/>
            </w:pPr>
            <w:r>
              <w:t xml:space="preserve">МБОУ СОШ № 13 </w:t>
            </w:r>
          </w:p>
          <w:p w:rsidR="00CD5E53" w:rsidRDefault="00CD5E53" w:rsidP="00DF6778">
            <w:pPr>
              <w:jc w:val="center"/>
            </w:pPr>
            <w:r>
              <w:t xml:space="preserve">(ул. К. </w:t>
            </w:r>
            <w:proofErr w:type="spellStart"/>
            <w:r>
              <w:t>Либнехта</w:t>
            </w:r>
            <w:proofErr w:type="spellEnd"/>
            <w:r>
              <w:t>, 50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rPr>
                <w:lang w:eastAsia="en-US"/>
              </w:rPr>
            </w:pPr>
            <w:r>
              <w:t>Концертная программа, посвященная к 23 февраля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>
            <w:pPr>
              <w:jc w:val="center"/>
            </w:pPr>
            <w:r>
              <w:t>21.02.2016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  <w:r>
              <w:t>(время по согласованию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jc w:val="center"/>
            </w:pPr>
            <w:r>
              <w:t>МБОУ СОШ №35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  <w:r>
              <w:t>(ул. Плехановская,39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jc w:val="both"/>
              <w:rPr>
                <w:lang w:eastAsia="en-US"/>
              </w:rPr>
            </w:pPr>
            <w:r>
              <w:t>Демонстрация видеофильма с последующим обсуждением  «История праздника Дня защитника  Отечества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>
            <w:pPr>
              <w:jc w:val="center"/>
            </w:pPr>
            <w:r>
              <w:t>22.02.2016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  <w:r>
              <w:t>(время по согласованию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jc w:val="center"/>
            </w:pPr>
            <w:r>
              <w:t>Клуб по месту жительства</w:t>
            </w:r>
          </w:p>
          <w:p w:rsidR="00CD5E53" w:rsidRDefault="00CD5E53">
            <w:pPr>
              <w:jc w:val="center"/>
            </w:pPr>
            <w:r>
              <w:t xml:space="preserve"> «Звездочка»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  <w:r>
              <w:t>(ул. Чапаева, 132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jc w:val="both"/>
            </w:pPr>
            <w:r>
              <w:t xml:space="preserve">Творческий отчет студии </w:t>
            </w:r>
            <w:r>
              <w:lastRenderedPageBreak/>
              <w:t xml:space="preserve">«Грация» </w:t>
            </w:r>
          </w:p>
          <w:p w:rsidR="00CD5E53" w:rsidRDefault="00CD5E53">
            <w:pPr>
              <w:jc w:val="both"/>
              <w:rPr>
                <w:lang w:eastAsia="en-US"/>
              </w:rPr>
            </w:pPr>
            <w:r>
              <w:t>(в рамках праздничной программы) ко Дню защитника Отечества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>
            <w:pPr>
              <w:jc w:val="center"/>
            </w:pPr>
            <w:r>
              <w:lastRenderedPageBreak/>
              <w:t>22.02.2016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  <w:r>
              <w:lastRenderedPageBreak/>
              <w:t>(время по согласованию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B5702E">
            <w:pPr>
              <w:jc w:val="center"/>
            </w:pPr>
            <w:r>
              <w:lastRenderedPageBreak/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Центр</w:t>
            </w:r>
            <w:proofErr w:type="gramEnd"/>
            <w:r>
              <w:t xml:space="preserve"> развития творчества детей и юношества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  <w:r>
              <w:lastRenderedPageBreak/>
              <w:t>(Ул. Пушкинская, д.20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jc w:val="both"/>
              <w:rPr>
                <w:lang w:eastAsia="en-US"/>
              </w:rPr>
            </w:pPr>
            <w:r>
              <w:t xml:space="preserve">Тематическое занятие «Служу Отечеству!» 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DF6778">
            <w:pPr>
              <w:jc w:val="center"/>
            </w:pPr>
            <w:r>
              <w:t>22.02.2016</w:t>
            </w:r>
          </w:p>
          <w:p w:rsidR="00CD5E53" w:rsidRDefault="00CD5E53" w:rsidP="00DF6778">
            <w:pPr>
              <w:jc w:val="center"/>
              <w:rPr>
                <w:lang w:eastAsia="en-US"/>
              </w:rPr>
            </w:pPr>
            <w:r>
              <w:t>(время по согласованию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DF6778">
            <w:pPr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Центр</w:t>
            </w:r>
            <w:proofErr w:type="gramEnd"/>
            <w:r>
              <w:t xml:space="preserve"> развития творчества детей и юношества</w:t>
            </w:r>
          </w:p>
          <w:p w:rsidR="00CD5E53" w:rsidRDefault="00CD5E53" w:rsidP="00DF6778">
            <w:pPr>
              <w:jc w:val="center"/>
              <w:rPr>
                <w:lang w:eastAsia="en-US"/>
              </w:rPr>
            </w:pPr>
            <w:r>
              <w:t>(Ул. Пушкинская, д.20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jc w:val="both"/>
              <w:rPr>
                <w:rFonts w:eastAsia="Calibri"/>
                <w:lang w:eastAsia="en-US"/>
              </w:rPr>
            </w:pPr>
            <w:r>
              <w:t>Праздничный концерт, приуроченный ко «Дню защитника Отечества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>
            <w:pPr>
              <w:jc w:val="center"/>
            </w:pPr>
            <w:r>
              <w:t>23.02.2016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  <w:r>
              <w:t>(время по согласованию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jc w:val="center"/>
              <w:rPr>
                <w:lang w:eastAsia="en-US"/>
              </w:rPr>
            </w:pPr>
            <w:r>
              <w:t>МБОУ СОШ №63</w:t>
            </w:r>
          </w:p>
          <w:p w:rsidR="00CD5E53" w:rsidRPr="00B5702E" w:rsidRDefault="00CD5E53" w:rsidP="00B5702E">
            <w:pPr>
              <w:jc w:val="center"/>
              <w:rPr>
                <w:lang w:eastAsia="en-US"/>
              </w:rPr>
            </w:pPr>
            <w:r>
              <w:t xml:space="preserve">(Ул. Пирогова, </w:t>
            </w:r>
            <w:r w:rsidRPr="00B5702E">
              <w:t xml:space="preserve"> 21</w:t>
            </w:r>
            <w:r>
              <w:rPr>
                <w:lang w:eastAsia="en-US"/>
              </w:rPr>
              <w:t>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jc w:val="both"/>
            </w:pPr>
            <w:r>
              <w:t>Просмотр тематического видео с последующим обсуждением</w:t>
            </w:r>
          </w:p>
          <w:p w:rsidR="00CD5E53" w:rsidRDefault="00CD5E53">
            <w:pPr>
              <w:jc w:val="both"/>
              <w:rPr>
                <w:lang w:eastAsia="en-US"/>
              </w:rPr>
            </w:pPr>
            <w:r>
              <w:t xml:space="preserve"> «Великие подвиги Ушакова» Просмотр тематического видео с последующим обсуждением «Морские победы. Адмирал Ушаков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>
            <w:pPr>
              <w:jc w:val="center"/>
            </w:pPr>
            <w:r>
              <w:t>24.02.2016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  <w:r>
              <w:t>(время по согласованию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jc w:val="center"/>
            </w:pPr>
            <w:r>
              <w:t>Клуб по месту жительства</w:t>
            </w:r>
          </w:p>
          <w:p w:rsidR="00CD5E53" w:rsidRDefault="00CD5E53">
            <w:pPr>
              <w:jc w:val="center"/>
            </w:pPr>
            <w:r>
              <w:t xml:space="preserve"> «Воронежский меридиан»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  <w:r>
              <w:t>(ул. Бакунина,47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jc w:val="both"/>
              <w:rPr>
                <w:lang w:eastAsia="en-US"/>
              </w:rPr>
            </w:pPr>
            <w:r>
              <w:t>Игровая программа «Рыцарский турнир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B5702E">
            <w:pPr>
              <w:jc w:val="center"/>
            </w:pPr>
            <w:r>
              <w:t>24.02.2016</w:t>
            </w:r>
          </w:p>
          <w:p w:rsidR="00CD5E53" w:rsidRDefault="00CD5E53" w:rsidP="00B5702E">
            <w:pPr>
              <w:jc w:val="center"/>
              <w:rPr>
                <w:lang w:eastAsia="en-US"/>
              </w:rPr>
            </w:pPr>
            <w:r>
              <w:t>(время по согласованию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jc w:val="center"/>
            </w:pPr>
            <w:r>
              <w:t>Клуб по месту жительства</w:t>
            </w:r>
          </w:p>
          <w:p w:rsidR="00CD5E53" w:rsidRDefault="00CD5E53">
            <w:pPr>
              <w:jc w:val="center"/>
            </w:pPr>
            <w:r>
              <w:t xml:space="preserve"> «Эдельвейс»</w:t>
            </w:r>
          </w:p>
          <w:p w:rsidR="00CD5E53" w:rsidRDefault="00CD5E53">
            <w:pPr>
              <w:jc w:val="center"/>
            </w:pPr>
            <w:r>
              <w:t>(ул. Бакунина,47)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jc w:val="both"/>
            </w:pPr>
            <w:r>
              <w:t>Демонстрация видеоматериалов, посвященных Дню защитника Отечества.</w:t>
            </w:r>
          </w:p>
          <w:p w:rsidR="00CD5E53" w:rsidRDefault="00CD5E53">
            <w:pPr>
              <w:jc w:val="both"/>
              <w:rPr>
                <w:lang w:eastAsia="en-US"/>
              </w:rPr>
            </w:pPr>
            <w:r>
              <w:t>Тематическая беседа, посвященная «Дню защитника Отечества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B5702E">
            <w:pPr>
              <w:jc w:val="center"/>
            </w:pPr>
            <w:r>
              <w:t>24.02.2016</w:t>
            </w:r>
          </w:p>
          <w:p w:rsidR="00CD5E53" w:rsidRDefault="00CD5E53" w:rsidP="00B5702E">
            <w:pPr>
              <w:jc w:val="center"/>
              <w:rPr>
                <w:lang w:eastAsia="en-US"/>
              </w:rPr>
            </w:pPr>
            <w:r>
              <w:t>(время по согласованию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jc w:val="center"/>
            </w:pPr>
            <w:r>
              <w:t>Клуб по месту жительства</w:t>
            </w:r>
          </w:p>
          <w:p w:rsidR="00CD5E53" w:rsidRDefault="00CD5E53">
            <w:pPr>
              <w:jc w:val="center"/>
            </w:pPr>
            <w:r>
              <w:t xml:space="preserve"> «Звездочка»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  <w:r>
              <w:t>(ул. Чапаева, 132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727250">
            <w:r>
              <w:t>Просмотр и обсуждение тематического видео</w:t>
            </w:r>
          </w:p>
          <w:p w:rsidR="00CD5E53" w:rsidRDefault="00CD5E53">
            <w:pPr>
              <w:jc w:val="both"/>
              <w:rPr>
                <w:lang w:eastAsia="en-US"/>
              </w:rPr>
            </w:pPr>
            <w:r>
              <w:t xml:space="preserve"> «Маленькие герои большой войны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B5702E">
            <w:pPr>
              <w:jc w:val="center"/>
            </w:pPr>
            <w:r>
              <w:t>24.02.2016</w:t>
            </w:r>
          </w:p>
          <w:p w:rsidR="00CD5E53" w:rsidRDefault="00CD5E53" w:rsidP="00B5702E">
            <w:pPr>
              <w:jc w:val="center"/>
              <w:rPr>
                <w:lang w:eastAsia="en-US"/>
              </w:rPr>
            </w:pPr>
            <w:r>
              <w:t>(время по согласованию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DF6778">
            <w:pPr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Центр</w:t>
            </w:r>
            <w:proofErr w:type="gramEnd"/>
            <w:r>
              <w:t xml:space="preserve"> развития творчества детей и юношества</w:t>
            </w:r>
          </w:p>
          <w:p w:rsidR="00CD5E53" w:rsidRDefault="00CD5E53" w:rsidP="00DF6778">
            <w:pPr>
              <w:jc w:val="center"/>
              <w:rPr>
                <w:lang w:eastAsia="en-US"/>
              </w:rPr>
            </w:pPr>
            <w:r>
              <w:t>(Ул. Пушкинская, д.20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727250">
            <w:pPr>
              <w:rPr>
                <w:lang w:eastAsia="en-US"/>
              </w:rPr>
            </w:pPr>
            <w:r>
              <w:t>Демонстрация видеофильма «Великие подвиги Ф.Ф. Ушакова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>
            <w:pPr>
              <w:jc w:val="center"/>
            </w:pPr>
            <w:r>
              <w:t>25.02.2016</w:t>
            </w:r>
          </w:p>
          <w:p w:rsidR="00CD5E53" w:rsidRDefault="00CD5E53" w:rsidP="00727250">
            <w:pPr>
              <w:jc w:val="center"/>
              <w:rPr>
                <w:lang w:eastAsia="en-US"/>
              </w:rPr>
            </w:pPr>
            <w:r>
              <w:t>(время по согласованию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jc w:val="center"/>
            </w:pPr>
            <w:r>
              <w:t>Клуб по месту жительства</w:t>
            </w:r>
          </w:p>
          <w:p w:rsidR="00CD5E53" w:rsidRDefault="00CD5E53">
            <w:pPr>
              <w:jc w:val="center"/>
            </w:pPr>
            <w:r>
              <w:t xml:space="preserve"> «Звездочка»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  <w:r>
              <w:t>(ул. Чапаева, 132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727250">
            <w:pPr>
              <w:rPr>
                <w:lang w:eastAsia="en-US"/>
              </w:rPr>
            </w:pPr>
            <w:r>
              <w:t>Тематические беседы «Давайте не забывать»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>
            <w:pPr>
              <w:jc w:val="center"/>
            </w:pPr>
            <w:r>
              <w:t>25.02.2016</w:t>
            </w:r>
          </w:p>
          <w:p w:rsidR="00CD5E53" w:rsidRDefault="00CD5E53">
            <w:pPr>
              <w:jc w:val="center"/>
            </w:pPr>
            <w:r>
              <w:t>27.02.2016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  <w:r>
              <w:t>(по отдельному плану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jc w:val="center"/>
            </w:pPr>
            <w:r>
              <w:t>МБОУ СОШ №48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  <w:r>
              <w:t>(ул. 3 Интернационала, д. 33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jc w:val="both"/>
            </w:pPr>
            <w:r>
              <w:t xml:space="preserve">Демонстрация видеоматериалов, посвященных 271 году со дня рождения Ф.Ф. Ушакова, русского флотоводца, адмирала, одного из создателей </w:t>
            </w:r>
          </w:p>
          <w:p w:rsidR="00CD5E53" w:rsidRDefault="00CD5E53">
            <w:pPr>
              <w:jc w:val="both"/>
              <w:rPr>
                <w:lang w:eastAsia="en-US"/>
              </w:rPr>
            </w:pPr>
            <w:r>
              <w:t>Черноморского флота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>
            <w:pPr>
              <w:jc w:val="center"/>
            </w:pPr>
            <w:r>
              <w:t>26.02.2016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  <w:r>
              <w:t>(время по согласованию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jc w:val="center"/>
            </w:pPr>
            <w:r>
              <w:t>Клуб по месту жительства</w:t>
            </w:r>
          </w:p>
          <w:p w:rsidR="00CD5E53" w:rsidRDefault="00CD5E53">
            <w:pPr>
              <w:jc w:val="center"/>
            </w:pPr>
            <w:r>
              <w:t xml:space="preserve"> «Эдельвейс»</w:t>
            </w:r>
          </w:p>
          <w:p w:rsidR="00CD5E53" w:rsidRDefault="00CD5E53">
            <w:pPr>
              <w:jc w:val="center"/>
            </w:pPr>
            <w:r>
              <w:t>(ул. Бакунина,47)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</w:p>
        </w:tc>
      </w:tr>
      <w:tr w:rsidR="00CD5E53" w:rsidRPr="00065A5B" w:rsidTr="002A54A3">
        <w:trPr>
          <w:trHeight w:val="70"/>
        </w:trPr>
        <w:tc>
          <w:tcPr>
            <w:tcW w:w="14963" w:type="dxa"/>
            <w:gridSpan w:val="4"/>
            <w:shd w:val="clear" w:color="auto" w:fill="auto"/>
          </w:tcPr>
          <w:p w:rsidR="00CD5E53" w:rsidRPr="00727250" w:rsidRDefault="00CD5E53" w:rsidP="006158AF">
            <w:pPr>
              <w:jc w:val="center"/>
              <w:rPr>
                <w:b/>
              </w:rPr>
            </w:pPr>
            <w:r w:rsidRPr="00727250">
              <w:rPr>
                <w:b/>
              </w:rPr>
              <w:t>МЕРОПРИЯТИЯ В ДЕТСКИХ ШКОЛАХ ИСКУССТВ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B03B40">
            <w:pPr>
              <w:jc w:val="both"/>
              <w:rPr>
                <w:lang w:eastAsia="en-US"/>
              </w:rPr>
            </w:pPr>
            <w:r>
              <w:t>Конкурс рисунков, посвященных Дню защитника Отечества учащихся отделения живописи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 w:rsidP="00B03B40">
            <w:pPr>
              <w:jc w:val="center"/>
            </w:pPr>
            <w:r>
              <w:t>17.02.2016</w:t>
            </w:r>
          </w:p>
          <w:p w:rsidR="00CD5E53" w:rsidRDefault="00CD5E53" w:rsidP="00B03B40">
            <w:pPr>
              <w:jc w:val="center"/>
              <w:rPr>
                <w:lang w:eastAsia="en-US"/>
              </w:rPr>
            </w:pPr>
            <w:r>
              <w:t>(по отдельному плану)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7272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ОУ ДОД Детская школа искусств № 11</w:t>
            </w:r>
          </w:p>
          <w:p w:rsidR="00CD5E53" w:rsidRDefault="00CD5E53" w:rsidP="00727250"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(ул. Пушкинская, д. 39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 w:rsidP="00021E04">
            <w:pPr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</w:rPr>
              <w:t>Концерт учащихся инструментального, хорового и вокального отделений, посвященный Дню Защитника Отечества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D5E53" w:rsidRDefault="00CD5E53" w:rsidP="00021E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2.2016</w:t>
            </w:r>
          </w:p>
          <w:p w:rsidR="00CD5E53" w:rsidRDefault="00CD5E53" w:rsidP="00021E0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</w:rPr>
              <w:t>12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DF67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ОУ ДОД Детская школа искусств № 11</w:t>
            </w:r>
          </w:p>
          <w:p w:rsidR="00CD5E53" w:rsidRDefault="00CD5E53" w:rsidP="00DF6778"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(ул. Пушкинская, д. 39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jc w:val="both"/>
              <w:rPr>
                <w:lang w:eastAsia="en-US"/>
              </w:rPr>
            </w:pPr>
            <w:r>
              <w:t xml:space="preserve">Концерт, посвященный Дню защитника Отечества 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>
            <w:pPr>
              <w:jc w:val="center"/>
            </w:pPr>
            <w:r>
              <w:t>20.02.2016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  <w:r>
              <w:t xml:space="preserve"> 12.3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 w:rsidP="00727250">
            <w:pPr>
              <w:jc w:val="center"/>
            </w:pPr>
            <w:r>
              <w:t>МБОУ ДОД Детская школа искусств № 13</w:t>
            </w:r>
          </w:p>
          <w:p w:rsidR="00CD5E53" w:rsidRDefault="00CD5E53" w:rsidP="00727250">
            <w:pPr>
              <w:jc w:val="center"/>
              <w:rPr>
                <w:lang w:eastAsia="en-US"/>
              </w:rPr>
            </w:pPr>
            <w:r>
              <w:t xml:space="preserve">(ул. </w:t>
            </w:r>
            <w:proofErr w:type="spellStart"/>
            <w:r>
              <w:t>Острогожская</w:t>
            </w:r>
            <w:proofErr w:type="spellEnd"/>
            <w:r>
              <w:t>, 37б)</w:t>
            </w:r>
          </w:p>
        </w:tc>
      </w:tr>
      <w:tr w:rsidR="00CD5E53" w:rsidRPr="00065A5B" w:rsidTr="004C57B7">
        <w:trPr>
          <w:trHeight w:val="70"/>
        </w:trPr>
        <w:tc>
          <w:tcPr>
            <w:tcW w:w="14963" w:type="dxa"/>
            <w:gridSpan w:val="4"/>
            <w:shd w:val="clear" w:color="auto" w:fill="auto"/>
          </w:tcPr>
          <w:p w:rsidR="00CD5E53" w:rsidRPr="008B6414" w:rsidRDefault="00CD5E53" w:rsidP="008B6414">
            <w:pPr>
              <w:tabs>
                <w:tab w:val="left" w:pos="6075"/>
              </w:tabs>
              <w:jc w:val="center"/>
              <w:rPr>
                <w:b/>
              </w:rPr>
            </w:pPr>
            <w:r w:rsidRPr="008B6414">
              <w:rPr>
                <w:b/>
              </w:rPr>
              <w:t>МЕРОПРИЯТИЯ В УЧРЕЖДЕНИЯХ СОЦИАЛЬНОЙ СФЕРЫ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jc w:val="both"/>
              <w:rPr>
                <w:lang w:eastAsia="en-US"/>
              </w:rPr>
            </w:pPr>
            <w:r>
              <w:t>Праздничное мероприятие «Память сердца» для ветеранов ВОВ и тружеников тыла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>
            <w:pPr>
              <w:jc w:val="center"/>
            </w:pPr>
            <w:r>
              <w:t>19.02.2016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  <w:r>
              <w:t>12.00</w:t>
            </w: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jc w:val="center"/>
            </w:pPr>
            <w:r>
              <w:t xml:space="preserve">БУ </w:t>
            </w:r>
            <w:proofErr w:type="gramStart"/>
            <w:r>
              <w:t>ВО</w:t>
            </w:r>
            <w:proofErr w:type="gramEnd"/>
            <w:r>
              <w:t xml:space="preserve"> «Ленинский КЦ СОН «Ваш дом»</w:t>
            </w:r>
          </w:p>
          <w:p w:rsidR="00CD5E53" w:rsidRDefault="00CD5E53">
            <w:pPr>
              <w:jc w:val="center"/>
              <w:rPr>
                <w:lang w:eastAsia="en-US"/>
              </w:rPr>
            </w:pPr>
            <w:r>
              <w:t xml:space="preserve"> (ул. 20 лет Октября, 44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Default="00CD5E53">
            <w:pPr>
              <w:jc w:val="both"/>
            </w:pPr>
            <w:r>
              <w:t xml:space="preserve">Торжественное поздравление членов районного отделения </w:t>
            </w:r>
            <w:r>
              <w:lastRenderedPageBreak/>
              <w:t>Всероссийского общества инвалидов с Днем защитника Отечества</w:t>
            </w:r>
          </w:p>
        </w:tc>
        <w:tc>
          <w:tcPr>
            <w:tcW w:w="2551" w:type="dxa"/>
            <w:shd w:val="clear" w:color="auto" w:fill="auto"/>
          </w:tcPr>
          <w:p w:rsidR="00CD5E53" w:rsidRDefault="00CD5E53">
            <w:pPr>
              <w:jc w:val="center"/>
            </w:pPr>
            <w:r>
              <w:lastRenderedPageBreak/>
              <w:t>19.02.2016</w:t>
            </w:r>
          </w:p>
          <w:p w:rsidR="00CD5E53" w:rsidRDefault="00CD5E53">
            <w:pPr>
              <w:jc w:val="center"/>
            </w:pPr>
            <w:r>
              <w:t xml:space="preserve"> 12.00</w:t>
            </w:r>
          </w:p>
          <w:p w:rsidR="00CD5E53" w:rsidRDefault="00CD5E53">
            <w:pPr>
              <w:jc w:val="center"/>
            </w:pPr>
          </w:p>
        </w:tc>
        <w:tc>
          <w:tcPr>
            <w:tcW w:w="8363" w:type="dxa"/>
            <w:shd w:val="clear" w:color="auto" w:fill="auto"/>
          </w:tcPr>
          <w:p w:rsidR="00CD5E53" w:rsidRDefault="00CD5E53">
            <w:pPr>
              <w:jc w:val="center"/>
            </w:pPr>
            <w:r>
              <w:lastRenderedPageBreak/>
              <w:t>ЛРО ВООО «Всероссийского общества инвалидов»</w:t>
            </w:r>
          </w:p>
          <w:p w:rsidR="00CD5E53" w:rsidRDefault="00CD5E53">
            <w:pPr>
              <w:jc w:val="center"/>
            </w:pPr>
            <w:r>
              <w:t>(ул. Кирова, 28, к. 101)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8566C4" w:rsidRDefault="00E253D0" w:rsidP="00DF6778">
            <w:pPr>
              <w:rPr>
                <w:b/>
              </w:rPr>
            </w:pPr>
            <w:r>
              <w:t>Поздравление военнослужащих-ветеранов ВОВ, находящихся на лечении в военном госпитале с вручением продовольственных пайков за счет спонсорской помощи предприятий потребительского рынка</w:t>
            </w:r>
          </w:p>
        </w:tc>
        <w:tc>
          <w:tcPr>
            <w:tcW w:w="2551" w:type="dxa"/>
            <w:shd w:val="clear" w:color="auto" w:fill="auto"/>
          </w:tcPr>
          <w:p w:rsidR="00E253D0" w:rsidRDefault="00E253D0" w:rsidP="00E253D0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t>19.02.2016</w:t>
            </w:r>
          </w:p>
          <w:p w:rsidR="00CD5E53" w:rsidRPr="00F54229" w:rsidRDefault="00E253D0" w:rsidP="00E253D0">
            <w:pPr>
              <w:jc w:val="center"/>
            </w:pPr>
            <w:r>
              <w:t>(по отдельному плану)</w:t>
            </w:r>
            <w:bookmarkStart w:id="0" w:name="_GoBack"/>
            <w:bookmarkEnd w:id="0"/>
          </w:p>
        </w:tc>
        <w:tc>
          <w:tcPr>
            <w:tcW w:w="8363" w:type="dxa"/>
            <w:shd w:val="clear" w:color="auto" w:fill="auto"/>
          </w:tcPr>
          <w:p w:rsidR="00CD5E53" w:rsidRPr="00F54229" w:rsidRDefault="00CD5E53" w:rsidP="00DF6778">
            <w:pPr>
              <w:jc w:val="center"/>
            </w:pPr>
            <w:r w:rsidRPr="00F54229">
              <w:t>г. Воронеж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F54229" w:rsidRDefault="00CD5E53" w:rsidP="00DF6778">
            <w:r>
              <w:t>Поздравление военнослужащих-ветеранов ВОВ, находящихся на лечении в военном госпитале</w:t>
            </w:r>
          </w:p>
        </w:tc>
        <w:tc>
          <w:tcPr>
            <w:tcW w:w="2551" w:type="dxa"/>
            <w:shd w:val="clear" w:color="auto" w:fill="auto"/>
          </w:tcPr>
          <w:p w:rsidR="00CD5E53" w:rsidRPr="00F54229" w:rsidRDefault="00CD5E53" w:rsidP="00DF6778">
            <w:pPr>
              <w:jc w:val="center"/>
            </w:pPr>
            <w:r w:rsidRPr="00F54229">
              <w:t>19.02.2016</w:t>
            </w:r>
          </w:p>
          <w:p w:rsidR="00CD5E53" w:rsidRPr="00F54229" w:rsidRDefault="00CD5E53" w:rsidP="00DF6778">
            <w:pPr>
              <w:jc w:val="center"/>
            </w:pPr>
            <w:r w:rsidRPr="00F54229">
              <w:t>(по отдельному плану)</w:t>
            </w:r>
          </w:p>
        </w:tc>
        <w:tc>
          <w:tcPr>
            <w:tcW w:w="8363" w:type="dxa"/>
            <w:shd w:val="clear" w:color="auto" w:fill="auto"/>
          </w:tcPr>
          <w:p w:rsidR="00CD5E53" w:rsidRPr="00F54229" w:rsidRDefault="00CD5E53" w:rsidP="00DF6778">
            <w:pPr>
              <w:jc w:val="center"/>
            </w:pPr>
            <w:r w:rsidRPr="00F54229">
              <w:t>г. Воронеж</w:t>
            </w:r>
          </w:p>
        </w:tc>
      </w:tr>
      <w:tr w:rsidR="00CD5E53" w:rsidRPr="00065A5B" w:rsidTr="00CD5E53">
        <w:trPr>
          <w:trHeight w:val="70"/>
        </w:trPr>
        <w:tc>
          <w:tcPr>
            <w:tcW w:w="647" w:type="dxa"/>
            <w:shd w:val="clear" w:color="auto" w:fill="auto"/>
          </w:tcPr>
          <w:p w:rsidR="00CD5E53" w:rsidRPr="00065A5B" w:rsidRDefault="00CD5E53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D5E53" w:rsidRPr="00F54229" w:rsidRDefault="00CD5E53" w:rsidP="00DF6778">
            <w:r w:rsidRPr="00F54229">
              <w:t xml:space="preserve">Сельскохозяйственные ярмарки </w:t>
            </w:r>
          </w:p>
        </w:tc>
        <w:tc>
          <w:tcPr>
            <w:tcW w:w="2551" w:type="dxa"/>
            <w:shd w:val="clear" w:color="auto" w:fill="auto"/>
          </w:tcPr>
          <w:p w:rsidR="00CD5E53" w:rsidRPr="00F54229" w:rsidRDefault="00CD5E53" w:rsidP="00DF6778">
            <w:pPr>
              <w:jc w:val="center"/>
            </w:pPr>
            <w:r w:rsidRPr="00F54229">
              <w:t>20.02.2016</w:t>
            </w:r>
          </w:p>
          <w:p w:rsidR="00CD5E53" w:rsidRPr="00F54229" w:rsidRDefault="00CD5E53" w:rsidP="00DF6778">
            <w:pPr>
              <w:jc w:val="center"/>
            </w:pPr>
            <w:r w:rsidRPr="00F54229">
              <w:t>(по отдельному плану)</w:t>
            </w:r>
          </w:p>
        </w:tc>
        <w:tc>
          <w:tcPr>
            <w:tcW w:w="8363" w:type="dxa"/>
            <w:shd w:val="clear" w:color="auto" w:fill="auto"/>
          </w:tcPr>
          <w:p w:rsidR="00CD5E53" w:rsidRPr="00F54229" w:rsidRDefault="00CD5E53" w:rsidP="00DF6778">
            <w:pPr>
              <w:jc w:val="center"/>
            </w:pPr>
            <w:r w:rsidRPr="00F54229">
              <w:t>г. Воронеж</w:t>
            </w:r>
          </w:p>
        </w:tc>
      </w:tr>
    </w:tbl>
    <w:p w:rsidR="003E2C00" w:rsidRPr="00065A5B" w:rsidRDefault="003E2C00" w:rsidP="00132927">
      <w:pPr>
        <w:jc w:val="center"/>
      </w:pPr>
    </w:p>
    <w:p w:rsidR="00880099" w:rsidRPr="00065A5B" w:rsidRDefault="00880099" w:rsidP="00727250">
      <w:pPr>
        <w:ind w:hanging="284"/>
        <w:jc w:val="both"/>
      </w:pPr>
    </w:p>
    <w:sectPr w:rsidR="00880099" w:rsidRPr="00065A5B" w:rsidSect="007B256F">
      <w:headerReference w:type="default" r:id="rId9"/>
      <w:pgSz w:w="16838" w:h="11906" w:orient="landscape"/>
      <w:pgMar w:top="1701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D2" w:rsidRDefault="00E622D2" w:rsidP="00BB6E2D">
      <w:r>
        <w:separator/>
      </w:r>
    </w:p>
  </w:endnote>
  <w:endnote w:type="continuationSeparator" w:id="0">
    <w:p w:rsidR="00E622D2" w:rsidRDefault="00E622D2" w:rsidP="00B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D2" w:rsidRDefault="00E622D2" w:rsidP="00BB6E2D">
      <w:r>
        <w:separator/>
      </w:r>
    </w:p>
  </w:footnote>
  <w:footnote w:type="continuationSeparator" w:id="0">
    <w:p w:rsidR="00E622D2" w:rsidRDefault="00E622D2" w:rsidP="00BB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14" w:rsidRDefault="008B641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53D0">
      <w:rPr>
        <w:noProof/>
      </w:rPr>
      <w:t>2</w:t>
    </w:r>
    <w:r>
      <w:rPr>
        <w:noProof/>
      </w:rPr>
      <w:fldChar w:fldCharType="end"/>
    </w:r>
  </w:p>
  <w:p w:rsidR="008B6414" w:rsidRDefault="008B64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2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C14D6"/>
    <w:multiLevelType w:val="multilevel"/>
    <w:tmpl w:val="1F6E03D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3368C7"/>
    <w:multiLevelType w:val="multilevel"/>
    <w:tmpl w:val="A7C22AEE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34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16"/>
  </w:num>
  <w:num w:numId="10">
    <w:abstractNumId w:val="26"/>
  </w:num>
  <w:num w:numId="11">
    <w:abstractNumId w:val="17"/>
  </w:num>
  <w:num w:numId="12">
    <w:abstractNumId w:val="19"/>
  </w:num>
  <w:num w:numId="13">
    <w:abstractNumId w:val="8"/>
  </w:num>
  <w:num w:numId="14">
    <w:abstractNumId w:val="30"/>
  </w:num>
  <w:num w:numId="15">
    <w:abstractNumId w:val="21"/>
  </w:num>
  <w:num w:numId="16">
    <w:abstractNumId w:val="13"/>
  </w:num>
  <w:num w:numId="17">
    <w:abstractNumId w:val="18"/>
  </w:num>
  <w:num w:numId="18">
    <w:abstractNumId w:val="2"/>
  </w:num>
  <w:num w:numId="19">
    <w:abstractNumId w:val="6"/>
  </w:num>
  <w:num w:numId="20">
    <w:abstractNumId w:val="20"/>
  </w:num>
  <w:num w:numId="21">
    <w:abstractNumId w:val="25"/>
  </w:num>
  <w:num w:numId="22">
    <w:abstractNumId w:val="9"/>
  </w:num>
  <w:num w:numId="23">
    <w:abstractNumId w:val="22"/>
  </w:num>
  <w:num w:numId="24">
    <w:abstractNumId w:val="27"/>
  </w:num>
  <w:num w:numId="25">
    <w:abstractNumId w:val="15"/>
  </w:num>
  <w:num w:numId="26">
    <w:abstractNumId w:val="14"/>
  </w:num>
  <w:num w:numId="27">
    <w:abstractNumId w:val="23"/>
  </w:num>
  <w:num w:numId="28">
    <w:abstractNumId w:val="33"/>
  </w:num>
  <w:num w:numId="29">
    <w:abstractNumId w:val="24"/>
  </w:num>
  <w:num w:numId="30">
    <w:abstractNumId w:val="1"/>
  </w:num>
  <w:num w:numId="31">
    <w:abstractNumId w:val="11"/>
  </w:num>
  <w:num w:numId="32">
    <w:abstractNumId w:val="31"/>
  </w:num>
  <w:num w:numId="33">
    <w:abstractNumId w:val="4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7"/>
    <w:rsid w:val="000017AF"/>
    <w:rsid w:val="0000240D"/>
    <w:rsid w:val="00002F87"/>
    <w:rsid w:val="00003238"/>
    <w:rsid w:val="00003A88"/>
    <w:rsid w:val="000043FD"/>
    <w:rsid w:val="00004CA3"/>
    <w:rsid w:val="00005328"/>
    <w:rsid w:val="00010E01"/>
    <w:rsid w:val="000118AC"/>
    <w:rsid w:val="00020783"/>
    <w:rsid w:val="00020C04"/>
    <w:rsid w:val="000217F9"/>
    <w:rsid w:val="0002402C"/>
    <w:rsid w:val="000252B2"/>
    <w:rsid w:val="000270A2"/>
    <w:rsid w:val="00030475"/>
    <w:rsid w:val="000309E9"/>
    <w:rsid w:val="00030DBD"/>
    <w:rsid w:val="000326A6"/>
    <w:rsid w:val="00032829"/>
    <w:rsid w:val="000347C3"/>
    <w:rsid w:val="00041DE6"/>
    <w:rsid w:val="00042527"/>
    <w:rsid w:val="00043097"/>
    <w:rsid w:val="0004602D"/>
    <w:rsid w:val="00050663"/>
    <w:rsid w:val="00051B2D"/>
    <w:rsid w:val="000543FA"/>
    <w:rsid w:val="00054580"/>
    <w:rsid w:val="00054EC7"/>
    <w:rsid w:val="00055576"/>
    <w:rsid w:val="00055C1A"/>
    <w:rsid w:val="00055CCF"/>
    <w:rsid w:val="00062832"/>
    <w:rsid w:val="00063A9A"/>
    <w:rsid w:val="00063D1E"/>
    <w:rsid w:val="00065A5B"/>
    <w:rsid w:val="00067828"/>
    <w:rsid w:val="0007332A"/>
    <w:rsid w:val="000734B9"/>
    <w:rsid w:val="00075DDB"/>
    <w:rsid w:val="00080001"/>
    <w:rsid w:val="00081253"/>
    <w:rsid w:val="00084661"/>
    <w:rsid w:val="00085187"/>
    <w:rsid w:val="000918F1"/>
    <w:rsid w:val="000A3411"/>
    <w:rsid w:val="000A577E"/>
    <w:rsid w:val="000A5E3E"/>
    <w:rsid w:val="000B1398"/>
    <w:rsid w:val="000B2A77"/>
    <w:rsid w:val="000B313E"/>
    <w:rsid w:val="000B488E"/>
    <w:rsid w:val="000B6457"/>
    <w:rsid w:val="000B66C8"/>
    <w:rsid w:val="000B6939"/>
    <w:rsid w:val="000B6C5E"/>
    <w:rsid w:val="000B76EE"/>
    <w:rsid w:val="000C1F0C"/>
    <w:rsid w:val="000C46AD"/>
    <w:rsid w:val="000C561B"/>
    <w:rsid w:val="000C7765"/>
    <w:rsid w:val="000D00A7"/>
    <w:rsid w:val="000D10EE"/>
    <w:rsid w:val="000D42D5"/>
    <w:rsid w:val="000D4BAA"/>
    <w:rsid w:val="000D5166"/>
    <w:rsid w:val="000D5E3C"/>
    <w:rsid w:val="000D60FD"/>
    <w:rsid w:val="000D6191"/>
    <w:rsid w:val="000E5695"/>
    <w:rsid w:val="000E60B0"/>
    <w:rsid w:val="000E7565"/>
    <w:rsid w:val="000F0E4C"/>
    <w:rsid w:val="000F50BA"/>
    <w:rsid w:val="000F5362"/>
    <w:rsid w:val="00100D35"/>
    <w:rsid w:val="00101841"/>
    <w:rsid w:val="00102C28"/>
    <w:rsid w:val="0010332E"/>
    <w:rsid w:val="001041C6"/>
    <w:rsid w:val="00105E89"/>
    <w:rsid w:val="001066E1"/>
    <w:rsid w:val="0010696C"/>
    <w:rsid w:val="00112CE7"/>
    <w:rsid w:val="00113473"/>
    <w:rsid w:val="00113F70"/>
    <w:rsid w:val="00115A7F"/>
    <w:rsid w:val="00115E60"/>
    <w:rsid w:val="00120688"/>
    <w:rsid w:val="00124C95"/>
    <w:rsid w:val="001250DA"/>
    <w:rsid w:val="00125ADC"/>
    <w:rsid w:val="00125BEC"/>
    <w:rsid w:val="00127627"/>
    <w:rsid w:val="00130A84"/>
    <w:rsid w:val="00131ED7"/>
    <w:rsid w:val="00132927"/>
    <w:rsid w:val="00132F81"/>
    <w:rsid w:val="001341B4"/>
    <w:rsid w:val="0013424E"/>
    <w:rsid w:val="00135354"/>
    <w:rsid w:val="00137E29"/>
    <w:rsid w:val="0014082B"/>
    <w:rsid w:val="001449AD"/>
    <w:rsid w:val="001458FA"/>
    <w:rsid w:val="00146FBA"/>
    <w:rsid w:val="00153EC9"/>
    <w:rsid w:val="00154382"/>
    <w:rsid w:val="001545B4"/>
    <w:rsid w:val="00160225"/>
    <w:rsid w:val="00160DBC"/>
    <w:rsid w:val="00161E4B"/>
    <w:rsid w:val="0016327D"/>
    <w:rsid w:val="00172571"/>
    <w:rsid w:val="00174B45"/>
    <w:rsid w:val="00175F00"/>
    <w:rsid w:val="001763F0"/>
    <w:rsid w:val="00176961"/>
    <w:rsid w:val="00176F3E"/>
    <w:rsid w:val="00180F4F"/>
    <w:rsid w:val="00182645"/>
    <w:rsid w:val="001842E5"/>
    <w:rsid w:val="0018529A"/>
    <w:rsid w:val="00185B44"/>
    <w:rsid w:val="00185D1A"/>
    <w:rsid w:val="00185FA4"/>
    <w:rsid w:val="0018623D"/>
    <w:rsid w:val="001867ED"/>
    <w:rsid w:val="00191B06"/>
    <w:rsid w:val="001A0ADE"/>
    <w:rsid w:val="001A2F73"/>
    <w:rsid w:val="001A3DC6"/>
    <w:rsid w:val="001A68E6"/>
    <w:rsid w:val="001A6B4D"/>
    <w:rsid w:val="001B0391"/>
    <w:rsid w:val="001B2E0A"/>
    <w:rsid w:val="001B57F9"/>
    <w:rsid w:val="001B5B0F"/>
    <w:rsid w:val="001B7B5D"/>
    <w:rsid w:val="001C191D"/>
    <w:rsid w:val="001C22F7"/>
    <w:rsid w:val="001C7406"/>
    <w:rsid w:val="001C78D6"/>
    <w:rsid w:val="001C7E3D"/>
    <w:rsid w:val="001D167E"/>
    <w:rsid w:val="001D1CE2"/>
    <w:rsid w:val="001D2976"/>
    <w:rsid w:val="001D29E1"/>
    <w:rsid w:val="001D4875"/>
    <w:rsid w:val="001D4D86"/>
    <w:rsid w:val="001D5321"/>
    <w:rsid w:val="001D6810"/>
    <w:rsid w:val="001D6CF7"/>
    <w:rsid w:val="001D7592"/>
    <w:rsid w:val="001E3C85"/>
    <w:rsid w:val="001E41D2"/>
    <w:rsid w:val="001E4528"/>
    <w:rsid w:val="001E4763"/>
    <w:rsid w:val="001E7218"/>
    <w:rsid w:val="001F3830"/>
    <w:rsid w:val="001F38B7"/>
    <w:rsid w:val="001F71D1"/>
    <w:rsid w:val="00200D11"/>
    <w:rsid w:val="002023B8"/>
    <w:rsid w:val="002031F9"/>
    <w:rsid w:val="002033B3"/>
    <w:rsid w:val="00206997"/>
    <w:rsid w:val="002109A6"/>
    <w:rsid w:val="00210EDD"/>
    <w:rsid w:val="002111B9"/>
    <w:rsid w:val="00215CE8"/>
    <w:rsid w:val="002175FC"/>
    <w:rsid w:val="002222FB"/>
    <w:rsid w:val="00224677"/>
    <w:rsid w:val="002303D4"/>
    <w:rsid w:val="00233F24"/>
    <w:rsid w:val="0023412E"/>
    <w:rsid w:val="00235BF3"/>
    <w:rsid w:val="002361CE"/>
    <w:rsid w:val="00236BFB"/>
    <w:rsid w:val="00241159"/>
    <w:rsid w:val="002417CE"/>
    <w:rsid w:val="00243F58"/>
    <w:rsid w:val="00245F91"/>
    <w:rsid w:val="002529AA"/>
    <w:rsid w:val="00252F2B"/>
    <w:rsid w:val="00253F6E"/>
    <w:rsid w:val="002648B2"/>
    <w:rsid w:val="00265557"/>
    <w:rsid w:val="002700A2"/>
    <w:rsid w:val="002719ED"/>
    <w:rsid w:val="00273D11"/>
    <w:rsid w:val="0027462A"/>
    <w:rsid w:val="00274C43"/>
    <w:rsid w:val="00274D1F"/>
    <w:rsid w:val="00275D0D"/>
    <w:rsid w:val="00276646"/>
    <w:rsid w:val="00276C00"/>
    <w:rsid w:val="00281AFA"/>
    <w:rsid w:val="002844E6"/>
    <w:rsid w:val="00291DAA"/>
    <w:rsid w:val="00292DD6"/>
    <w:rsid w:val="00296502"/>
    <w:rsid w:val="002975D5"/>
    <w:rsid w:val="002A1D84"/>
    <w:rsid w:val="002A3D6C"/>
    <w:rsid w:val="002A617A"/>
    <w:rsid w:val="002A65DD"/>
    <w:rsid w:val="002A7C68"/>
    <w:rsid w:val="002A7FAB"/>
    <w:rsid w:val="002B137F"/>
    <w:rsid w:val="002B1561"/>
    <w:rsid w:val="002B192E"/>
    <w:rsid w:val="002B2B43"/>
    <w:rsid w:val="002B3096"/>
    <w:rsid w:val="002B4A91"/>
    <w:rsid w:val="002B5B90"/>
    <w:rsid w:val="002B65D0"/>
    <w:rsid w:val="002C1315"/>
    <w:rsid w:val="002C7589"/>
    <w:rsid w:val="002C7B32"/>
    <w:rsid w:val="002D10AE"/>
    <w:rsid w:val="002D1F68"/>
    <w:rsid w:val="002D20F3"/>
    <w:rsid w:val="002D2C17"/>
    <w:rsid w:val="002D2ED2"/>
    <w:rsid w:val="002D6C89"/>
    <w:rsid w:val="002D6E05"/>
    <w:rsid w:val="002E0A07"/>
    <w:rsid w:val="002E4255"/>
    <w:rsid w:val="002E555C"/>
    <w:rsid w:val="002E772D"/>
    <w:rsid w:val="002F1819"/>
    <w:rsid w:val="002F27BE"/>
    <w:rsid w:val="002F28EF"/>
    <w:rsid w:val="002F469A"/>
    <w:rsid w:val="002F56E3"/>
    <w:rsid w:val="002F57C6"/>
    <w:rsid w:val="002F601D"/>
    <w:rsid w:val="002F7EBA"/>
    <w:rsid w:val="00301E8C"/>
    <w:rsid w:val="00303489"/>
    <w:rsid w:val="00303F38"/>
    <w:rsid w:val="00304202"/>
    <w:rsid w:val="00305D69"/>
    <w:rsid w:val="003062E9"/>
    <w:rsid w:val="00307280"/>
    <w:rsid w:val="00310467"/>
    <w:rsid w:val="0031048F"/>
    <w:rsid w:val="00311AF0"/>
    <w:rsid w:val="00314374"/>
    <w:rsid w:val="00315634"/>
    <w:rsid w:val="00315830"/>
    <w:rsid w:val="003258DF"/>
    <w:rsid w:val="003306E8"/>
    <w:rsid w:val="0033565F"/>
    <w:rsid w:val="00336507"/>
    <w:rsid w:val="00337B50"/>
    <w:rsid w:val="00337F14"/>
    <w:rsid w:val="003448AF"/>
    <w:rsid w:val="00352ECD"/>
    <w:rsid w:val="00354B45"/>
    <w:rsid w:val="0035612D"/>
    <w:rsid w:val="00356CDA"/>
    <w:rsid w:val="00360037"/>
    <w:rsid w:val="00360DA4"/>
    <w:rsid w:val="00360E82"/>
    <w:rsid w:val="00361F75"/>
    <w:rsid w:val="00362661"/>
    <w:rsid w:val="00366216"/>
    <w:rsid w:val="00372611"/>
    <w:rsid w:val="003757F6"/>
    <w:rsid w:val="00375D9C"/>
    <w:rsid w:val="00383015"/>
    <w:rsid w:val="00384347"/>
    <w:rsid w:val="00386293"/>
    <w:rsid w:val="00394B47"/>
    <w:rsid w:val="00397567"/>
    <w:rsid w:val="003A09CB"/>
    <w:rsid w:val="003A483D"/>
    <w:rsid w:val="003A4953"/>
    <w:rsid w:val="003A4EBE"/>
    <w:rsid w:val="003A67EF"/>
    <w:rsid w:val="003A7B98"/>
    <w:rsid w:val="003A7BA2"/>
    <w:rsid w:val="003B003C"/>
    <w:rsid w:val="003B1AE3"/>
    <w:rsid w:val="003B237E"/>
    <w:rsid w:val="003B4757"/>
    <w:rsid w:val="003B7B37"/>
    <w:rsid w:val="003C090A"/>
    <w:rsid w:val="003C3C56"/>
    <w:rsid w:val="003D0971"/>
    <w:rsid w:val="003D4591"/>
    <w:rsid w:val="003D487D"/>
    <w:rsid w:val="003E0A36"/>
    <w:rsid w:val="003E2C00"/>
    <w:rsid w:val="003E4D17"/>
    <w:rsid w:val="003E5203"/>
    <w:rsid w:val="003E6236"/>
    <w:rsid w:val="003F004D"/>
    <w:rsid w:val="003F125C"/>
    <w:rsid w:val="003F2097"/>
    <w:rsid w:val="003F4235"/>
    <w:rsid w:val="003F7290"/>
    <w:rsid w:val="003F72C6"/>
    <w:rsid w:val="003F77C6"/>
    <w:rsid w:val="0040129A"/>
    <w:rsid w:val="00402B38"/>
    <w:rsid w:val="0040359C"/>
    <w:rsid w:val="0040535D"/>
    <w:rsid w:val="00406D16"/>
    <w:rsid w:val="0040755B"/>
    <w:rsid w:val="00407C49"/>
    <w:rsid w:val="004115BA"/>
    <w:rsid w:val="00412C73"/>
    <w:rsid w:val="004143B5"/>
    <w:rsid w:val="00415FAE"/>
    <w:rsid w:val="004164EA"/>
    <w:rsid w:val="00416B7A"/>
    <w:rsid w:val="004178C1"/>
    <w:rsid w:val="00417E3D"/>
    <w:rsid w:val="00420A3C"/>
    <w:rsid w:val="00420F39"/>
    <w:rsid w:val="00431086"/>
    <w:rsid w:val="0043366E"/>
    <w:rsid w:val="00435BF6"/>
    <w:rsid w:val="00436316"/>
    <w:rsid w:val="00436637"/>
    <w:rsid w:val="00441218"/>
    <w:rsid w:val="004472DF"/>
    <w:rsid w:val="004475F4"/>
    <w:rsid w:val="00447C8D"/>
    <w:rsid w:val="004513E5"/>
    <w:rsid w:val="00451B7A"/>
    <w:rsid w:val="00454AAB"/>
    <w:rsid w:val="004568FD"/>
    <w:rsid w:val="00457394"/>
    <w:rsid w:val="004574B4"/>
    <w:rsid w:val="004605DC"/>
    <w:rsid w:val="00460632"/>
    <w:rsid w:val="004631A3"/>
    <w:rsid w:val="00465327"/>
    <w:rsid w:val="00465356"/>
    <w:rsid w:val="004717DA"/>
    <w:rsid w:val="00471CE3"/>
    <w:rsid w:val="00475838"/>
    <w:rsid w:val="00475A2E"/>
    <w:rsid w:val="00477511"/>
    <w:rsid w:val="00480A72"/>
    <w:rsid w:val="0048394A"/>
    <w:rsid w:val="00483D8E"/>
    <w:rsid w:val="00484AB5"/>
    <w:rsid w:val="00485F5B"/>
    <w:rsid w:val="00490350"/>
    <w:rsid w:val="00490FCE"/>
    <w:rsid w:val="0049590F"/>
    <w:rsid w:val="004A646F"/>
    <w:rsid w:val="004A766B"/>
    <w:rsid w:val="004B01F7"/>
    <w:rsid w:val="004B2A9A"/>
    <w:rsid w:val="004B2AD8"/>
    <w:rsid w:val="004B2B9B"/>
    <w:rsid w:val="004B601B"/>
    <w:rsid w:val="004B774A"/>
    <w:rsid w:val="004C0835"/>
    <w:rsid w:val="004C0B6D"/>
    <w:rsid w:val="004C0D6F"/>
    <w:rsid w:val="004C14B2"/>
    <w:rsid w:val="004C2606"/>
    <w:rsid w:val="004C271D"/>
    <w:rsid w:val="004C7049"/>
    <w:rsid w:val="004C70D0"/>
    <w:rsid w:val="004C7694"/>
    <w:rsid w:val="004C7B0D"/>
    <w:rsid w:val="004D0ACD"/>
    <w:rsid w:val="004D0B47"/>
    <w:rsid w:val="004D29D5"/>
    <w:rsid w:val="004D34EA"/>
    <w:rsid w:val="004D4358"/>
    <w:rsid w:val="004D5130"/>
    <w:rsid w:val="004D5B26"/>
    <w:rsid w:val="004D5F99"/>
    <w:rsid w:val="004E0B17"/>
    <w:rsid w:val="004E1521"/>
    <w:rsid w:val="004E1DB6"/>
    <w:rsid w:val="004E221D"/>
    <w:rsid w:val="004E3B83"/>
    <w:rsid w:val="004E64EA"/>
    <w:rsid w:val="004E65B6"/>
    <w:rsid w:val="004E6866"/>
    <w:rsid w:val="004F15BB"/>
    <w:rsid w:val="004F1EAD"/>
    <w:rsid w:val="004F2A1B"/>
    <w:rsid w:val="004F2C49"/>
    <w:rsid w:val="004F2E8D"/>
    <w:rsid w:val="004F3277"/>
    <w:rsid w:val="004F50FC"/>
    <w:rsid w:val="004F5525"/>
    <w:rsid w:val="004F616A"/>
    <w:rsid w:val="00500EE8"/>
    <w:rsid w:val="005041F3"/>
    <w:rsid w:val="005048F7"/>
    <w:rsid w:val="00507E5E"/>
    <w:rsid w:val="0051467E"/>
    <w:rsid w:val="00514FD6"/>
    <w:rsid w:val="0051683B"/>
    <w:rsid w:val="00516BF5"/>
    <w:rsid w:val="00516E71"/>
    <w:rsid w:val="00521407"/>
    <w:rsid w:val="00523C14"/>
    <w:rsid w:val="00524860"/>
    <w:rsid w:val="005253E5"/>
    <w:rsid w:val="00525C27"/>
    <w:rsid w:val="00525C8B"/>
    <w:rsid w:val="00527702"/>
    <w:rsid w:val="005306DA"/>
    <w:rsid w:val="0053156B"/>
    <w:rsid w:val="00532121"/>
    <w:rsid w:val="00532387"/>
    <w:rsid w:val="005339A3"/>
    <w:rsid w:val="00533AB5"/>
    <w:rsid w:val="005340DD"/>
    <w:rsid w:val="00534BE3"/>
    <w:rsid w:val="00534F0F"/>
    <w:rsid w:val="00537E9F"/>
    <w:rsid w:val="00541A19"/>
    <w:rsid w:val="00546A2A"/>
    <w:rsid w:val="00547C57"/>
    <w:rsid w:val="005528CD"/>
    <w:rsid w:val="00552C0F"/>
    <w:rsid w:val="00554725"/>
    <w:rsid w:val="005556CF"/>
    <w:rsid w:val="00560866"/>
    <w:rsid w:val="00561467"/>
    <w:rsid w:val="00561989"/>
    <w:rsid w:val="00563FE5"/>
    <w:rsid w:val="005644E3"/>
    <w:rsid w:val="00566E1A"/>
    <w:rsid w:val="00567510"/>
    <w:rsid w:val="00567596"/>
    <w:rsid w:val="00574DA5"/>
    <w:rsid w:val="005758BF"/>
    <w:rsid w:val="005762B2"/>
    <w:rsid w:val="00576CB1"/>
    <w:rsid w:val="00576D5F"/>
    <w:rsid w:val="005776C2"/>
    <w:rsid w:val="0058005C"/>
    <w:rsid w:val="00580937"/>
    <w:rsid w:val="00581771"/>
    <w:rsid w:val="00582FBF"/>
    <w:rsid w:val="005838E8"/>
    <w:rsid w:val="00585689"/>
    <w:rsid w:val="00586129"/>
    <w:rsid w:val="005866D5"/>
    <w:rsid w:val="00586F35"/>
    <w:rsid w:val="005870C5"/>
    <w:rsid w:val="00592D66"/>
    <w:rsid w:val="00593EE4"/>
    <w:rsid w:val="005943F8"/>
    <w:rsid w:val="00596344"/>
    <w:rsid w:val="00596395"/>
    <w:rsid w:val="00596A8B"/>
    <w:rsid w:val="005A08CF"/>
    <w:rsid w:val="005A1D9B"/>
    <w:rsid w:val="005A310B"/>
    <w:rsid w:val="005A3BA9"/>
    <w:rsid w:val="005A5435"/>
    <w:rsid w:val="005A5A98"/>
    <w:rsid w:val="005A6853"/>
    <w:rsid w:val="005B0212"/>
    <w:rsid w:val="005B042B"/>
    <w:rsid w:val="005B0701"/>
    <w:rsid w:val="005B4553"/>
    <w:rsid w:val="005B5CE6"/>
    <w:rsid w:val="005C17A9"/>
    <w:rsid w:val="005C3D93"/>
    <w:rsid w:val="005C6977"/>
    <w:rsid w:val="005C7649"/>
    <w:rsid w:val="005D0DE5"/>
    <w:rsid w:val="005D4E14"/>
    <w:rsid w:val="005D718B"/>
    <w:rsid w:val="005E0079"/>
    <w:rsid w:val="005E0190"/>
    <w:rsid w:val="005E0416"/>
    <w:rsid w:val="005E07D9"/>
    <w:rsid w:val="005E3D67"/>
    <w:rsid w:val="005E6620"/>
    <w:rsid w:val="005E6E0C"/>
    <w:rsid w:val="005E7D59"/>
    <w:rsid w:val="005F07ED"/>
    <w:rsid w:val="005F129C"/>
    <w:rsid w:val="005F3720"/>
    <w:rsid w:val="005F5184"/>
    <w:rsid w:val="005F70D0"/>
    <w:rsid w:val="00600838"/>
    <w:rsid w:val="00602B76"/>
    <w:rsid w:val="0060306D"/>
    <w:rsid w:val="006034CB"/>
    <w:rsid w:val="006054E7"/>
    <w:rsid w:val="00610AAA"/>
    <w:rsid w:val="00611B72"/>
    <w:rsid w:val="00612680"/>
    <w:rsid w:val="006158AF"/>
    <w:rsid w:val="00616995"/>
    <w:rsid w:val="006251DD"/>
    <w:rsid w:val="00625663"/>
    <w:rsid w:val="0063009A"/>
    <w:rsid w:val="0063029F"/>
    <w:rsid w:val="006302EE"/>
    <w:rsid w:val="00631184"/>
    <w:rsid w:val="006409CC"/>
    <w:rsid w:val="006435A8"/>
    <w:rsid w:val="00643849"/>
    <w:rsid w:val="00643BEF"/>
    <w:rsid w:val="00644DA5"/>
    <w:rsid w:val="00646DDF"/>
    <w:rsid w:val="00647955"/>
    <w:rsid w:val="00650FED"/>
    <w:rsid w:val="00651005"/>
    <w:rsid w:val="00655D6A"/>
    <w:rsid w:val="00660391"/>
    <w:rsid w:val="00660B92"/>
    <w:rsid w:val="00660E37"/>
    <w:rsid w:val="00663CE6"/>
    <w:rsid w:val="006647E0"/>
    <w:rsid w:val="00664BE7"/>
    <w:rsid w:val="00665418"/>
    <w:rsid w:val="0066541D"/>
    <w:rsid w:val="00665823"/>
    <w:rsid w:val="00676396"/>
    <w:rsid w:val="006800E7"/>
    <w:rsid w:val="006802C9"/>
    <w:rsid w:val="00682BD0"/>
    <w:rsid w:val="00684830"/>
    <w:rsid w:val="0068493A"/>
    <w:rsid w:val="0068577F"/>
    <w:rsid w:val="00686944"/>
    <w:rsid w:val="00686B35"/>
    <w:rsid w:val="00687798"/>
    <w:rsid w:val="00694D35"/>
    <w:rsid w:val="00695496"/>
    <w:rsid w:val="006966D0"/>
    <w:rsid w:val="00696957"/>
    <w:rsid w:val="006A13BA"/>
    <w:rsid w:val="006A1B16"/>
    <w:rsid w:val="006A3E7E"/>
    <w:rsid w:val="006A572A"/>
    <w:rsid w:val="006B0AFF"/>
    <w:rsid w:val="006B2997"/>
    <w:rsid w:val="006B5528"/>
    <w:rsid w:val="006B71A4"/>
    <w:rsid w:val="006C15AE"/>
    <w:rsid w:val="006C15EB"/>
    <w:rsid w:val="006C19FC"/>
    <w:rsid w:val="006C4C63"/>
    <w:rsid w:val="006C4CA0"/>
    <w:rsid w:val="006C6822"/>
    <w:rsid w:val="006D13C2"/>
    <w:rsid w:val="006D153A"/>
    <w:rsid w:val="006D157A"/>
    <w:rsid w:val="006D5733"/>
    <w:rsid w:val="006D5E4E"/>
    <w:rsid w:val="006D70C6"/>
    <w:rsid w:val="006E0B1E"/>
    <w:rsid w:val="006E1203"/>
    <w:rsid w:val="006E62C4"/>
    <w:rsid w:val="006E753D"/>
    <w:rsid w:val="006F0A19"/>
    <w:rsid w:val="006F0ACD"/>
    <w:rsid w:val="006F0EEA"/>
    <w:rsid w:val="006F0FBC"/>
    <w:rsid w:val="006F1FD7"/>
    <w:rsid w:val="006F3ACF"/>
    <w:rsid w:val="006F4E23"/>
    <w:rsid w:val="006F5C3A"/>
    <w:rsid w:val="00701AA2"/>
    <w:rsid w:val="00701EF6"/>
    <w:rsid w:val="00704D70"/>
    <w:rsid w:val="00704FF5"/>
    <w:rsid w:val="00705F21"/>
    <w:rsid w:val="00706ADC"/>
    <w:rsid w:val="007074B5"/>
    <w:rsid w:val="00710325"/>
    <w:rsid w:val="00710DDA"/>
    <w:rsid w:val="00713B79"/>
    <w:rsid w:val="00714B38"/>
    <w:rsid w:val="00724F77"/>
    <w:rsid w:val="00724FE7"/>
    <w:rsid w:val="00727250"/>
    <w:rsid w:val="0073042A"/>
    <w:rsid w:val="00733C0F"/>
    <w:rsid w:val="007342E3"/>
    <w:rsid w:val="00736504"/>
    <w:rsid w:val="007404D1"/>
    <w:rsid w:val="00741DB2"/>
    <w:rsid w:val="0074453E"/>
    <w:rsid w:val="00745398"/>
    <w:rsid w:val="00745B7E"/>
    <w:rsid w:val="00746884"/>
    <w:rsid w:val="00746D79"/>
    <w:rsid w:val="007504A3"/>
    <w:rsid w:val="00750605"/>
    <w:rsid w:val="007506AE"/>
    <w:rsid w:val="00751AEF"/>
    <w:rsid w:val="0075207A"/>
    <w:rsid w:val="0075348A"/>
    <w:rsid w:val="00754257"/>
    <w:rsid w:val="00754C46"/>
    <w:rsid w:val="0075708B"/>
    <w:rsid w:val="00757393"/>
    <w:rsid w:val="007618D3"/>
    <w:rsid w:val="007634B2"/>
    <w:rsid w:val="00764854"/>
    <w:rsid w:val="00764CBF"/>
    <w:rsid w:val="007703E3"/>
    <w:rsid w:val="007721E3"/>
    <w:rsid w:val="007723B3"/>
    <w:rsid w:val="00772C6C"/>
    <w:rsid w:val="0077480D"/>
    <w:rsid w:val="0077544C"/>
    <w:rsid w:val="00776E58"/>
    <w:rsid w:val="0077704A"/>
    <w:rsid w:val="00777EA2"/>
    <w:rsid w:val="00780033"/>
    <w:rsid w:val="00780151"/>
    <w:rsid w:val="00784336"/>
    <w:rsid w:val="00785F3B"/>
    <w:rsid w:val="007870FC"/>
    <w:rsid w:val="00787BFF"/>
    <w:rsid w:val="0079036C"/>
    <w:rsid w:val="007A028F"/>
    <w:rsid w:val="007A180B"/>
    <w:rsid w:val="007A1D04"/>
    <w:rsid w:val="007A2BCB"/>
    <w:rsid w:val="007A53F4"/>
    <w:rsid w:val="007A59C2"/>
    <w:rsid w:val="007A5AF0"/>
    <w:rsid w:val="007B256F"/>
    <w:rsid w:val="007B40A9"/>
    <w:rsid w:val="007B4B7C"/>
    <w:rsid w:val="007B7163"/>
    <w:rsid w:val="007C025E"/>
    <w:rsid w:val="007C2425"/>
    <w:rsid w:val="007C49A9"/>
    <w:rsid w:val="007C4E78"/>
    <w:rsid w:val="007C6E13"/>
    <w:rsid w:val="007C7BF1"/>
    <w:rsid w:val="007C7F01"/>
    <w:rsid w:val="007D13F2"/>
    <w:rsid w:val="007D1872"/>
    <w:rsid w:val="007D43FE"/>
    <w:rsid w:val="007D6A08"/>
    <w:rsid w:val="007D6E24"/>
    <w:rsid w:val="007D751E"/>
    <w:rsid w:val="007E16AD"/>
    <w:rsid w:val="007E2FA3"/>
    <w:rsid w:val="007E306D"/>
    <w:rsid w:val="007E3275"/>
    <w:rsid w:val="007E3A59"/>
    <w:rsid w:val="007E3B8A"/>
    <w:rsid w:val="007E5E64"/>
    <w:rsid w:val="007E780B"/>
    <w:rsid w:val="007F2632"/>
    <w:rsid w:val="007F6F3A"/>
    <w:rsid w:val="008003F4"/>
    <w:rsid w:val="008023BC"/>
    <w:rsid w:val="00802ABD"/>
    <w:rsid w:val="008054CF"/>
    <w:rsid w:val="00806012"/>
    <w:rsid w:val="00806FAE"/>
    <w:rsid w:val="008115C8"/>
    <w:rsid w:val="00812CC7"/>
    <w:rsid w:val="008135FA"/>
    <w:rsid w:val="00813E05"/>
    <w:rsid w:val="00814237"/>
    <w:rsid w:val="00815F63"/>
    <w:rsid w:val="008248D9"/>
    <w:rsid w:val="00824A62"/>
    <w:rsid w:val="00826096"/>
    <w:rsid w:val="00826405"/>
    <w:rsid w:val="00826BA7"/>
    <w:rsid w:val="00830557"/>
    <w:rsid w:val="0083162F"/>
    <w:rsid w:val="00832F9A"/>
    <w:rsid w:val="0083557B"/>
    <w:rsid w:val="008371D4"/>
    <w:rsid w:val="00842A55"/>
    <w:rsid w:val="0084396F"/>
    <w:rsid w:val="00843C66"/>
    <w:rsid w:val="0084598A"/>
    <w:rsid w:val="0085046C"/>
    <w:rsid w:val="0085223B"/>
    <w:rsid w:val="0085228B"/>
    <w:rsid w:val="00855CE7"/>
    <w:rsid w:val="008566C4"/>
    <w:rsid w:val="00860534"/>
    <w:rsid w:val="008642A8"/>
    <w:rsid w:val="008719E7"/>
    <w:rsid w:val="00871F78"/>
    <w:rsid w:val="00872336"/>
    <w:rsid w:val="0087300D"/>
    <w:rsid w:val="008733B5"/>
    <w:rsid w:val="00874E79"/>
    <w:rsid w:val="008752C0"/>
    <w:rsid w:val="00880099"/>
    <w:rsid w:val="00882E21"/>
    <w:rsid w:val="00884C38"/>
    <w:rsid w:val="00884E3F"/>
    <w:rsid w:val="00891553"/>
    <w:rsid w:val="008924AA"/>
    <w:rsid w:val="00897B6A"/>
    <w:rsid w:val="008A07E9"/>
    <w:rsid w:val="008A180C"/>
    <w:rsid w:val="008A335E"/>
    <w:rsid w:val="008A34DF"/>
    <w:rsid w:val="008A3C5F"/>
    <w:rsid w:val="008A482B"/>
    <w:rsid w:val="008B0C7A"/>
    <w:rsid w:val="008B0FE7"/>
    <w:rsid w:val="008B164F"/>
    <w:rsid w:val="008B195D"/>
    <w:rsid w:val="008B4F95"/>
    <w:rsid w:val="008B6414"/>
    <w:rsid w:val="008C0622"/>
    <w:rsid w:val="008C13E7"/>
    <w:rsid w:val="008C1DF0"/>
    <w:rsid w:val="008C347F"/>
    <w:rsid w:val="008C4DDE"/>
    <w:rsid w:val="008C5F31"/>
    <w:rsid w:val="008C6E5D"/>
    <w:rsid w:val="008C78A0"/>
    <w:rsid w:val="008C7EE6"/>
    <w:rsid w:val="008D0BE8"/>
    <w:rsid w:val="008D1648"/>
    <w:rsid w:val="008D3E5C"/>
    <w:rsid w:val="008D46C9"/>
    <w:rsid w:val="008D502E"/>
    <w:rsid w:val="008D6405"/>
    <w:rsid w:val="008D7EB0"/>
    <w:rsid w:val="008E03B7"/>
    <w:rsid w:val="008E0ADB"/>
    <w:rsid w:val="008E0FD4"/>
    <w:rsid w:val="008E3C41"/>
    <w:rsid w:val="008E4C2C"/>
    <w:rsid w:val="008E6668"/>
    <w:rsid w:val="008E681A"/>
    <w:rsid w:val="008E7415"/>
    <w:rsid w:val="008E7C67"/>
    <w:rsid w:val="008F1CAD"/>
    <w:rsid w:val="008F3DAA"/>
    <w:rsid w:val="008F5165"/>
    <w:rsid w:val="008F5528"/>
    <w:rsid w:val="00902D4F"/>
    <w:rsid w:val="00903B67"/>
    <w:rsid w:val="00906E11"/>
    <w:rsid w:val="00907039"/>
    <w:rsid w:val="009102D5"/>
    <w:rsid w:val="00912C9F"/>
    <w:rsid w:val="0091337D"/>
    <w:rsid w:val="00920F36"/>
    <w:rsid w:val="00922B3E"/>
    <w:rsid w:val="00924FE2"/>
    <w:rsid w:val="00927D3D"/>
    <w:rsid w:val="00932048"/>
    <w:rsid w:val="00932261"/>
    <w:rsid w:val="00933233"/>
    <w:rsid w:val="00933DC8"/>
    <w:rsid w:val="0093464F"/>
    <w:rsid w:val="00935307"/>
    <w:rsid w:val="00936299"/>
    <w:rsid w:val="009400E7"/>
    <w:rsid w:val="009406CD"/>
    <w:rsid w:val="00941535"/>
    <w:rsid w:val="0094406C"/>
    <w:rsid w:val="009460D8"/>
    <w:rsid w:val="0094738A"/>
    <w:rsid w:val="0095001D"/>
    <w:rsid w:val="0095004C"/>
    <w:rsid w:val="00950393"/>
    <w:rsid w:val="00951011"/>
    <w:rsid w:val="00951DF7"/>
    <w:rsid w:val="00955DF6"/>
    <w:rsid w:val="00956A66"/>
    <w:rsid w:val="00965F10"/>
    <w:rsid w:val="00967CEA"/>
    <w:rsid w:val="0097091D"/>
    <w:rsid w:val="00970BCF"/>
    <w:rsid w:val="0097174E"/>
    <w:rsid w:val="009723CA"/>
    <w:rsid w:val="009744B0"/>
    <w:rsid w:val="00974DBB"/>
    <w:rsid w:val="00975D1C"/>
    <w:rsid w:val="0097602A"/>
    <w:rsid w:val="00976270"/>
    <w:rsid w:val="0098085B"/>
    <w:rsid w:val="009811E0"/>
    <w:rsid w:val="00987F18"/>
    <w:rsid w:val="00991A41"/>
    <w:rsid w:val="0099524A"/>
    <w:rsid w:val="00995B55"/>
    <w:rsid w:val="009A12CE"/>
    <w:rsid w:val="009A516C"/>
    <w:rsid w:val="009A58D2"/>
    <w:rsid w:val="009A7A07"/>
    <w:rsid w:val="009B1EC8"/>
    <w:rsid w:val="009B3363"/>
    <w:rsid w:val="009B35D4"/>
    <w:rsid w:val="009B6757"/>
    <w:rsid w:val="009C1299"/>
    <w:rsid w:val="009C21B0"/>
    <w:rsid w:val="009C451B"/>
    <w:rsid w:val="009C56E8"/>
    <w:rsid w:val="009C5B63"/>
    <w:rsid w:val="009C7AEF"/>
    <w:rsid w:val="009D0DEE"/>
    <w:rsid w:val="009D2C6A"/>
    <w:rsid w:val="009D428D"/>
    <w:rsid w:val="009D6AFD"/>
    <w:rsid w:val="009E058B"/>
    <w:rsid w:val="009E1086"/>
    <w:rsid w:val="009E183A"/>
    <w:rsid w:val="009E28F6"/>
    <w:rsid w:val="009F0AAB"/>
    <w:rsid w:val="009F2C64"/>
    <w:rsid w:val="009F2C81"/>
    <w:rsid w:val="009F6221"/>
    <w:rsid w:val="00A01136"/>
    <w:rsid w:val="00A0158D"/>
    <w:rsid w:val="00A07880"/>
    <w:rsid w:val="00A11273"/>
    <w:rsid w:val="00A120DC"/>
    <w:rsid w:val="00A122CB"/>
    <w:rsid w:val="00A13404"/>
    <w:rsid w:val="00A13AC9"/>
    <w:rsid w:val="00A13C7D"/>
    <w:rsid w:val="00A14690"/>
    <w:rsid w:val="00A1648D"/>
    <w:rsid w:val="00A17746"/>
    <w:rsid w:val="00A2230D"/>
    <w:rsid w:val="00A22AD5"/>
    <w:rsid w:val="00A26CAF"/>
    <w:rsid w:val="00A301D5"/>
    <w:rsid w:val="00A319C3"/>
    <w:rsid w:val="00A322DB"/>
    <w:rsid w:val="00A32683"/>
    <w:rsid w:val="00A3610E"/>
    <w:rsid w:val="00A366C2"/>
    <w:rsid w:val="00A37163"/>
    <w:rsid w:val="00A410AB"/>
    <w:rsid w:val="00A429E9"/>
    <w:rsid w:val="00A43076"/>
    <w:rsid w:val="00A5062F"/>
    <w:rsid w:val="00A5171D"/>
    <w:rsid w:val="00A5289A"/>
    <w:rsid w:val="00A53556"/>
    <w:rsid w:val="00A54985"/>
    <w:rsid w:val="00A5522D"/>
    <w:rsid w:val="00A5550B"/>
    <w:rsid w:val="00A64AC6"/>
    <w:rsid w:val="00A66A1D"/>
    <w:rsid w:val="00A6792E"/>
    <w:rsid w:val="00A70449"/>
    <w:rsid w:val="00A709B1"/>
    <w:rsid w:val="00A738C2"/>
    <w:rsid w:val="00A768D5"/>
    <w:rsid w:val="00A80FBB"/>
    <w:rsid w:val="00A83406"/>
    <w:rsid w:val="00A83F19"/>
    <w:rsid w:val="00A851CE"/>
    <w:rsid w:val="00A867DF"/>
    <w:rsid w:val="00A9029D"/>
    <w:rsid w:val="00A916CF"/>
    <w:rsid w:val="00A95D80"/>
    <w:rsid w:val="00AA1C7E"/>
    <w:rsid w:val="00AA4B77"/>
    <w:rsid w:val="00AA67A7"/>
    <w:rsid w:val="00AA7C4C"/>
    <w:rsid w:val="00AB0E0E"/>
    <w:rsid w:val="00AB1704"/>
    <w:rsid w:val="00AB1E85"/>
    <w:rsid w:val="00AB2B69"/>
    <w:rsid w:val="00AB59DB"/>
    <w:rsid w:val="00AB5AA6"/>
    <w:rsid w:val="00AC04AE"/>
    <w:rsid w:val="00AC1E8E"/>
    <w:rsid w:val="00AC2C05"/>
    <w:rsid w:val="00AC32B7"/>
    <w:rsid w:val="00AC33A7"/>
    <w:rsid w:val="00AD2384"/>
    <w:rsid w:val="00AD4D2A"/>
    <w:rsid w:val="00AD627F"/>
    <w:rsid w:val="00AD6968"/>
    <w:rsid w:val="00AD7E5C"/>
    <w:rsid w:val="00AE2642"/>
    <w:rsid w:val="00AE4AEC"/>
    <w:rsid w:val="00AE53D9"/>
    <w:rsid w:val="00AE5835"/>
    <w:rsid w:val="00AE5FF9"/>
    <w:rsid w:val="00AE683C"/>
    <w:rsid w:val="00AF03C9"/>
    <w:rsid w:val="00AF0EC8"/>
    <w:rsid w:val="00AF4DE0"/>
    <w:rsid w:val="00AF5300"/>
    <w:rsid w:val="00AF5E94"/>
    <w:rsid w:val="00AF690F"/>
    <w:rsid w:val="00B00F4A"/>
    <w:rsid w:val="00B0285B"/>
    <w:rsid w:val="00B0356F"/>
    <w:rsid w:val="00B0448D"/>
    <w:rsid w:val="00B0544C"/>
    <w:rsid w:val="00B10387"/>
    <w:rsid w:val="00B10CD8"/>
    <w:rsid w:val="00B11733"/>
    <w:rsid w:val="00B13231"/>
    <w:rsid w:val="00B14006"/>
    <w:rsid w:val="00B140B1"/>
    <w:rsid w:val="00B14798"/>
    <w:rsid w:val="00B147A3"/>
    <w:rsid w:val="00B14D21"/>
    <w:rsid w:val="00B173B2"/>
    <w:rsid w:val="00B207FC"/>
    <w:rsid w:val="00B2162C"/>
    <w:rsid w:val="00B21F47"/>
    <w:rsid w:val="00B221C8"/>
    <w:rsid w:val="00B235F9"/>
    <w:rsid w:val="00B251A7"/>
    <w:rsid w:val="00B25919"/>
    <w:rsid w:val="00B3266D"/>
    <w:rsid w:val="00B34D07"/>
    <w:rsid w:val="00B372D4"/>
    <w:rsid w:val="00B40B0C"/>
    <w:rsid w:val="00B41907"/>
    <w:rsid w:val="00B43BDF"/>
    <w:rsid w:val="00B4405B"/>
    <w:rsid w:val="00B46064"/>
    <w:rsid w:val="00B470F9"/>
    <w:rsid w:val="00B4744F"/>
    <w:rsid w:val="00B50533"/>
    <w:rsid w:val="00B53666"/>
    <w:rsid w:val="00B5542D"/>
    <w:rsid w:val="00B56B55"/>
    <w:rsid w:val="00B5702E"/>
    <w:rsid w:val="00B60F40"/>
    <w:rsid w:val="00B615DF"/>
    <w:rsid w:val="00B61B92"/>
    <w:rsid w:val="00B64F0D"/>
    <w:rsid w:val="00B71110"/>
    <w:rsid w:val="00B71444"/>
    <w:rsid w:val="00B71AB8"/>
    <w:rsid w:val="00B72808"/>
    <w:rsid w:val="00B75C0D"/>
    <w:rsid w:val="00B810F2"/>
    <w:rsid w:val="00B81481"/>
    <w:rsid w:val="00B84F5E"/>
    <w:rsid w:val="00B86422"/>
    <w:rsid w:val="00B86B15"/>
    <w:rsid w:val="00B91416"/>
    <w:rsid w:val="00B9223D"/>
    <w:rsid w:val="00B957AA"/>
    <w:rsid w:val="00B97F82"/>
    <w:rsid w:val="00BA202C"/>
    <w:rsid w:val="00BA2B77"/>
    <w:rsid w:val="00BA3528"/>
    <w:rsid w:val="00BA61C9"/>
    <w:rsid w:val="00BA6E14"/>
    <w:rsid w:val="00BA7B5D"/>
    <w:rsid w:val="00BB30CE"/>
    <w:rsid w:val="00BB6E2D"/>
    <w:rsid w:val="00BC5935"/>
    <w:rsid w:val="00BC7ECF"/>
    <w:rsid w:val="00BD1D70"/>
    <w:rsid w:val="00BD2DFB"/>
    <w:rsid w:val="00BD5357"/>
    <w:rsid w:val="00BE000D"/>
    <w:rsid w:val="00BE1265"/>
    <w:rsid w:val="00BE447F"/>
    <w:rsid w:val="00BF404C"/>
    <w:rsid w:val="00BF4D8F"/>
    <w:rsid w:val="00BF4FC6"/>
    <w:rsid w:val="00BF5010"/>
    <w:rsid w:val="00C01967"/>
    <w:rsid w:val="00C01D0F"/>
    <w:rsid w:val="00C041D8"/>
    <w:rsid w:val="00C0440C"/>
    <w:rsid w:val="00C05338"/>
    <w:rsid w:val="00C0793B"/>
    <w:rsid w:val="00C13478"/>
    <w:rsid w:val="00C13A1A"/>
    <w:rsid w:val="00C13F71"/>
    <w:rsid w:val="00C1747F"/>
    <w:rsid w:val="00C2403B"/>
    <w:rsid w:val="00C25DF7"/>
    <w:rsid w:val="00C30322"/>
    <w:rsid w:val="00C31B0E"/>
    <w:rsid w:val="00C3262B"/>
    <w:rsid w:val="00C34755"/>
    <w:rsid w:val="00C34F20"/>
    <w:rsid w:val="00C36716"/>
    <w:rsid w:val="00C41CB2"/>
    <w:rsid w:val="00C431B0"/>
    <w:rsid w:val="00C44576"/>
    <w:rsid w:val="00C45267"/>
    <w:rsid w:val="00C52E1F"/>
    <w:rsid w:val="00C54DB3"/>
    <w:rsid w:val="00C56CAD"/>
    <w:rsid w:val="00C5734B"/>
    <w:rsid w:val="00C57D51"/>
    <w:rsid w:val="00C57FB1"/>
    <w:rsid w:val="00C60761"/>
    <w:rsid w:val="00C63621"/>
    <w:rsid w:val="00C6492B"/>
    <w:rsid w:val="00C66F2C"/>
    <w:rsid w:val="00C7133A"/>
    <w:rsid w:val="00C734C1"/>
    <w:rsid w:val="00C75075"/>
    <w:rsid w:val="00C7666E"/>
    <w:rsid w:val="00C81D9D"/>
    <w:rsid w:val="00C84362"/>
    <w:rsid w:val="00C8459C"/>
    <w:rsid w:val="00C84EF6"/>
    <w:rsid w:val="00C85832"/>
    <w:rsid w:val="00C8657E"/>
    <w:rsid w:val="00C86EAB"/>
    <w:rsid w:val="00C87341"/>
    <w:rsid w:val="00C91E52"/>
    <w:rsid w:val="00C920DF"/>
    <w:rsid w:val="00C9320D"/>
    <w:rsid w:val="00C94324"/>
    <w:rsid w:val="00C97AF6"/>
    <w:rsid w:val="00CB1131"/>
    <w:rsid w:val="00CB53D9"/>
    <w:rsid w:val="00CC622A"/>
    <w:rsid w:val="00CC7A62"/>
    <w:rsid w:val="00CC7D01"/>
    <w:rsid w:val="00CD0B5A"/>
    <w:rsid w:val="00CD14CE"/>
    <w:rsid w:val="00CD206F"/>
    <w:rsid w:val="00CD2299"/>
    <w:rsid w:val="00CD464A"/>
    <w:rsid w:val="00CD5D6C"/>
    <w:rsid w:val="00CD5E53"/>
    <w:rsid w:val="00CD659B"/>
    <w:rsid w:val="00CD74CD"/>
    <w:rsid w:val="00CE0047"/>
    <w:rsid w:val="00CE4AE3"/>
    <w:rsid w:val="00CE76D1"/>
    <w:rsid w:val="00CE7F97"/>
    <w:rsid w:val="00CF0EC2"/>
    <w:rsid w:val="00CF4149"/>
    <w:rsid w:val="00CF62FE"/>
    <w:rsid w:val="00CF6CB9"/>
    <w:rsid w:val="00CF7BAB"/>
    <w:rsid w:val="00D00473"/>
    <w:rsid w:val="00D008BC"/>
    <w:rsid w:val="00D00F8A"/>
    <w:rsid w:val="00D036DD"/>
    <w:rsid w:val="00D056EE"/>
    <w:rsid w:val="00D07C05"/>
    <w:rsid w:val="00D12F90"/>
    <w:rsid w:val="00D13504"/>
    <w:rsid w:val="00D13C7D"/>
    <w:rsid w:val="00D20A26"/>
    <w:rsid w:val="00D21874"/>
    <w:rsid w:val="00D235DE"/>
    <w:rsid w:val="00D270A4"/>
    <w:rsid w:val="00D273C6"/>
    <w:rsid w:val="00D308C5"/>
    <w:rsid w:val="00D30BAA"/>
    <w:rsid w:val="00D3265B"/>
    <w:rsid w:val="00D34DE3"/>
    <w:rsid w:val="00D350F9"/>
    <w:rsid w:val="00D35C10"/>
    <w:rsid w:val="00D36396"/>
    <w:rsid w:val="00D367DF"/>
    <w:rsid w:val="00D37A21"/>
    <w:rsid w:val="00D410C0"/>
    <w:rsid w:val="00D41CDE"/>
    <w:rsid w:val="00D42B5A"/>
    <w:rsid w:val="00D447D0"/>
    <w:rsid w:val="00D45343"/>
    <w:rsid w:val="00D465B6"/>
    <w:rsid w:val="00D46B4B"/>
    <w:rsid w:val="00D52B0C"/>
    <w:rsid w:val="00D54040"/>
    <w:rsid w:val="00D60A22"/>
    <w:rsid w:val="00D60EF9"/>
    <w:rsid w:val="00D6123E"/>
    <w:rsid w:val="00D6236B"/>
    <w:rsid w:val="00D6487D"/>
    <w:rsid w:val="00D6633E"/>
    <w:rsid w:val="00D702AC"/>
    <w:rsid w:val="00D80520"/>
    <w:rsid w:val="00D90D99"/>
    <w:rsid w:val="00D96A1D"/>
    <w:rsid w:val="00DA0684"/>
    <w:rsid w:val="00DA16F8"/>
    <w:rsid w:val="00DA34D5"/>
    <w:rsid w:val="00DB04AB"/>
    <w:rsid w:val="00DB141B"/>
    <w:rsid w:val="00DB3097"/>
    <w:rsid w:val="00DB353E"/>
    <w:rsid w:val="00DB3DF7"/>
    <w:rsid w:val="00DB5490"/>
    <w:rsid w:val="00DB5A3D"/>
    <w:rsid w:val="00DB5F25"/>
    <w:rsid w:val="00DB6C8B"/>
    <w:rsid w:val="00DC00DE"/>
    <w:rsid w:val="00DC1EFB"/>
    <w:rsid w:val="00DC3978"/>
    <w:rsid w:val="00DC498D"/>
    <w:rsid w:val="00DC5633"/>
    <w:rsid w:val="00DC602B"/>
    <w:rsid w:val="00DC6AA0"/>
    <w:rsid w:val="00DD4F0F"/>
    <w:rsid w:val="00DD54A4"/>
    <w:rsid w:val="00DD6534"/>
    <w:rsid w:val="00DE5141"/>
    <w:rsid w:val="00DE519A"/>
    <w:rsid w:val="00DE5306"/>
    <w:rsid w:val="00DE5F7F"/>
    <w:rsid w:val="00DE6D50"/>
    <w:rsid w:val="00DF08E6"/>
    <w:rsid w:val="00DF1744"/>
    <w:rsid w:val="00DF4015"/>
    <w:rsid w:val="00DF65E0"/>
    <w:rsid w:val="00DF6EA1"/>
    <w:rsid w:val="00E0157C"/>
    <w:rsid w:val="00E01E1F"/>
    <w:rsid w:val="00E01E56"/>
    <w:rsid w:val="00E0744F"/>
    <w:rsid w:val="00E074EE"/>
    <w:rsid w:val="00E07883"/>
    <w:rsid w:val="00E07D44"/>
    <w:rsid w:val="00E11ED4"/>
    <w:rsid w:val="00E13D76"/>
    <w:rsid w:val="00E14BE8"/>
    <w:rsid w:val="00E15BBF"/>
    <w:rsid w:val="00E16CCF"/>
    <w:rsid w:val="00E205EE"/>
    <w:rsid w:val="00E2298C"/>
    <w:rsid w:val="00E233AC"/>
    <w:rsid w:val="00E23E8F"/>
    <w:rsid w:val="00E253D0"/>
    <w:rsid w:val="00E32168"/>
    <w:rsid w:val="00E330CE"/>
    <w:rsid w:val="00E359DB"/>
    <w:rsid w:val="00E3637A"/>
    <w:rsid w:val="00E37106"/>
    <w:rsid w:val="00E372D9"/>
    <w:rsid w:val="00E42D47"/>
    <w:rsid w:val="00E431F5"/>
    <w:rsid w:val="00E464F8"/>
    <w:rsid w:val="00E4662A"/>
    <w:rsid w:val="00E472E0"/>
    <w:rsid w:val="00E51E2B"/>
    <w:rsid w:val="00E53D77"/>
    <w:rsid w:val="00E54DA3"/>
    <w:rsid w:val="00E55237"/>
    <w:rsid w:val="00E55420"/>
    <w:rsid w:val="00E57B3E"/>
    <w:rsid w:val="00E61547"/>
    <w:rsid w:val="00E622D2"/>
    <w:rsid w:val="00E636EA"/>
    <w:rsid w:val="00E711B1"/>
    <w:rsid w:val="00E72467"/>
    <w:rsid w:val="00E73411"/>
    <w:rsid w:val="00E74B2B"/>
    <w:rsid w:val="00E75D55"/>
    <w:rsid w:val="00E76AB1"/>
    <w:rsid w:val="00E77E0D"/>
    <w:rsid w:val="00E80DDC"/>
    <w:rsid w:val="00E81421"/>
    <w:rsid w:val="00E82079"/>
    <w:rsid w:val="00E875E1"/>
    <w:rsid w:val="00E90EDB"/>
    <w:rsid w:val="00E917F1"/>
    <w:rsid w:val="00E91EEB"/>
    <w:rsid w:val="00E92490"/>
    <w:rsid w:val="00E97E4B"/>
    <w:rsid w:val="00EA0F06"/>
    <w:rsid w:val="00EA364F"/>
    <w:rsid w:val="00EA39B0"/>
    <w:rsid w:val="00EA430C"/>
    <w:rsid w:val="00EA460A"/>
    <w:rsid w:val="00EA4B65"/>
    <w:rsid w:val="00EA4EA3"/>
    <w:rsid w:val="00EA50FA"/>
    <w:rsid w:val="00EA5FDC"/>
    <w:rsid w:val="00EB07D8"/>
    <w:rsid w:val="00EB15D7"/>
    <w:rsid w:val="00EB26A1"/>
    <w:rsid w:val="00EB3702"/>
    <w:rsid w:val="00EB4645"/>
    <w:rsid w:val="00EB5FC6"/>
    <w:rsid w:val="00EC0519"/>
    <w:rsid w:val="00EC11A6"/>
    <w:rsid w:val="00EC3794"/>
    <w:rsid w:val="00ED0117"/>
    <w:rsid w:val="00ED1796"/>
    <w:rsid w:val="00ED4467"/>
    <w:rsid w:val="00ED472C"/>
    <w:rsid w:val="00EE0920"/>
    <w:rsid w:val="00EE44CA"/>
    <w:rsid w:val="00EE4972"/>
    <w:rsid w:val="00EE6CA8"/>
    <w:rsid w:val="00EF0DD7"/>
    <w:rsid w:val="00EF1B1D"/>
    <w:rsid w:val="00EF38F3"/>
    <w:rsid w:val="00EF4276"/>
    <w:rsid w:val="00EF4537"/>
    <w:rsid w:val="00EF5CA1"/>
    <w:rsid w:val="00EF7114"/>
    <w:rsid w:val="00F0117D"/>
    <w:rsid w:val="00F0149D"/>
    <w:rsid w:val="00F04242"/>
    <w:rsid w:val="00F06005"/>
    <w:rsid w:val="00F06CC9"/>
    <w:rsid w:val="00F07399"/>
    <w:rsid w:val="00F10831"/>
    <w:rsid w:val="00F1445A"/>
    <w:rsid w:val="00F14A92"/>
    <w:rsid w:val="00F16723"/>
    <w:rsid w:val="00F178D0"/>
    <w:rsid w:val="00F20A9F"/>
    <w:rsid w:val="00F238EA"/>
    <w:rsid w:val="00F26CE0"/>
    <w:rsid w:val="00F279B6"/>
    <w:rsid w:val="00F314FF"/>
    <w:rsid w:val="00F325EB"/>
    <w:rsid w:val="00F32A2C"/>
    <w:rsid w:val="00F33962"/>
    <w:rsid w:val="00F35F36"/>
    <w:rsid w:val="00F41F8E"/>
    <w:rsid w:val="00F43FE6"/>
    <w:rsid w:val="00F4648E"/>
    <w:rsid w:val="00F529B9"/>
    <w:rsid w:val="00F53456"/>
    <w:rsid w:val="00F54229"/>
    <w:rsid w:val="00F564B9"/>
    <w:rsid w:val="00F5654D"/>
    <w:rsid w:val="00F57761"/>
    <w:rsid w:val="00F57836"/>
    <w:rsid w:val="00F628B0"/>
    <w:rsid w:val="00F645DD"/>
    <w:rsid w:val="00F648D4"/>
    <w:rsid w:val="00F65D4E"/>
    <w:rsid w:val="00F67CAB"/>
    <w:rsid w:val="00F7032E"/>
    <w:rsid w:val="00F75F9E"/>
    <w:rsid w:val="00F814B2"/>
    <w:rsid w:val="00F815ED"/>
    <w:rsid w:val="00F82738"/>
    <w:rsid w:val="00F830EA"/>
    <w:rsid w:val="00F90B6F"/>
    <w:rsid w:val="00F92603"/>
    <w:rsid w:val="00F92C8D"/>
    <w:rsid w:val="00F936E7"/>
    <w:rsid w:val="00F94FF7"/>
    <w:rsid w:val="00F96460"/>
    <w:rsid w:val="00F9779E"/>
    <w:rsid w:val="00FA00FE"/>
    <w:rsid w:val="00FA294D"/>
    <w:rsid w:val="00FA30CE"/>
    <w:rsid w:val="00FA48CC"/>
    <w:rsid w:val="00FA5B94"/>
    <w:rsid w:val="00FA6984"/>
    <w:rsid w:val="00FB194C"/>
    <w:rsid w:val="00FB1D45"/>
    <w:rsid w:val="00FB21E8"/>
    <w:rsid w:val="00FB24DB"/>
    <w:rsid w:val="00FB44F9"/>
    <w:rsid w:val="00FC4364"/>
    <w:rsid w:val="00FC4E7B"/>
    <w:rsid w:val="00FC5F02"/>
    <w:rsid w:val="00FC61D2"/>
    <w:rsid w:val="00FD1273"/>
    <w:rsid w:val="00FD58E3"/>
    <w:rsid w:val="00FD64C8"/>
    <w:rsid w:val="00FD679B"/>
    <w:rsid w:val="00FD6D6B"/>
    <w:rsid w:val="00FD709D"/>
    <w:rsid w:val="00FE2DF6"/>
    <w:rsid w:val="00FE3261"/>
    <w:rsid w:val="00FE4485"/>
    <w:rsid w:val="00FE4ACA"/>
    <w:rsid w:val="00FE588C"/>
    <w:rsid w:val="00FE6B43"/>
    <w:rsid w:val="00FF545D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8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2B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B6E2D"/>
    <w:rPr>
      <w:sz w:val="24"/>
      <w:szCs w:val="24"/>
    </w:rPr>
  </w:style>
  <w:style w:type="paragraph" w:styleId="aa">
    <w:name w:val="footer"/>
    <w:basedOn w:val="a"/>
    <w:link w:val="ab"/>
    <w:rsid w:val="00BB6E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6E2D"/>
    <w:rPr>
      <w:sz w:val="24"/>
      <w:szCs w:val="24"/>
    </w:rPr>
  </w:style>
  <w:style w:type="paragraph" w:styleId="ac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d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BA2B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B21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8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2B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B6E2D"/>
    <w:rPr>
      <w:sz w:val="24"/>
      <w:szCs w:val="24"/>
    </w:rPr>
  </w:style>
  <w:style w:type="paragraph" w:styleId="aa">
    <w:name w:val="footer"/>
    <w:basedOn w:val="a"/>
    <w:link w:val="ab"/>
    <w:rsid w:val="00BB6E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6E2D"/>
    <w:rPr>
      <w:sz w:val="24"/>
      <w:szCs w:val="24"/>
    </w:rPr>
  </w:style>
  <w:style w:type="paragraph" w:styleId="ac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d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BA2B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B2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3FE0-FFC8-4098-BC49-C6DD6CD6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21394</CharactersWithSpaces>
  <SharedDoc>false</SharedDoc>
  <HLinks>
    <vt:vector size="12" baseType="variant">
      <vt:variant>
        <vt:i4>5373968</vt:i4>
      </vt:variant>
      <vt:variant>
        <vt:i4>3</vt:i4>
      </vt:variant>
      <vt:variant>
        <vt:i4>0</vt:i4>
      </vt:variant>
      <vt:variant>
        <vt:i4>5</vt:i4>
      </vt:variant>
      <vt:variant>
        <vt:lpwstr>http://maps.yandex.ru/?text=%D0%BC%D0%BE%D0%BA%20%E2%84%962%20%D0%B2%D0%BE%D1%80%D0%BE%D0%BD%D0%B5%D0%B6&amp;where=&amp;sll=39.2006%2C51.6616&amp;sspn=0.64526%2C0.418044&amp;minres=5&amp;maxspn=0.64526%2C0.418044&amp;source=wizbiz&amp;ol=biz&amp;oid=1080266489</vt:lpwstr>
      </vt:variant>
      <vt:variant>
        <vt:lpwstr/>
      </vt:variant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ikimapia.org/street/16032744/ru/%D0%9E%D1%81%D1%82%D1%80%D0%BE%D0%B3%D0%BE%D0%B6%D1%81%D0%BA%D0%B8%D0%B9-%D0%BF%D0%B5%D1%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Козлов Д.Н.</cp:lastModifiedBy>
  <cp:revision>2</cp:revision>
  <cp:lastPrinted>2012-08-27T09:28:00Z</cp:lastPrinted>
  <dcterms:created xsi:type="dcterms:W3CDTF">2016-02-18T11:55:00Z</dcterms:created>
  <dcterms:modified xsi:type="dcterms:W3CDTF">2016-02-18T11:55:00Z</dcterms:modified>
</cp:coreProperties>
</file>